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79C" w:rsidRDefault="0026779C" w:rsidP="0083315E">
      <w:pPr>
        <w:spacing w:after="0" w:line="360" w:lineRule="auto"/>
        <w:ind w:left="-709" w:right="-285"/>
        <w:jc w:val="center"/>
        <w:rPr>
          <w:rFonts w:ascii="Times New Roman" w:eastAsia="Times New Roman" w:hAnsi="Times New Roman" w:cs="Times New Roman"/>
          <w:b/>
          <w:caps/>
          <w:w w:val="150"/>
          <w:szCs w:val="20"/>
        </w:rPr>
      </w:pPr>
    </w:p>
    <w:p w:rsidR="0083315E" w:rsidRDefault="002662C0" w:rsidP="0083315E">
      <w:pPr>
        <w:spacing w:after="0" w:line="360" w:lineRule="auto"/>
        <w:ind w:left="-709" w:right="-285"/>
        <w:jc w:val="center"/>
        <w:rPr>
          <w:rFonts w:ascii="Times New Roman" w:eastAsia="Times New Roman" w:hAnsi="Times New Roman" w:cs="Times New Roman"/>
          <w:b/>
          <w:caps/>
          <w:w w:val="150"/>
          <w:szCs w:val="20"/>
        </w:rPr>
      </w:pPr>
      <w:r>
        <w:rPr>
          <w:rFonts w:ascii="Times New Roman" w:eastAsia="Times New Roman" w:hAnsi="Times New Roman" w:cs="Times New Roman"/>
          <w:b/>
          <w:caps/>
          <w:w w:val="150"/>
          <w:szCs w:val="20"/>
        </w:rPr>
        <w:t xml:space="preserve">           </w:t>
      </w:r>
      <w:r w:rsidR="00261629">
        <w:rPr>
          <w:rFonts w:ascii="Times New Roman" w:eastAsia="Times New Roman" w:hAnsi="Times New Roman" w:cs="Times New Roman"/>
          <w:b/>
          <w:caps/>
          <w:w w:val="150"/>
          <w:szCs w:val="20"/>
        </w:rPr>
        <w:t xml:space="preserve"> </w:t>
      </w:r>
      <w:r w:rsidR="0083315E">
        <w:rPr>
          <w:rFonts w:ascii="Times New Roman" w:eastAsia="Times New Roman" w:hAnsi="Times New Roman" w:cs="Times New Roman"/>
          <w:b/>
          <w:noProof/>
          <w:w w:val="150"/>
          <w:sz w:val="24"/>
          <w:szCs w:val="20"/>
        </w:rPr>
        <w:drawing>
          <wp:inline distT="0" distB="0" distL="0" distR="0">
            <wp:extent cx="914400" cy="12858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15E" w:rsidRPr="00FD3FF3" w:rsidRDefault="0083315E" w:rsidP="0083315E">
      <w:pPr>
        <w:keepNext/>
        <w:keepLines/>
        <w:spacing w:before="200"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FD3FF3">
        <w:rPr>
          <w:rFonts w:ascii="Times New Roman" w:eastAsiaTheme="majorEastAsia" w:hAnsi="Times New Roman" w:cs="Times New Roman"/>
          <w:b/>
          <w:bCs/>
          <w:sz w:val="26"/>
          <w:szCs w:val="26"/>
        </w:rPr>
        <w:t>АДМИНИСТРАЦИЯ ГОРОДСКОГО ПОСЕЛЕНИЯ МЫШКИН</w:t>
      </w:r>
    </w:p>
    <w:p w:rsidR="0083315E" w:rsidRPr="00FD3FF3" w:rsidRDefault="0083315E" w:rsidP="0083315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w w:val="200"/>
          <w:sz w:val="26"/>
          <w:szCs w:val="26"/>
        </w:rPr>
      </w:pPr>
    </w:p>
    <w:p w:rsidR="0083315E" w:rsidRPr="00FD3FF3" w:rsidRDefault="0083315E" w:rsidP="008331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t>ПОСТАНОВЛЕНИЕ</w:t>
      </w:r>
    </w:p>
    <w:p w:rsidR="0083315E" w:rsidRPr="00FD3FF3" w:rsidRDefault="0083315E" w:rsidP="008331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г. Мышкин</w:t>
      </w:r>
    </w:p>
    <w:p w:rsidR="0083315E" w:rsidRPr="00FD3FF3" w:rsidRDefault="0083315E" w:rsidP="008331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Default="006D10FA" w:rsidP="0083315E">
      <w:pPr>
        <w:spacing w:after="0" w:line="240" w:lineRule="auto"/>
        <w:rPr>
          <w:rFonts w:ascii="Times New Roman" w:eastAsia="Times New Roman" w:hAnsi="Times New Roman" w:cs="Times New Roman"/>
          <w:spacing w:val="38"/>
          <w:sz w:val="26"/>
          <w:szCs w:val="26"/>
        </w:rPr>
      </w:pPr>
      <w:r>
        <w:rPr>
          <w:rFonts w:ascii="Times New Roman" w:eastAsia="Times New Roman" w:hAnsi="Times New Roman" w:cs="Times New Roman"/>
          <w:spacing w:val="38"/>
          <w:sz w:val="26"/>
          <w:szCs w:val="26"/>
        </w:rPr>
        <w:t>19</w:t>
      </w:r>
      <w:r w:rsidR="008A1553">
        <w:rPr>
          <w:rFonts w:ascii="Times New Roman" w:eastAsia="Times New Roman" w:hAnsi="Times New Roman" w:cs="Times New Roman"/>
          <w:spacing w:val="38"/>
          <w:sz w:val="26"/>
          <w:szCs w:val="26"/>
        </w:rPr>
        <w:t>.</w:t>
      </w:r>
      <w:r w:rsidR="00231725">
        <w:rPr>
          <w:rFonts w:ascii="Times New Roman" w:eastAsia="Times New Roman" w:hAnsi="Times New Roman" w:cs="Times New Roman"/>
          <w:spacing w:val="38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spacing w:val="38"/>
          <w:sz w:val="26"/>
          <w:szCs w:val="26"/>
        </w:rPr>
        <w:t>4</w:t>
      </w:r>
      <w:r w:rsidR="0083315E" w:rsidRPr="00FD3FF3">
        <w:rPr>
          <w:rFonts w:ascii="Times New Roman" w:eastAsia="Times New Roman" w:hAnsi="Times New Roman" w:cs="Times New Roman"/>
          <w:spacing w:val="38"/>
          <w:sz w:val="26"/>
          <w:szCs w:val="26"/>
        </w:rPr>
        <w:t>.202</w:t>
      </w:r>
      <w:r w:rsidR="00231725">
        <w:rPr>
          <w:rFonts w:ascii="Times New Roman" w:eastAsia="Times New Roman" w:hAnsi="Times New Roman" w:cs="Times New Roman"/>
          <w:spacing w:val="38"/>
          <w:sz w:val="26"/>
          <w:szCs w:val="26"/>
        </w:rPr>
        <w:t>1</w:t>
      </w:r>
      <w:r w:rsidR="0083315E" w:rsidRPr="00FD3FF3">
        <w:rPr>
          <w:rFonts w:ascii="Times New Roman" w:eastAsia="Times New Roman" w:hAnsi="Times New Roman" w:cs="Times New Roman"/>
          <w:spacing w:val="38"/>
          <w:sz w:val="26"/>
          <w:szCs w:val="26"/>
        </w:rPr>
        <w:t xml:space="preserve">                                     </w:t>
      </w:r>
      <w:r w:rsidR="008A1553">
        <w:rPr>
          <w:rFonts w:ascii="Times New Roman" w:eastAsia="Times New Roman" w:hAnsi="Times New Roman" w:cs="Times New Roman"/>
          <w:spacing w:val="38"/>
          <w:sz w:val="26"/>
          <w:szCs w:val="26"/>
        </w:rPr>
        <w:t xml:space="preserve">                           </w:t>
      </w:r>
      <w:r w:rsidR="008A1553" w:rsidRPr="002662C0">
        <w:rPr>
          <w:rFonts w:ascii="Times New Roman" w:eastAsia="Times New Roman" w:hAnsi="Times New Roman" w:cs="Times New Roman"/>
          <w:spacing w:val="38"/>
          <w:sz w:val="26"/>
          <w:szCs w:val="26"/>
        </w:rPr>
        <w:t xml:space="preserve">№ </w:t>
      </w:r>
      <w:r w:rsidR="002662C0">
        <w:rPr>
          <w:rFonts w:ascii="Times New Roman" w:eastAsia="Times New Roman" w:hAnsi="Times New Roman" w:cs="Times New Roman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38"/>
          <w:sz w:val="26"/>
          <w:szCs w:val="26"/>
        </w:rPr>
        <w:t>73</w:t>
      </w:r>
      <w:r w:rsidR="002662C0" w:rsidRPr="002662C0">
        <w:rPr>
          <w:rFonts w:ascii="Times New Roman" w:eastAsia="Times New Roman" w:hAnsi="Times New Roman" w:cs="Times New Roman"/>
          <w:spacing w:val="38"/>
          <w:sz w:val="26"/>
          <w:szCs w:val="26"/>
          <w:u w:val="single"/>
        </w:rPr>
        <w:t xml:space="preserve">   </w:t>
      </w:r>
    </w:p>
    <w:p w:rsidR="002662C0" w:rsidRPr="00FD3FF3" w:rsidRDefault="002662C0" w:rsidP="0083315E">
      <w:pPr>
        <w:spacing w:after="0" w:line="240" w:lineRule="auto"/>
        <w:rPr>
          <w:rFonts w:ascii="Times New Roman" w:eastAsia="Times New Roman" w:hAnsi="Times New Roman" w:cs="Times New Roman"/>
          <w:spacing w:val="38"/>
          <w:sz w:val="26"/>
          <w:szCs w:val="26"/>
        </w:rPr>
      </w:pPr>
    </w:p>
    <w:p w:rsidR="0083315E" w:rsidRPr="00FD3FF3" w:rsidRDefault="0083315E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3315E" w:rsidRPr="00FD3FF3" w:rsidRDefault="0083315E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 внесении изменений в постановление </w:t>
      </w:r>
    </w:p>
    <w:p w:rsidR="0083315E" w:rsidRPr="00FD3FF3" w:rsidRDefault="0083315E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Администрации городского поселения </w:t>
      </w:r>
    </w:p>
    <w:p w:rsidR="00461F79" w:rsidRPr="00FD3FF3" w:rsidRDefault="0083315E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>Мышкин от 30.03.2018 №93 «Об утверждении</w:t>
      </w:r>
    </w:p>
    <w:p w:rsidR="00461F79" w:rsidRPr="00FD3FF3" w:rsidRDefault="00461F79" w:rsidP="00833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>М</w:t>
      </w:r>
      <w:r w:rsidR="0083315E"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>униципальной</w:t>
      </w:r>
      <w:r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83315E"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рограммы </w:t>
      </w:r>
      <w:r w:rsidR="0083315E" w:rsidRPr="00FD3FF3"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r w:rsidR="0083315E" w:rsidRPr="00FD3FF3">
        <w:rPr>
          <w:rFonts w:ascii="Times New Roman" w:hAnsi="Times New Roman" w:cs="Times New Roman"/>
          <w:b/>
          <w:sz w:val="26"/>
          <w:szCs w:val="26"/>
        </w:rPr>
        <w:t xml:space="preserve">Формирование </w:t>
      </w:r>
    </w:p>
    <w:p w:rsidR="00461F79" w:rsidRPr="00FD3FF3" w:rsidRDefault="0083315E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D3FF3">
        <w:rPr>
          <w:rFonts w:ascii="Times New Roman" w:hAnsi="Times New Roman" w:cs="Times New Roman"/>
          <w:b/>
          <w:sz w:val="26"/>
          <w:szCs w:val="26"/>
        </w:rPr>
        <w:t>современной городской среды</w:t>
      </w:r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t xml:space="preserve"> на территории </w:t>
      </w:r>
    </w:p>
    <w:p w:rsidR="0083315E" w:rsidRPr="00FD3FF3" w:rsidRDefault="0083315E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t>городского</w:t>
      </w:r>
      <w:r w:rsidR="00461F79"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t>поселения Мышкин на 2018-2022 годы»</w:t>
      </w:r>
    </w:p>
    <w:p w:rsidR="0083315E" w:rsidRPr="00FD3FF3" w:rsidRDefault="0083315E" w:rsidP="0083315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F4424" w:rsidRPr="00FD3FF3" w:rsidRDefault="003F4424" w:rsidP="0083315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3315E" w:rsidRPr="00FD3FF3" w:rsidRDefault="0083315E" w:rsidP="0083315E">
      <w:pPr>
        <w:pStyle w:val="1"/>
        <w:shd w:val="clear" w:color="auto" w:fill="FFFFFF"/>
        <w:spacing w:before="0" w:beforeAutospacing="0" w:after="144" w:afterAutospacing="0" w:line="242" w:lineRule="atLeast"/>
        <w:jc w:val="both"/>
        <w:rPr>
          <w:b w:val="0"/>
          <w:color w:val="333333"/>
          <w:sz w:val="26"/>
          <w:szCs w:val="26"/>
        </w:rPr>
      </w:pPr>
      <w:r w:rsidRPr="00FD3FF3">
        <w:rPr>
          <w:b w:val="0"/>
          <w:sz w:val="26"/>
          <w:szCs w:val="26"/>
        </w:rPr>
        <w:t xml:space="preserve">             В соответствии с </w:t>
      </w:r>
      <w:r w:rsidRPr="00FD3FF3">
        <w:rPr>
          <w:b w:val="0"/>
          <w:color w:val="555555"/>
          <w:sz w:val="26"/>
          <w:szCs w:val="26"/>
        </w:rPr>
        <w:t> </w:t>
      </w:r>
      <w:r w:rsidR="002041F8" w:rsidRPr="00FD3FF3">
        <w:rPr>
          <w:b w:val="0"/>
          <w:sz w:val="26"/>
          <w:szCs w:val="26"/>
        </w:rPr>
        <w:t xml:space="preserve">Федеральным законом от </w:t>
      </w:r>
      <w:r w:rsidR="004C4B60">
        <w:rPr>
          <w:b w:val="0"/>
          <w:sz w:val="26"/>
          <w:szCs w:val="26"/>
        </w:rPr>
        <w:t>0</w:t>
      </w:r>
      <w:r w:rsidR="002041F8" w:rsidRPr="00FD3FF3">
        <w:rPr>
          <w:b w:val="0"/>
          <w:sz w:val="26"/>
          <w:szCs w:val="26"/>
        </w:rPr>
        <w:t>6.10.</w:t>
      </w:r>
      <w:r w:rsidR="004C4B60">
        <w:rPr>
          <w:b w:val="0"/>
          <w:sz w:val="26"/>
          <w:szCs w:val="26"/>
        </w:rPr>
        <w:t xml:space="preserve">2003 </w:t>
      </w:r>
      <w:r w:rsidRPr="00FD3FF3">
        <w:rPr>
          <w:b w:val="0"/>
          <w:sz w:val="26"/>
          <w:szCs w:val="26"/>
        </w:rPr>
        <w:t xml:space="preserve"> № 131-ФЗ «Об общих принципах организации местного самоуправления в Российской Федерации», </w:t>
      </w:r>
      <w:r w:rsidR="005F7ED8">
        <w:rPr>
          <w:b w:val="0"/>
          <w:sz w:val="26"/>
          <w:szCs w:val="26"/>
        </w:rPr>
        <w:t xml:space="preserve">решением Муниципального Совета городского поселения Мышкин от 08.12.2020 №19 </w:t>
      </w:r>
      <w:r w:rsidR="005F7ED8" w:rsidRPr="005F7ED8">
        <w:rPr>
          <w:b w:val="0"/>
          <w:sz w:val="26"/>
          <w:szCs w:val="26"/>
        </w:rPr>
        <w:t xml:space="preserve">«О бюджете городского поселения Мышкин  на </w:t>
      </w:r>
      <w:r w:rsidR="005F7ED8">
        <w:rPr>
          <w:b w:val="0"/>
          <w:sz w:val="26"/>
          <w:szCs w:val="26"/>
        </w:rPr>
        <w:t>2021</w:t>
      </w:r>
      <w:r w:rsidR="005F7ED8" w:rsidRPr="005F7ED8">
        <w:rPr>
          <w:b w:val="0"/>
          <w:sz w:val="26"/>
          <w:szCs w:val="26"/>
        </w:rPr>
        <w:t xml:space="preserve"> год и на плановый период 20</w:t>
      </w:r>
      <w:r w:rsidR="005F7ED8">
        <w:rPr>
          <w:b w:val="0"/>
          <w:sz w:val="26"/>
          <w:szCs w:val="26"/>
        </w:rPr>
        <w:t>22</w:t>
      </w:r>
      <w:r w:rsidR="005F7ED8" w:rsidRPr="005F7ED8">
        <w:rPr>
          <w:b w:val="0"/>
          <w:sz w:val="26"/>
          <w:szCs w:val="26"/>
        </w:rPr>
        <w:t xml:space="preserve"> и 202</w:t>
      </w:r>
      <w:r w:rsidR="005F7ED8">
        <w:rPr>
          <w:b w:val="0"/>
          <w:sz w:val="26"/>
          <w:szCs w:val="26"/>
        </w:rPr>
        <w:t>3</w:t>
      </w:r>
      <w:r w:rsidR="005F7ED8" w:rsidRPr="005F7ED8">
        <w:rPr>
          <w:b w:val="0"/>
          <w:sz w:val="26"/>
          <w:szCs w:val="26"/>
        </w:rPr>
        <w:t xml:space="preserve"> годов»</w:t>
      </w:r>
      <w:r w:rsidR="00E14773">
        <w:rPr>
          <w:b w:val="0"/>
          <w:sz w:val="26"/>
          <w:szCs w:val="26"/>
        </w:rPr>
        <w:t xml:space="preserve"> (с изменениями от 02.03.2021 № 1)</w:t>
      </w:r>
      <w:r w:rsidRPr="00FD3FF3">
        <w:rPr>
          <w:b w:val="0"/>
          <w:sz w:val="26"/>
          <w:szCs w:val="26"/>
        </w:rPr>
        <w:t>, решением Муниципального Совета городского поселения Мышки</w:t>
      </w:r>
      <w:r w:rsidR="004C4B60">
        <w:rPr>
          <w:b w:val="0"/>
          <w:sz w:val="26"/>
          <w:szCs w:val="26"/>
        </w:rPr>
        <w:t>н от   10.12.2019</w:t>
      </w:r>
      <w:r w:rsidRPr="00FD3FF3">
        <w:rPr>
          <w:b w:val="0"/>
          <w:sz w:val="26"/>
          <w:szCs w:val="26"/>
        </w:rPr>
        <w:t xml:space="preserve"> № 16 «О бюджете городского поселения Мышкин  на 2020 год и на плановый период 2021 и 2022 годов»,  постановлением Администрации городског</w:t>
      </w:r>
      <w:r w:rsidR="004C4B60">
        <w:rPr>
          <w:b w:val="0"/>
          <w:sz w:val="26"/>
          <w:szCs w:val="26"/>
        </w:rPr>
        <w:t xml:space="preserve">о поселения Мышкин от 14.11.2016 </w:t>
      </w:r>
      <w:r w:rsidRPr="00FD3FF3">
        <w:rPr>
          <w:b w:val="0"/>
          <w:sz w:val="26"/>
          <w:szCs w:val="26"/>
        </w:rPr>
        <w:t>№ 403 «О</w:t>
      </w:r>
      <w:r w:rsidRPr="00FD3FF3">
        <w:rPr>
          <w:b w:val="0"/>
          <w:color w:val="000000"/>
          <w:sz w:val="26"/>
          <w:szCs w:val="26"/>
        </w:rPr>
        <w:t>б утверждении Положения о разработке, утверждении, реализации и оценке эффективности муниципальных программ в городском поселении Мышкин»,</w:t>
      </w:r>
      <w:r w:rsidRPr="00FD3FF3">
        <w:rPr>
          <w:b w:val="0"/>
          <w:color w:val="000000"/>
          <w:sz w:val="26"/>
          <w:szCs w:val="26"/>
          <w:shd w:val="clear" w:color="auto" w:fill="FFFFFF" w:themeFill="background1"/>
        </w:rPr>
        <w:t xml:space="preserve"> приказом Министерства строительства и жилищно-коммунального хозяйства Российской Федерации от 18.03.2019 № 162/</w:t>
      </w:r>
      <w:proofErr w:type="spellStart"/>
      <w:r w:rsidRPr="00FD3FF3">
        <w:rPr>
          <w:b w:val="0"/>
          <w:color w:val="000000"/>
          <w:sz w:val="26"/>
          <w:szCs w:val="26"/>
          <w:shd w:val="clear" w:color="auto" w:fill="FFFFFF" w:themeFill="background1"/>
        </w:rPr>
        <w:t>пр</w:t>
      </w:r>
      <w:proofErr w:type="spellEnd"/>
      <w:r w:rsidRPr="00FD3FF3">
        <w:rPr>
          <w:b w:val="0"/>
          <w:color w:val="000000"/>
          <w:sz w:val="26"/>
          <w:szCs w:val="26"/>
          <w:shd w:val="clear" w:color="auto" w:fill="FFFFFF" w:themeFill="background1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ие комфортной городской среды»,</w:t>
      </w:r>
      <w:r w:rsidRPr="00FD3FF3">
        <w:rPr>
          <w:b w:val="0"/>
          <w:sz w:val="26"/>
          <w:szCs w:val="26"/>
        </w:rPr>
        <w:t xml:space="preserve"> </w:t>
      </w:r>
      <w:r w:rsidR="005F7ED8">
        <w:rPr>
          <w:b w:val="0"/>
          <w:sz w:val="26"/>
          <w:szCs w:val="26"/>
        </w:rPr>
        <w:t xml:space="preserve">Постановлением Правительства Ярославской области от 29.08.2017 № 679/а-п «Об утверждении государственный программы Ярославской области «Формирование современной городской среды муниципальных образований на территории Ярославской области» на 2018-2024 годы», </w:t>
      </w:r>
      <w:r w:rsidRPr="00FD3FF3">
        <w:rPr>
          <w:b w:val="0"/>
          <w:color w:val="000000"/>
          <w:sz w:val="26"/>
          <w:szCs w:val="26"/>
          <w:shd w:val="clear" w:color="auto" w:fill="FFFFFF" w:themeFill="background1"/>
        </w:rPr>
        <w:t>руководствуясь Уставом городского поселения Мышкин</w:t>
      </w:r>
      <w:r w:rsidRPr="00FD3FF3">
        <w:rPr>
          <w:sz w:val="26"/>
          <w:szCs w:val="26"/>
        </w:rPr>
        <w:t xml:space="preserve"> </w:t>
      </w:r>
      <w:r w:rsidRPr="00FD3FF3">
        <w:rPr>
          <w:b w:val="0"/>
          <w:sz w:val="26"/>
          <w:szCs w:val="26"/>
        </w:rPr>
        <w:t>Мышкинского муниципального района Ярославской области</w:t>
      </w:r>
      <w:r w:rsidRPr="00FD3FF3">
        <w:rPr>
          <w:b w:val="0"/>
          <w:color w:val="000000"/>
          <w:sz w:val="26"/>
          <w:szCs w:val="26"/>
          <w:shd w:val="clear" w:color="auto" w:fill="FFFFFF" w:themeFill="background1"/>
        </w:rPr>
        <w:t>,</w:t>
      </w:r>
    </w:p>
    <w:p w:rsidR="0083315E" w:rsidRPr="00FD3FF3" w:rsidRDefault="0083315E" w:rsidP="00833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ПОСТАНОВЛЯЕТ:</w:t>
      </w:r>
    </w:p>
    <w:p w:rsidR="0083315E" w:rsidRPr="00FD3FF3" w:rsidRDefault="0083315E" w:rsidP="00833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       1. Внести изменения в муниципальную программу «Формирование</w:t>
      </w:r>
      <w:r w:rsidRPr="00FD3FF3">
        <w:rPr>
          <w:rFonts w:ascii="Times New Roman" w:hAnsi="Times New Roman" w:cs="Times New Roman"/>
          <w:sz w:val="26"/>
          <w:szCs w:val="26"/>
        </w:rPr>
        <w:t xml:space="preserve"> современной городской среды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 городского</w:t>
      </w:r>
      <w:r w:rsidRPr="00FD3FF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>поселения Мышкин</w:t>
      </w:r>
      <w:r w:rsidR="002041F8" w:rsidRPr="00FD3FF3">
        <w:rPr>
          <w:rFonts w:ascii="Times New Roman" w:eastAsia="Times New Roman" w:hAnsi="Times New Roman" w:cs="Times New Roman"/>
          <w:sz w:val="26"/>
          <w:szCs w:val="26"/>
        </w:rPr>
        <w:t xml:space="preserve"> на 2018-2022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» (далее Программа), утвержденную постановлением Администрации городского поселения Мышкин от 30.03.2018 № 93, изложив </w:t>
      </w:r>
      <w:r w:rsidR="009F62F9">
        <w:rPr>
          <w:rFonts w:ascii="Times New Roman" w:eastAsia="Times New Roman" w:hAnsi="Times New Roman" w:cs="Times New Roman"/>
          <w:sz w:val="26"/>
          <w:szCs w:val="26"/>
        </w:rPr>
        <w:t>ее в новой редакции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(прилагается).</w:t>
      </w:r>
    </w:p>
    <w:p w:rsidR="0083315E" w:rsidRPr="00FD3FF3" w:rsidRDefault="0083315E" w:rsidP="008331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 xml:space="preserve">        2. Объемы финансирования Программы подлежат ежегодному уточнению, исходя из возможности бюджета городского поселения Мышкин на соответствующий финансовый год.</w:t>
      </w:r>
    </w:p>
    <w:p w:rsidR="0083315E" w:rsidRPr="00FD3FF3" w:rsidRDefault="0083315E" w:rsidP="00833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3</w:t>
      </w:r>
      <w:r w:rsidR="00461F79" w:rsidRPr="00FD3FF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Контроль за исполнением настоящего постановления возложить на заместителя Главы Администрации городского поселения Мышкин.               </w:t>
      </w:r>
    </w:p>
    <w:p w:rsidR="0083315E" w:rsidRPr="00FD3FF3" w:rsidRDefault="0083315E" w:rsidP="008331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4. </w:t>
      </w:r>
      <w:r w:rsidRPr="00FD3FF3">
        <w:rPr>
          <w:rFonts w:ascii="Times New Roman" w:hAnsi="Times New Roman" w:cs="Times New Roman"/>
          <w:color w:val="000000"/>
          <w:sz w:val="26"/>
          <w:szCs w:val="26"/>
        </w:rPr>
        <w:t xml:space="preserve">Опубликовать настоящее постановление в газете «Волжские зори» 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и разместить на </w:t>
      </w:r>
      <w:hyperlink r:id="rId7" w:history="1">
        <w:r w:rsidRPr="00FD3FF3">
          <w:rPr>
            <w:rStyle w:val="a3"/>
            <w:rFonts w:ascii="Times New Roman" w:eastAsiaTheme="majorEastAsia" w:hAnsi="Times New Roman" w:cs="Times New Roman"/>
            <w:color w:val="000000" w:themeColor="text1"/>
            <w:sz w:val="26"/>
            <w:szCs w:val="26"/>
            <w:u w:val="none"/>
          </w:rPr>
          <w:t>официальном сайте</w:t>
        </w:r>
      </w:hyperlink>
      <w:r w:rsidRPr="00FD3FF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городского поселения Мышкин </w:t>
      </w:r>
      <w:r w:rsidRPr="00FD3FF3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.</w:t>
      </w:r>
    </w:p>
    <w:p w:rsidR="0083315E" w:rsidRDefault="0083315E" w:rsidP="00833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5. Настоящее постановление вступает в силу с момента подписания.</w:t>
      </w:r>
    </w:p>
    <w:p w:rsidR="00FD3FF3" w:rsidRDefault="00FD3FF3" w:rsidP="00833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D3FF3" w:rsidRDefault="00FD3FF3" w:rsidP="00833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57969" w:rsidRPr="00FD3FF3" w:rsidRDefault="00C57969" w:rsidP="00833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Default="0083315E" w:rsidP="008331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57969" w:rsidRPr="00FD3FF3" w:rsidRDefault="00C57969" w:rsidP="008331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Глава городского </w:t>
      </w:r>
    </w:p>
    <w:p w:rsidR="003F4424" w:rsidRPr="00FD3FF3" w:rsidRDefault="0083315E" w:rsidP="00FD3F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поселения Мышкин                                                                                   Е.В. Петров</w:t>
      </w:r>
    </w:p>
    <w:p w:rsidR="003F4424" w:rsidRPr="00FD3FF3" w:rsidRDefault="003F4424" w:rsidP="00FD3F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F4424" w:rsidRPr="00FD3FF3" w:rsidRDefault="003F4424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B273CB" w:rsidRDefault="00B273CB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83315E" w:rsidRPr="00FD3FF3" w:rsidRDefault="0083315E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 1</w:t>
      </w:r>
    </w:p>
    <w:p w:rsidR="0083315E" w:rsidRPr="00FD3FF3" w:rsidRDefault="0083315E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83315E" w:rsidRPr="00FD3FF3" w:rsidRDefault="0083315E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городского поселения Мышкин</w:t>
      </w:r>
    </w:p>
    <w:p w:rsidR="0083315E" w:rsidRPr="00FD3FF3" w:rsidRDefault="008A1553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6D10FA">
        <w:rPr>
          <w:rFonts w:ascii="Times New Roman" w:eastAsia="Times New Roman" w:hAnsi="Times New Roman" w:cs="Times New Roman"/>
          <w:sz w:val="26"/>
          <w:szCs w:val="26"/>
        </w:rPr>
        <w:t>19</w:t>
      </w:r>
      <w:r w:rsidR="0083315E" w:rsidRPr="00FD3FF3">
        <w:rPr>
          <w:rFonts w:ascii="Times New Roman" w:eastAsia="Times New Roman" w:hAnsi="Times New Roman" w:cs="Times New Roman"/>
          <w:sz w:val="26"/>
          <w:szCs w:val="26"/>
        </w:rPr>
        <w:t>.</w:t>
      </w:r>
      <w:r w:rsidR="0098753B">
        <w:rPr>
          <w:rFonts w:ascii="Times New Roman" w:eastAsia="Times New Roman" w:hAnsi="Times New Roman" w:cs="Times New Roman"/>
          <w:sz w:val="26"/>
          <w:szCs w:val="26"/>
        </w:rPr>
        <w:t>0</w:t>
      </w:r>
      <w:r w:rsidR="006D10FA">
        <w:rPr>
          <w:rFonts w:ascii="Times New Roman" w:eastAsia="Times New Roman" w:hAnsi="Times New Roman" w:cs="Times New Roman"/>
          <w:sz w:val="26"/>
          <w:szCs w:val="26"/>
        </w:rPr>
        <w:t>4</w:t>
      </w:r>
      <w:r w:rsidR="001D3B91" w:rsidRPr="00FD3FF3">
        <w:rPr>
          <w:rFonts w:ascii="Times New Roman" w:eastAsia="Times New Roman" w:hAnsi="Times New Roman" w:cs="Times New Roman"/>
          <w:sz w:val="26"/>
          <w:szCs w:val="26"/>
        </w:rPr>
        <w:t>.202</w:t>
      </w:r>
      <w:r w:rsidR="0098753B">
        <w:rPr>
          <w:rFonts w:ascii="Times New Roman" w:eastAsia="Times New Roman" w:hAnsi="Times New Roman" w:cs="Times New Roman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г. № </w:t>
      </w:r>
      <w:r w:rsidR="006D10FA">
        <w:rPr>
          <w:rFonts w:ascii="Times New Roman" w:eastAsia="Times New Roman" w:hAnsi="Times New Roman" w:cs="Times New Roman"/>
          <w:sz w:val="26"/>
          <w:szCs w:val="26"/>
        </w:rPr>
        <w:t>73</w:t>
      </w:r>
    </w:p>
    <w:p w:rsidR="0083315E" w:rsidRPr="00FD3FF3" w:rsidRDefault="0083315E" w:rsidP="0083315E">
      <w:pPr>
        <w:spacing w:line="259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spacing w:line="259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3FF3">
        <w:rPr>
          <w:rFonts w:ascii="Times New Roman" w:hAnsi="Times New Roman" w:cs="Times New Roman"/>
          <w:sz w:val="26"/>
          <w:szCs w:val="26"/>
        </w:rPr>
        <w:t>ПАСПОРТ МУНИЦИПАЛЬНОЙ ПРОГРАММЫ</w:t>
      </w:r>
    </w:p>
    <w:tbl>
      <w:tblPr>
        <w:tblStyle w:val="a4"/>
        <w:tblW w:w="0" w:type="auto"/>
        <w:tblLook w:val="04A0"/>
      </w:tblPr>
      <w:tblGrid>
        <w:gridCol w:w="704"/>
        <w:gridCol w:w="3402"/>
        <w:gridCol w:w="5239"/>
      </w:tblGrid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 программа «Формирование современной городской среды на территории городского поселения Мышкин на 2018 – 2022 годы» (Далее – Программа)</w:t>
            </w: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Заказчик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Муниципальное учреждение «Администрация городского поселения Мышкин»</w:t>
            </w: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0565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муниципального учреждения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Управление городского хозяйства»</w:t>
            </w:r>
          </w:p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ущий специалист Администрации городского поселения Мышкин</w:t>
            </w: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18-2022 годы</w:t>
            </w: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сновные цели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комплексного развития городской среды, повышение уровня благоустройства территории городского поселения Мышкин, развитие благоприятных, комфортных и безопасных условий для проживания.</w:t>
            </w: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сновные задачи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0565E0">
            <w:pPr>
              <w:pStyle w:val="ConsPlusNormal"/>
              <w:jc w:val="both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>1.Обеспечение создания, содержания и развития объектов благоустройства на территории городского поселения Мышкин;</w:t>
            </w:r>
          </w:p>
          <w:p w:rsidR="0083315E" w:rsidRPr="00FD3FF3" w:rsidRDefault="0083315E" w:rsidP="000565E0">
            <w:pPr>
              <w:pStyle w:val="ConsPlusNormal"/>
              <w:jc w:val="both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>2.Повышение уровня вовлеченности заинтересованных лиц в реализацию мероприятий по благоустройству дворовых и общественных территорий;</w:t>
            </w:r>
          </w:p>
          <w:p w:rsidR="0083315E" w:rsidRPr="00FD3FF3" w:rsidRDefault="0083315E" w:rsidP="000565E0">
            <w:pPr>
              <w:pStyle w:val="ConsPlusNormal"/>
              <w:jc w:val="both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>3.Развитие формирования единого облика городского поселения Мышкин</w:t>
            </w:r>
            <w:r w:rsidR="0015669A" w:rsidRPr="00FD3FF3">
              <w:rPr>
                <w:sz w:val="26"/>
                <w:szCs w:val="26"/>
              </w:rPr>
              <w:t>.</w:t>
            </w:r>
          </w:p>
          <w:p w:rsidR="0083315E" w:rsidRPr="00FD3FF3" w:rsidRDefault="0083315E" w:rsidP="000565E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0565E0">
            <w:pPr>
              <w:pStyle w:val="Default"/>
              <w:rPr>
                <w:sz w:val="26"/>
                <w:szCs w:val="26"/>
                <w:highlight w:val="yellow"/>
              </w:rPr>
            </w:pPr>
            <w:r w:rsidRPr="00FD3FF3">
              <w:rPr>
                <w:sz w:val="26"/>
                <w:szCs w:val="26"/>
              </w:rPr>
              <w:t>Общая потребность в финансовых средствах</w:t>
            </w:r>
            <w:r w:rsidR="00461F79" w:rsidRPr="00FD3FF3">
              <w:rPr>
                <w:sz w:val="26"/>
                <w:szCs w:val="26"/>
              </w:rPr>
              <w:t xml:space="preserve"> </w:t>
            </w:r>
            <w:r w:rsidR="005D2DDA">
              <w:rPr>
                <w:sz w:val="26"/>
                <w:szCs w:val="26"/>
              </w:rPr>
              <w:t>-</w:t>
            </w:r>
            <w:r w:rsidR="00385439">
              <w:rPr>
                <w:sz w:val="26"/>
                <w:szCs w:val="26"/>
                <w:shd w:val="clear" w:color="auto" w:fill="FFFFFF" w:themeFill="background1"/>
              </w:rPr>
              <w:t xml:space="preserve"> 68369,03378</w:t>
            </w:r>
            <w:r w:rsidR="00B273CB">
              <w:rPr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Pr="00FD3FF3">
              <w:rPr>
                <w:sz w:val="26"/>
                <w:szCs w:val="26"/>
              </w:rPr>
              <w:t>тыс. руб., из них:</w:t>
            </w:r>
          </w:p>
          <w:p w:rsidR="0083315E" w:rsidRPr="00FD3FF3" w:rsidRDefault="0083315E" w:rsidP="000565E0">
            <w:pPr>
              <w:pStyle w:val="Default"/>
              <w:shd w:val="clear" w:color="auto" w:fill="FFFFFF" w:themeFill="background1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 xml:space="preserve">- средства бюджета городского поселения Мышкин </w:t>
            </w:r>
            <w:r w:rsidR="008F64D0" w:rsidRPr="00FD3FF3">
              <w:rPr>
                <w:sz w:val="26"/>
                <w:szCs w:val="26"/>
              </w:rPr>
              <w:t>–</w:t>
            </w:r>
            <w:r w:rsidRPr="00FD3FF3">
              <w:rPr>
                <w:sz w:val="26"/>
                <w:szCs w:val="26"/>
              </w:rPr>
              <w:t xml:space="preserve"> </w:t>
            </w:r>
            <w:r w:rsidR="00567A6D">
              <w:rPr>
                <w:sz w:val="26"/>
                <w:szCs w:val="26"/>
                <w:shd w:val="clear" w:color="auto" w:fill="FFFFFF" w:themeFill="background1"/>
              </w:rPr>
              <w:t>7</w:t>
            </w:r>
            <w:r w:rsidR="005D2DDA">
              <w:rPr>
                <w:sz w:val="26"/>
                <w:szCs w:val="26"/>
                <w:shd w:val="clear" w:color="auto" w:fill="FFFFFF" w:themeFill="background1"/>
              </w:rPr>
              <w:t>869</w:t>
            </w:r>
            <w:r w:rsidR="00567A6D">
              <w:rPr>
                <w:sz w:val="26"/>
                <w:szCs w:val="26"/>
                <w:shd w:val="clear" w:color="auto" w:fill="FFFFFF" w:themeFill="background1"/>
              </w:rPr>
              <w:t>,77</w:t>
            </w:r>
            <w:r w:rsidR="00B273CB">
              <w:rPr>
                <w:sz w:val="26"/>
                <w:szCs w:val="26"/>
                <w:shd w:val="clear" w:color="auto" w:fill="FFFFFF" w:themeFill="background1"/>
              </w:rPr>
              <w:t xml:space="preserve">678 </w:t>
            </w:r>
            <w:r w:rsidRPr="00FD3FF3">
              <w:rPr>
                <w:sz w:val="26"/>
                <w:szCs w:val="26"/>
              </w:rPr>
              <w:t>тыс. руб.</w:t>
            </w:r>
          </w:p>
          <w:p w:rsidR="0083315E" w:rsidRPr="00FD3FF3" w:rsidRDefault="0083315E" w:rsidP="000565E0">
            <w:pPr>
              <w:pStyle w:val="Default"/>
              <w:shd w:val="clear" w:color="auto" w:fill="FFFFFF" w:themeFill="background1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 xml:space="preserve">- средства областного бюджета- </w:t>
            </w:r>
            <w:r w:rsidR="00567A6D" w:rsidRPr="00567A6D">
              <w:rPr>
                <w:sz w:val="26"/>
                <w:szCs w:val="26"/>
                <w:shd w:val="clear" w:color="auto" w:fill="FFFFFF" w:themeFill="background1"/>
              </w:rPr>
              <w:t>34120,25</w:t>
            </w:r>
            <w:r w:rsidR="00B273CB">
              <w:rPr>
                <w:sz w:val="26"/>
                <w:szCs w:val="26"/>
                <w:shd w:val="clear" w:color="auto" w:fill="FFFFFF" w:themeFill="background1"/>
              </w:rPr>
              <w:t>000</w:t>
            </w:r>
            <w:r w:rsidRPr="00FD3FF3">
              <w:rPr>
                <w:sz w:val="26"/>
                <w:szCs w:val="26"/>
              </w:rPr>
              <w:t>тыс. руб.</w:t>
            </w:r>
          </w:p>
          <w:p w:rsidR="0083315E" w:rsidRPr="00FD3FF3" w:rsidRDefault="0083315E" w:rsidP="000565E0">
            <w:pPr>
              <w:pStyle w:val="Default"/>
              <w:shd w:val="clear" w:color="auto" w:fill="FFFFFF" w:themeFill="background1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>- средства федерального бюджета -</w:t>
            </w:r>
            <w:r w:rsidR="00567A6D" w:rsidRPr="00567A6D">
              <w:rPr>
                <w:sz w:val="26"/>
                <w:szCs w:val="26"/>
                <w:shd w:val="clear" w:color="auto" w:fill="FFFFFF" w:themeFill="background1"/>
              </w:rPr>
              <w:t>25980,027</w:t>
            </w:r>
            <w:r w:rsidR="00B273CB">
              <w:rPr>
                <w:sz w:val="26"/>
                <w:szCs w:val="26"/>
                <w:shd w:val="clear" w:color="auto" w:fill="FFFFFF" w:themeFill="background1"/>
              </w:rPr>
              <w:t xml:space="preserve">00 </w:t>
            </w:r>
            <w:r w:rsidRPr="00FD3FF3">
              <w:rPr>
                <w:sz w:val="26"/>
                <w:szCs w:val="26"/>
              </w:rPr>
              <w:t>тыс. руб.,</w:t>
            </w:r>
          </w:p>
          <w:p w:rsidR="0083315E" w:rsidRPr="00FD3FF3" w:rsidRDefault="0083315E" w:rsidP="000565E0">
            <w:pPr>
              <w:pStyle w:val="Default"/>
              <w:shd w:val="clear" w:color="auto" w:fill="FFFFFF" w:themeFill="background1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 xml:space="preserve">- внебюджетные источники- </w:t>
            </w:r>
            <w:r w:rsidR="00567A6D" w:rsidRPr="00567A6D">
              <w:rPr>
                <w:sz w:val="26"/>
                <w:szCs w:val="26"/>
                <w:shd w:val="clear" w:color="auto" w:fill="FFFFFF" w:themeFill="background1"/>
              </w:rPr>
              <w:t>398,980</w:t>
            </w:r>
            <w:r w:rsidR="00B273CB">
              <w:rPr>
                <w:sz w:val="26"/>
                <w:szCs w:val="26"/>
                <w:shd w:val="clear" w:color="auto" w:fill="FFFFFF" w:themeFill="background1"/>
              </w:rPr>
              <w:t xml:space="preserve">00 </w:t>
            </w:r>
            <w:r w:rsidRPr="00FD3FF3">
              <w:rPr>
                <w:sz w:val="26"/>
                <w:szCs w:val="26"/>
              </w:rPr>
              <w:t>тыс.руб.,</w:t>
            </w:r>
          </w:p>
          <w:p w:rsidR="0083315E" w:rsidRPr="00FD3FF3" w:rsidRDefault="0083315E" w:rsidP="000565E0">
            <w:pPr>
              <w:pStyle w:val="Default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>в т.ч. по годам реализации:</w:t>
            </w:r>
          </w:p>
          <w:p w:rsidR="0083315E" w:rsidRPr="00FD3FF3" w:rsidRDefault="0083315E" w:rsidP="000565E0">
            <w:pPr>
              <w:pStyle w:val="Default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>2018 год –</w:t>
            </w:r>
            <w:r w:rsidR="008F64D0" w:rsidRPr="00FD3FF3">
              <w:rPr>
                <w:sz w:val="26"/>
                <w:szCs w:val="26"/>
              </w:rPr>
              <w:t>7244,704</w:t>
            </w:r>
            <w:r w:rsidR="00B273CB">
              <w:rPr>
                <w:sz w:val="26"/>
                <w:szCs w:val="26"/>
              </w:rPr>
              <w:t>00</w:t>
            </w:r>
            <w:r w:rsidR="008F64D0" w:rsidRPr="00FD3FF3">
              <w:rPr>
                <w:sz w:val="26"/>
                <w:szCs w:val="26"/>
              </w:rPr>
              <w:t xml:space="preserve"> </w:t>
            </w:r>
            <w:r w:rsidRPr="00FD3FF3">
              <w:rPr>
                <w:sz w:val="26"/>
                <w:szCs w:val="26"/>
              </w:rPr>
              <w:t>тыс. руб.</w:t>
            </w:r>
          </w:p>
          <w:p w:rsidR="0083315E" w:rsidRPr="00FD3FF3" w:rsidRDefault="0083315E" w:rsidP="000565E0">
            <w:pPr>
              <w:pStyle w:val="Default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>2019 год –</w:t>
            </w:r>
            <w:r w:rsidR="008F64D0" w:rsidRPr="00FD3FF3">
              <w:rPr>
                <w:sz w:val="26"/>
                <w:szCs w:val="26"/>
              </w:rPr>
              <w:t>40840,981</w:t>
            </w:r>
            <w:r w:rsidR="00B273CB">
              <w:rPr>
                <w:sz w:val="26"/>
                <w:szCs w:val="26"/>
              </w:rPr>
              <w:t>00</w:t>
            </w:r>
            <w:r w:rsidR="008F64D0" w:rsidRPr="00FD3FF3">
              <w:rPr>
                <w:sz w:val="26"/>
                <w:szCs w:val="26"/>
              </w:rPr>
              <w:t xml:space="preserve"> </w:t>
            </w:r>
            <w:r w:rsidRPr="00FD3FF3">
              <w:rPr>
                <w:sz w:val="26"/>
                <w:szCs w:val="26"/>
              </w:rPr>
              <w:t>тыс. руб.</w:t>
            </w:r>
          </w:p>
          <w:p w:rsidR="0083315E" w:rsidRPr="00FD3FF3" w:rsidRDefault="0083315E" w:rsidP="000565E0">
            <w:pPr>
              <w:pStyle w:val="Default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>2020 год –</w:t>
            </w:r>
            <w:r w:rsidR="00B273CB">
              <w:rPr>
                <w:sz w:val="26"/>
                <w:szCs w:val="26"/>
              </w:rPr>
              <w:t>8332,29278</w:t>
            </w:r>
            <w:r w:rsidR="00567A6D">
              <w:rPr>
                <w:sz w:val="26"/>
                <w:szCs w:val="26"/>
              </w:rPr>
              <w:t xml:space="preserve"> </w:t>
            </w:r>
            <w:r w:rsidRPr="00FD3FF3">
              <w:rPr>
                <w:sz w:val="26"/>
                <w:szCs w:val="26"/>
              </w:rPr>
              <w:t>тыс. руб.</w:t>
            </w:r>
          </w:p>
          <w:p w:rsidR="0083315E" w:rsidRPr="00FD3FF3" w:rsidRDefault="0083315E" w:rsidP="000565E0">
            <w:pPr>
              <w:pStyle w:val="Default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 xml:space="preserve">2021 год – </w:t>
            </w:r>
            <w:r w:rsidR="00455DE9" w:rsidRPr="00455DE9">
              <w:rPr>
                <w:sz w:val="26"/>
                <w:szCs w:val="26"/>
              </w:rPr>
              <w:t>11</w:t>
            </w:r>
            <w:r w:rsidR="005D2DDA">
              <w:rPr>
                <w:sz w:val="26"/>
                <w:szCs w:val="26"/>
              </w:rPr>
              <w:t>551</w:t>
            </w:r>
            <w:r w:rsidR="00455DE9" w:rsidRPr="00455DE9">
              <w:rPr>
                <w:sz w:val="26"/>
                <w:szCs w:val="26"/>
              </w:rPr>
              <w:t>,056</w:t>
            </w:r>
            <w:r w:rsidR="00B273CB">
              <w:rPr>
                <w:sz w:val="26"/>
                <w:szCs w:val="26"/>
              </w:rPr>
              <w:t>00</w:t>
            </w:r>
            <w:r w:rsidR="00455DE9">
              <w:rPr>
                <w:sz w:val="26"/>
                <w:szCs w:val="26"/>
              </w:rPr>
              <w:t xml:space="preserve"> </w:t>
            </w:r>
            <w:r w:rsidRPr="00FD3FF3">
              <w:rPr>
                <w:sz w:val="26"/>
                <w:szCs w:val="26"/>
              </w:rPr>
              <w:t>тыс.руб.</w:t>
            </w:r>
          </w:p>
          <w:p w:rsidR="0083315E" w:rsidRPr="00FD3FF3" w:rsidRDefault="0083315E" w:rsidP="00455DE9">
            <w:pPr>
              <w:pStyle w:val="Default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lastRenderedPageBreak/>
              <w:t xml:space="preserve">2022 год – </w:t>
            </w:r>
            <w:r w:rsidR="00455DE9">
              <w:rPr>
                <w:sz w:val="26"/>
                <w:szCs w:val="26"/>
              </w:rPr>
              <w:t>400</w:t>
            </w:r>
            <w:r w:rsidRPr="00FD3FF3">
              <w:rPr>
                <w:sz w:val="26"/>
                <w:szCs w:val="26"/>
              </w:rPr>
              <w:t>,000</w:t>
            </w:r>
            <w:r w:rsidR="00B273CB">
              <w:rPr>
                <w:sz w:val="26"/>
                <w:szCs w:val="26"/>
              </w:rPr>
              <w:t>00</w:t>
            </w:r>
            <w:r w:rsidRPr="00FD3FF3">
              <w:rPr>
                <w:sz w:val="26"/>
                <w:szCs w:val="26"/>
              </w:rPr>
              <w:t xml:space="preserve"> тыс.руб.</w:t>
            </w: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</w:t>
            </w:r>
          </w:p>
        </w:tc>
        <w:tc>
          <w:tcPr>
            <w:tcW w:w="5239" w:type="dxa"/>
            <w:shd w:val="clear" w:color="auto" w:fill="FFFFFF" w:themeFill="background1"/>
          </w:tcPr>
          <w:p w:rsidR="001D3B91" w:rsidRPr="00FD3FF3" w:rsidRDefault="001D3B91" w:rsidP="001D3B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количество дворовых территорий, благо</w:t>
            </w:r>
            <w:r w:rsidR="002041F8"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устроенных за счет программы – </w:t>
            </w:r>
            <w:r w:rsidR="00455D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1D3B91" w:rsidRPr="00FD3FF3" w:rsidRDefault="001D3B91" w:rsidP="001D3B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количество общественных территорий благ</w:t>
            </w:r>
            <w:r w:rsidR="003F4424"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оустроенных за счет программы- </w:t>
            </w:r>
            <w:r w:rsidR="00B61F8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1D3B91" w:rsidRPr="00FD3FF3" w:rsidRDefault="001D3B91" w:rsidP="001D3B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восстановление историко-архитектурного комплекса усадьбы Купцов Чистовых -1   </w:t>
            </w:r>
          </w:p>
          <w:p w:rsidR="001D3B91" w:rsidRPr="00FD3FF3" w:rsidRDefault="001D3B91" w:rsidP="001D3B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D3FF3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количество эскизных проектов по благоустройству общественных территорий для последующего общественного обсуждения -1</w:t>
            </w:r>
          </w:p>
          <w:p w:rsidR="0083315E" w:rsidRPr="00FD3FF3" w:rsidRDefault="004A30F4" w:rsidP="004A30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б</w:t>
            </w:r>
            <w:r w:rsidR="005F0095" w:rsidRPr="005F0095">
              <w:rPr>
                <w:rFonts w:ascii="Times New Roman" w:hAnsi="Times New Roman" w:cs="Times New Roman"/>
                <w:sz w:val="26"/>
                <w:szCs w:val="26"/>
              </w:rPr>
              <w:t>лагоустройство мест массового отдыха  и куп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2</w:t>
            </w: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Перечень подпрограмм и основных мероприятий</w:t>
            </w:r>
          </w:p>
        </w:tc>
        <w:tc>
          <w:tcPr>
            <w:tcW w:w="5239" w:type="dxa"/>
          </w:tcPr>
          <w:p w:rsidR="001D3B91" w:rsidRPr="00FD3FF3" w:rsidRDefault="001D3B91" w:rsidP="001D3B91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сновные мероприятия</w:t>
            </w:r>
          </w:p>
          <w:p w:rsidR="001D3B91" w:rsidRPr="00FD3FF3" w:rsidRDefault="001D3B91" w:rsidP="008F64D0">
            <w:pPr>
              <w:pStyle w:val="aa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Благоустройство дворовых территорий.</w:t>
            </w:r>
          </w:p>
          <w:p w:rsidR="001D3B91" w:rsidRPr="00FD3FF3" w:rsidRDefault="001D3B91" w:rsidP="008F64D0">
            <w:pPr>
              <w:pStyle w:val="aa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Благоустройство общественных территорий.</w:t>
            </w:r>
          </w:p>
          <w:p w:rsidR="001D3B91" w:rsidRPr="00FD3FF3" w:rsidRDefault="001D3B91" w:rsidP="008F64D0">
            <w:pPr>
              <w:pStyle w:val="aa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осстановление историко-архитектурного ко</w:t>
            </w:r>
            <w:r w:rsidR="0015669A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плекса усадьбы Купцов Чистовых.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</w:t>
            </w:r>
          </w:p>
          <w:p w:rsidR="0083315E" w:rsidRPr="0098753B" w:rsidRDefault="001D3B91" w:rsidP="008F64D0">
            <w:pPr>
              <w:pStyle w:val="a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 xml:space="preserve">Подготовка конкурсной заявки на </w:t>
            </w:r>
            <w:r w:rsidR="006B1826" w:rsidRPr="00FD3FF3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 xml:space="preserve">    </w:t>
            </w:r>
            <w:r w:rsidR="008F64D0" w:rsidRPr="00FD3FF3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 xml:space="preserve">       </w:t>
            </w:r>
            <w:r w:rsidRPr="00FD3FF3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участие во Всероссийском конкурсе лучших проектов создания комфортной городской среды  общественной территории.</w:t>
            </w:r>
          </w:p>
          <w:p w:rsidR="0098753B" w:rsidRPr="00FD3FF3" w:rsidRDefault="0098753B" w:rsidP="00D654D7">
            <w:pPr>
              <w:pStyle w:val="a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53B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мест массового отдыха  и купания </w:t>
            </w:r>
          </w:p>
        </w:tc>
      </w:tr>
    </w:tbl>
    <w:p w:rsidR="001D3B91" w:rsidRPr="00FD3FF3" w:rsidRDefault="001D3B91" w:rsidP="0098753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8753B" w:rsidRDefault="0098753B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1D3B91" w:rsidRPr="00FD3FF3" w:rsidRDefault="001D3B91" w:rsidP="0098753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3FF3">
        <w:rPr>
          <w:rFonts w:ascii="Times New Roman" w:hAnsi="Times New Roman" w:cs="Times New Roman"/>
          <w:b/>
          <w:bCs/>
          <w:sz w:val="26"/>
          <w:szCs w:val="26"/>
          <w:lang w:val="en-US"/>
        </w:rPr>
        <w:lastRenderedPageBreak/>
        <w:t>I</w:t>
      </w:r>
      <w:r w:rsidRPr="00FD3FF3">
        <w:rPr>
          <w:rFonts w:ascii="Times New Roman" w:hAnsi="Times New Roman" w:cs="Times New Roman"/>
          <w:b/>
          <w:bCs/>
          <w:sz w:val="26"/>
          <w:szCs w:val="26"/>
        </w:rPr>
        <w:t>. Общая характеристика сферы реализации муниципальной программы</w:t>
      </w:r>
    </w:p>
    <w:p w:rsidR="001D3B91" w:rsidRPr="00FD3FF3" w:rsidRDefault="001D3B91" w:rsidP="001D3B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Надлежащее состояние территорий является важным фактором при формировании благоприятной экологической и эстетической городской среды. Одним из основных направлений деятельности органов местного самоуправления городского поселения Мышкин, является организация благоустройства территории города, которая в соответствии с Федеральным законом от 06.10.2003 № 131-ФЗ «Об общих принципах организации местного самоуправления в Российской Федерации» отнесена к вопросам местного значения городского поселения.</w:t>
      </w:r>
    </w:p>
    <w:p w:rsidR="001D3B91" w:rsidRPr="00FD3FF3" w:rsidRDefault="001D3B91" w:rsidP="001D3B91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FD3FF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Реализация соответствующих полномочий на территории городского поселения Мышкин предусматривает осуществление мероприятий по благоустройству и содержанию территории,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, а также на создание современной городской среды.</w:t>
      </w:r>
      <w:r w:rsidRPr="00FD3FF3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Уровень благоустройства территории городского поселения Мышкин зависит, прежде всего, от состояния дворовых территорий и проездов к дворовым территориям многоквартирных домов, а так же от состояния общественных территорий, наиболее посещаемых и имеющих общегородское значение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Благоустройство придомовых территорий многоквартирных домов напрямую влияет на восприятие жителями городской среды, создает комфортные условия для отдыха и досуга жильцам многоквартирных жилых домов. При этом основополагающими факторами являются надлежащее состояние асфальтобетонного покрытия дворовых территорий и проездов к многоквартирным жилым домам, а также наличие на придомовых территориях зон отдыха, спортивных и детских игровых площадок, отвечающих всем современным требованиям.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color w:val="000000"/>
          <w:spacing w:val="2"/>
          <w:sz w:val="26"/>
          <w:szCs w:val="26"/>
          <w:shd w:val="clear" w:color="auto" w:fill="FFFFFF"/>
        </w:rPr>
        <w:t>По состоянию на 01.07.2017 общее количество многоквартирных жилых домов на территории городского поселения Мышкин – 290 из них 102 МКД  и 188 МКД блокированной застройки</w:t>
      </w:r>
      <w:r w:rsidRPr="00FD3FF3">
        <w:rPr>
          <w:spacing w:val="2"/>
          <w:sz w:val="26"/>
          <w:szCs w:val="26"/>
          <w:shd w:val="clear" w:color="auto" w:fill="FFFFFF"/>
        </w:rPr>
        <w:t>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Следует отметить, что большинство жилых домов введено в эксплуатацию в 1971 - 1995 годах прошлого столетия, внутриквартальные и дворовые проезды, расположенные в жилой застройке, не соответствуют технологическим и эксплуатационным требованиям и требуют проведения комплексного ремонта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В целях повышения уровня комфортности проживания граждан, эффективного расходования бюджетных средств городского поселения Мышкин на протяжении последних лет применяется комплексный подход к выполнению мероприятий по благоустройству дворовых территорий с использованием программно-целевого метода.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В 2016 году городское поселение Мышкин участвовало в региональном проекте «Обустроим область к юбилею!», при реализации которого выполнены работы по ремонту 3–</w:t>
      </w:r>
      <w:proofErr w:type="spellStart"/>
      <w:r w:rsidRPr="00FD3FF3">
        <w:rPr>
          <w:spacing w:val="2"/>
          <w:sz w:val="26"/>
          <w:szCs w:val="26"/>
          <w:shd w:val="clear" w:color="auto" w:fill="FFFFFF"/>
        </w:rPr>
        <w:t>х</w:t>
      </w:r>
      <w:proofErr w:type="spellEnd"/>
      <w:r w:rsidRPr="00FD3FF3">
        <w:rPr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FD3FF3">
        <w:rPr>
          <w:spacing w:val="2"/>
          <w:sz w:val="26"/>
          <w:szCs w:val="26"/>
          <w:shd w:val="clear" w:color="auto" w:fill="FFFFFF"/>
        </w:rPr>
        <w:t>внутридворовых</w:t>
      </w:r>
      <w:proofErr w:type="spellEnd"/>
      <w:r w:rsidRPr="00FD3FF3">
        <w:rPr>
          <w:spacing w:val="2"/>
          <w:sz w:val="26"/>
          <w:szCs w:val="26"/>
          <w:shd w:val="clear" w:color="auto" w:fill="FFFFFF"/>
        </w:rPr>
        <w:t xml:space="preserve"> проездов к дворовым территориям многоквартирных домов в том числе.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Немаловажным звеном в благоустройстве дворовых территорий является устройство мест отдыха для детей и взрослых в 2016 году благоустроены 3 новые дворовые площадки для отдыха детей и взрослых. За указанный период в соответствии с программными мероприятиями выполнялись работы по сносу </w:t>
      </w:r>
      <w:proofErr w:type="spellStart"/>
      <w:r w:rsidRPr="00FD3FF3">
        <w:rPr>
          <w:spacing w:val="2"/>
          <w:sz w:val="26"/>
          <w:szCs w:val="26"/>
          <w:shd w:val="clear" w:color="auto" w:fill="FFFFFF"/>
        </w:rPr>
        <w:t>старовозрастных</w:t>
      </w:r>
      <w:proofErr w:type="spellEnd"/>
      <w:r w:rsidRPr="00FD3FF3">
        <w:rPr>
          <w:spacing w:val="2"/>
          <w:sz w:val="26"/>
          <w:szCs w:val="26"/>
          <w:shd w:val="clear" w:color="auto" w:fill="FFFFFF"/>
        </w:rPr>
        <w:t xml:space="preserve">, аварийных деревьев и посадке зеленых насаждений. В период 2014-2016 годов выполнялось благоустройство территорий общего пользования, а именно: выполнены работы по благоустройству Успенской площади, по устройству </w:t>
      </w:r>
      <w:r w:rsidRPr="00FD3FF3">
        <w:rPr>
          <w:spacing w:val="2"/>
          <w:sz w:val="26"/>
          <w:szCs w:val="26"/>
          <w:shd w:val="clear" w:color="auto" w:fill="FFFFFF"/>
        </w:rPr>
        <w:lastRenderedPageBreak/>
        <w:t>тротуаров, наружного освещения, газонов, цветников, установке детских площадок и спортивного оборудования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В 2017 году был реализован губернаторский проект «Решаем вместе!», в рамках которого проведены мероприятия по комплексному ремонту 3 дворовых территорий многоквартирных домов, включая </w:t>
      </w:r>
      <w:proofErr w:type="spellStart"/>
      <w:r w:rsidRPr="00FD3FF3">
        <w:rPr>
          <w:spacing w:val="2"/>
          <w:sz w:val="26"/>
          <w:szCs w:val="26"/>
          <w:shd w:val="clear" w:color="auto" w:fill="FFFFFF"/>
        </w:rPr>
        <w:t>внутридворовые</w:t>
      </w:r>
      <w:proofErr w:type="spellEnd"/>
      <w:r w:rsidRPr="00FD3FF3">
        <w:rPr>
          <w:spacing w:val="2"/>
          <w:sz w:val="26"/>
          <w:szCs w:val="26"/>
          <w:shd w:val="clear" w:color="auto" w:fill="FFFFFF"/>
        </w:rPr>
        <w:t xml:space="preserve"> проезды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Результаты оценки текущего состояния сферы благоустройства городского поселения Мышкин показали, что благоустройство территорий полностью или частично не отвечает современным требованиям, установленным нормами Градостроительного кодекса Российской Федерации.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Основными проблемами в области благоустройства дворовых и общественных территорий являются: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- изнашивание покрытий дворовых проездов и тротуаров; 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- недостаточное количество детских и спортивных площадок, зон отдыха; 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- отсутствие в большинстве дворов специально оборудованных мест парковки транспортных средств; 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- неудовлетворительное состояние зеленых насаждений;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- недостаточное освещение отдельных дворовых и общественных территорий. 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Кроме того,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.  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На сегодняшний день дворовые и общественные территории потеряли эстетический вид и нуждаются в ремонте. Низкий уровень экономической привлекательности территорий из-за наличия инфраструктурных проблем, низкий уровень общего благоустройства территории, жизненная необходимость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Решение выявленных проблем и поставленных задач возможно путем планомерного осуществления комплекса мероприятий, направленных на повышение уровня и качества благоустройства территорий городского поселения Мышкин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Таким образом, органы местного самоуправления в качестве приоритетного направления деятельности в сфере благоустройства на период 2018-2020 годов определяют системное повышение качества и комфортности современной городской среды путем реализации первоочередных мероприятий по благоустройству: проектов комплексного благоустройства дворовых территорий многоквартирных домов, территорий общего пользования, подготовленных с учетом проведенной инвентаризации и общественного обсуждения.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В целях развития и формирования единого облика городского поселения Мышкин, в соответствии с «Положением о муниципальной комиссии по проведению инвентаризации дворовых территорий, инвентаризации общественных территорий, инвентаризации уровня благоустройства индивидуальных жилых домов и земельных участков, предоставленных для их размещения» утвержденным постановлением Администрации городского поселения Мышкин №259 от 06.09.2017 проводится анализ текущего состояния территории с инвентаризацией дворовых и общественных территорий, а также запланированы мероприятия по инвентаризации уровня благоустройства индивидуальных жилых домов и земельных участков, предоставленных для их размещения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Принятие муниципальной программы «Формирование современной городской среды» на территории городского поселения Мышкин 2018-2020 годы (далее – Программа) позволит повысить комфортность проживания населения города, увеличить площадь озеленения территорий, обеспечить более эффективную эксплуатацию жилых домов, улучшить условия для отдыха и занятий спортом, </w:t>
      </w:r>
      <w:r w:rsidRPr="00FD3FF3">
        <w:rPr>
          <w:spacing w:val="2"/>
          <w:sz w:val="26"/>
          <w:szCs w:val="26"/>
          <w:shd w:val="clear" w:color="auto" w:fill="FFFFFF"/>
        </w:rPr>
        <w:lastRenderedPageBreak/>
        <w:t xml:space="preserve">сформировать активную гражданскую позицию населения посредством его участия в благоустройстве </w:t>
      </w:r>
      <w:proofErr w:type="spellStart"/>
      <w:r w:rsidRPr="00FD3FF3">
        <w:rPr>
          <w:spacing w:val="2"/>
          <w:sz w:val="26"/>
          <w:szCs w:val="26"/>
          <w:shd w:val="clear" w:color="auto" w:fill="FFFFFF"/>
        </w:rPr>
        <w:t>внутридворовых</w:t>
      </w:r>
      <w:proofErr w:type="spellEnd"/>
      <w:r w:rsidRPr="00FD3FF3">
        <w:rPr>
          <w:spacing w:val="2"/>
          <w:sz w:val="26"/>
          <w:szCs w:val="26"/>
          <w:shd w:val="clear" w:color="auto" w:fill="FFFFFF"/>
        </w:rPr>
        <w:t xml:space="preserve"> территорий, обеспечить физическую, пространственную и информационную доступность зданий, сооружений, дворовых и общественных территорий для инвалидов и других маломобильных групп населения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В целях повышения комфортности условий проживания граждан, эффективного расходования бюджетных средств и комплексного подхода к выполнению мероприятий по благоустройству дворовых территорий управляющими организациями совместно с собственниками помещений многоквартирных домов производятся сопутствующие работы по установке ограждений, формированию и озеленению клумб и газонов, выполняемые за счет средств на содержание и ремонт </w:t>
      </w:r>
      <w:r w:rsidRPr="00FD3FF3">
        <w:rPr>
          <w:color w:val="C0504D"/>
          <w:spacing w:val="2"/>
          <w:sz w:val="26"/>
          <w:szCs w:val="26"/>
          <w:shd w:val="clear" w:color="auto" w:fill="FFFFFF"/>
        </w:rPr>
        <w:t xml:space="preserve"> </w:t>
      </w:r>
      <w:r w:rsidRPr="00FD3FF3">
        <w:rPr>
          <w:color w:val="000000"/>
          <w:spacing w:val="2"/>
          <w:sz w:val="26"/>
          <w:szCs w:val="26"/>
          <w:shd w:val="clear" w:color="auto" w:fill="FFFFFF"/>
        </w:rPr>
        <w:t>общего имущества многоквартирного дома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В процессе реализации Программы могут проявиться риски, оказывающие влияние на конечные результаты реализации мероприятий Программы, к числу которых относятся: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- бюджетные риски, связанные с дефицитом бюджетов бюджетной системы Российской Федерации;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- социальные риски, связанные с низкой активностью населения в реализации мероприятий по благоустройству территории города;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- управленческие риски, связанные с неэффективным управлением реализацией Программы и недостаточным контролем за реализацией Программы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В рамках мер по предотвращению указанных рисков и снижению вероятности возникновения неблагоприятных последствий предусмотрены следующие меры: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- оперативное принятие решений и обеспечение согласованности взаимодействия ответственного исполнителя, соисполнителей и участников Программы при ее реализации;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- проведение регулярного анализа исполнения мероприятий Программы;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- информационно-разъяснительная работа в целях стимулирования активности граждан и организаций в реализации мероприятий Программы;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- создание системы оперативного контроля и мониторинга за реализацией Программы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Для реализации мероприятий программы подготовлены следующие документы: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- минимальный перечень работ по благоустройству дворовых территорий многоквартирных домов (приложение №1 к муниципальной программе),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- дополнительный перечень работ по благоустройству дворовых территорий многоквартирных домов, (приложение №2 к муниципальной программе),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- нормативная стоимость (единичные расценки) работ по благоустройству дворовых территорий, входящих в состав минимального перечня таких работ (приложения №3 к муниципальной программе),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-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. (приложение №4 к муниципальной программе),</w:t>
      </w:r>
    </w:p>
    <w:p w:rsidR="001D3B91" w:rsidRPr="00FD3FF3" w:rsidRDefault="001D3B91" w:rsidP="001D3B91">
      <w:pPr>
        <w:pStyle w:val="ConsPlusNormal"/>
        <w:ind w:firstLine="709"/>
        <w:jc w:val="both"/>
        <w:rPr>
          <w:color w:val="000000" w:themeColor="text1"/>
          <w:spacing w:val="2"/>
          <w:sz w:val="26"/>
          <w:szCs w:val="26"/>
          <w:shd w:val="clear" w:color="auto" w:fill="FFFFFF"/>
        </w:rPr>
      </w:pPr>
      <w:r w:rsidRPr="00FD3FF3">
        <w:rPr>
          <w:color w:val="000000" w:themeColor="text1"/>
          <w:spacing w:val="2"/>
          <w:sz w:val="26"/>
          <w:szCs w:val="26"/>
          <w:shd w:val="clear" w:color="auto" w:fill="FFFFFF"/>
        </w:rPr>
        <w:t>- порядок разработки, обсуждения с заинтересованными лицами и утверждения проектов благоустройства дворовой территории, включенных в муниципальную программу (приложение №5 к муниципальной программе)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Формирование адресного перечня дворовых территорий многоквартирных домов и территории общего пользования, подлежащих благоустройству в рамках муниципальной программы осуществляется на основании письменных предложений собственников помещений в многоквартирных домах, расположенных в границах дворовой территории, подлежащей благоустройству</w:t>
      </w:r>
      <w:r w:rsidRPr="00FD3FF3">
        <w:rPr>
          <w:sz w:val="26"/>
          <w:szCs w:val="26"/>
          <w:lang w:eastAsia="ar-SA"/>
        </w:rPr>
        <w:t xml:space="preserve"> с </w:t>
      </w:r>
      <w:r w:rsidRPr="00FD3FF3">
        <w:rPr>
          <w:spacing w:val="2"/>
          <w:sz w:val="26"/>
          <w:szCs w:val="26"/>
          <w:shd w:val="clear" w:color="auto" w:fill="FFFFFF"/>
        </w:rPr>
        <w:t xml:space="preserve">оформлением протокола общего собраний собственников помещений </w:t>
      </w:r>
      <w:r w:rsidRPr="00FD3FF3">
        <w:rPr>
          <w:sz w:val="26"/>
          <w:szCs w:val="26"/>
          <w:lang w:eastAsia="ar-SA"/>
        </w:rPr>
        <w:t>(далее – заинтересованные лица)</w:t>
      </w:r>
      <w:r w:rsidRPr="00FD3FF3">
        <w:rPr>
          <w:spacing w:val="2"/>
          <w:sz w:val="26"/>
          <w:szCs w:val="26"/>
          <w:shd w:val="clear" w:color="auto" w:fill="FFFFFF"/>
        </w:rPr>
        <w:t>.</w:t>
      </w:r>
    </w:p>
    <w:p w:rsidR="001D3B91" w:rsidRPr="00FD3FF3" w:rsidRDefault="001D3B91" w:rsidP="001D3B9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FD3FF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lastRenderedPageBreak/>
        <w:t xml:space="preserve">Адресный перечень дворовых территорий на 2018 год формируется согласно предложений заинтересованных лиц с учетом проведенной инвентаризации и корректируется по факту выделенного объема бюджетного финансирования. </w:t>
      </w:r>
    </w:p>
    <w:p w:rsidR="001D3B91" w:rsidRPr="00FD3FF3" w:rsidRDefault="001D3B91" w:rsidP="001D3B9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FD3FF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Адресный перечень объектов, подлежащих благоустройству в следующем финансовом году, формируется с учетом результатов реализации мероприятий Программы предшествующего финансового года путем внесения в нее соответствующих изменений.</w:t>
      </w:r>
    </w:p>
    <w:p w:rsidR="001D3B91" w:rsidRPr="00FD3FF3" w:rsidRDefault="001D3B91" w:rsidP="001D3B9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FD3FF3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Адресный перечень общественных территорий формируется согласно предложений заинтересованных лиц с учетом проведенной инвентаризации и</w:t>
      </w:r>
      <w:r w:rsidRPr="00FD3FF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корректируется ежегодно по факту выделенного объема бюджетного финансирования. </w:t>
      </w:r>
    </w:p>
    <w:p w:rsidR="001D3B91" w:rsidRPr="00FD3FF3" w:rsidRDefault="001D3B91" w:rsidP="001D3B91">
      <w:pPr>
        <w:pStyle w:val="ConsPlusNormal"/>
        <w:ind w:firstLine="709"/>
        <w:jc w:val="both"/>
        <w:rPr>
          <w:i/>
          <w:color w:val="FF0000"/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Оценка предложений о включении дворовых и общественных территорий и ранжирование в муниципальную программу осуществляется общественной комиссией по следующим критериям: количество </w:t>
      </w:r>
      <w:proofErr w:type="spellStart"/>
      <w:r w:rsidRPr="00FD3FF3">
        <w:rPr>
          <w:spacing w:val="2"/>
          <w:sz w:val="26"/>
          <w:szCs w:val="26"/>
          <w:shd w:val="clear" w:color="auto" w:fill="FFFFFF"/>
        </w:rPr>
        <w:t>благополучателей</w:t>
      </w:r>
      <w:proofErr w:type="spellEnd"/>
      <w:r w:rsidRPr="00FD3FF3">
        <w:rPr>
          <w:spacing w:val="2"/>
          <w:sz w:val="26"/>
          <w:szCs w:val="26"/>
          <w:shd w:val="clear" w:color="auto" w:fill="FFFFFF"/>
        </w:rPr>
        <w:t xml:space="preserve">, количество жителей участвующих в собраниях, сумма </w:t>
      </w:r>
      <w:proofErr w:type="spellStart"/>
      <w:r w:rsidRPr="00FD3FF3">
        <w:rPr>
          <w:spacing w:val="2"/>
          <w:sz w:val="26"/>
          <w:szCs w:val="26"/>
          <w:shd w:val="clear" w:color="auto" w:fill="FFFFFF"/>
        </w:rPr>
        <w:t>софинансирования</w:t>
      </w:r>
      <w:proofErr w:type="spellEnd"/>
      <w:r w:rsidRPr="00FD3FF3">
        <w:rPr>
          <w:spacing w:val="2"/>
          <w:sz w:val="26"/>
          <w:szCs w:val="26"/>
          <w:shd w:val="clear" w:color="auto" w:fill="FFFFFF"/>
        </w:rPr>
        <w:t xml:space="preserve">, наличие трудового участия и сумма затрат на 1 </w:t>
      </w:r>
      <w:proofErr w:type="spellStart"/>
      <w:r w:rsidRPr="00FD3FF3">
        <w:rPr>
          <w:spacing w:val="2"/>
          <w:sz w:val="26"/>
          <w:szCs w:val="26"/>
          <w:shd w:val="clear" w:color="auto" w:fill="FFFFFF"/>
        </w:rPr>
        <w:t>благополучателя</w:t>
      </w:r>
      <w:proofErr w:type="spellEnd"/>
      <w:r w:rsidRPr="00FD3FF3">
        <w:rPr>
          <w:spacing w:val="2"/>
          <w:sz w:val="26"/>
          <w:szCs w:val="26"/>
          <w:shd w:val="clear" w:color="auto" w:fill="FFFFFF"/>
        </w:rPr>
        <w:t>.</w:t>
      </w:r>
    </w:p>
    <w:p w:rsidR="001D3B91" w:rsidRPr="00FD3FF3" w:rsidRDefault="001D3B91" w:rsidP="001D3B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3FF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Адресный перечень дворовых и общественных территорий</w:t>
      </w:r>
      <w:r w:rsidRPr="00FD3FF3">
        <w:rPr>
          <w:rFonts w:ascii="Times New Roman" w:hAnsi="Times New Roman" w:cs="Times New Roman"/>
          <w:sz w:val="26"/>
          <w:szCs w:val="26"/>
        </w:rPr>
        <w:t xml:space="preserve">, подлежащий благоустройству в рамках муниципальной программы предложенный к конкурсному отбору содержится в приложениях №№ 6, 7 </w:t>
      </w:r>
      <w:r w:rsidRPr="00FD3FF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к муниципальной программе</w:t>
      </w:r>
      <w:r w:rsidRPr="00FD3FF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D3B91" w:rsidRPr="0098753B" w:rsidRDefault="001D3B91" w:rsidP="0098753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3FF3">
        <w:rPr>
          <w:rFonts w:ascii="Times New Roman" w:hAnsi="Times New Roman" w:cs="Times New Roman"/>
          <w:sz w:val="26"/>
          <w:szCs w:val="26"/>
        </w:rPr>
        <w:t xml:space="preserve"> Для создания и рассмотрения новых проектов необходимо создание эскизных проектов для последующего общественного обсуждения  (приложение  № 8 к муниципальной программе).</w:t>
      </w:r>
    </w:p>
    <w:p w:rsidR="0098753B" w:rsidRDefault="0098753B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:rsidR="001D3B91" w:rsidRPr="00FD3FF3" w:rsidRDefault="001D3B91" w:rsidP="001D3B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II. Цель(и) и целевые показатели муниципальной программы</w:t>
      </w:r>
    </w:p>
    <w:p w:rsidR="001D3B91" w:rsidRPr="00FD3FF3" w:rsidRDefault="001D3B91" w:rsidP="001D3B91">
      <w:pPr>
        <w:rPr>
          <w:rFonts w:ascii="Times New Roman" w:hAnsi="Times New Roman" w:cs="Times New Roman"/>
          <w:sz w:val="26"/>
          <w:szCs w:val="26"/>
        </w:rPr>
      </w:pPr>
    </w:p>
    <w:p w:rsidR="001D3B91" w:rsidRPr="00FD3FF3" w:rsidRDefault="001D3B91" w:rsidP="001D3B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Цель муниципальной программы: обеспечение комплексного развития городской среды, повышение уровня благоустройства территории городского поселения Мышкин, развитие благоприятных, комфортных и безопасных условий для проживания.</w:t>
      </w:r>
    </w:p>
    <w:p w:rsidR="001D3B91" w:rsidRPr="00FD3FF3" w:rsidRDefault="001D3B91" w:rsidP="001D3B91">
      <w:pPr>
        <w:pStyle w:val="fn2r"/>
        <w:spacing w:before="0" w:beforeAutospacing="0" w:after="0" w:afterAutospacing="0"/>
        <w:ind w:firstLine="851"/>
        <w:jc w:val="both"/>
        <w:rPr>
          <w:rStyle w:val="ab"/>
          <w:i w:val="0"/>
          <w:sz w:val="26"/>
          <w:szCs w:val="26"/>
        </w:rPr>
      </w:pPr>
      <w:r w:rsidRPr="00FD3FF3">
        <w:rPr>
          <w:rStyle w:val="ab"/>
          <w:sz w:val="26"/>
          <w:szCs w:val="26"/>
        </w:rPr>
        <w:t xml:space="preserve">Основными задачами </w:t>
      </w:r>
      <w:r w:rsidRPr="00FD3FF3">
        <w:rPr>
          <w:sz w:val="26"/>
          <w:szCs w:val="26"/>
        </w:rPr>
        <w:t>муниципальной программы</w:t>
      </w:r>
      <w:r w:rsidRPr="00FD3FF3">
        <w:rPr>
          <w:rStyle w:val="ab"/>
          <w:sz w:val="26"/>
          <w:szCs w:val="26"/>
        </w:rPr>
        <w:t xml:space="preserve"> являются:</w:t>
      </w:r>
    </w:p>
    <w:p w:rsidR="001D3B91" w:rsidRPr="00FD3FF3" w:rsidRDefault="001D3B91" w:rsidP="004A30F4">
      <w:pPr>
        <w:pStyle w:val="ConsPlusNormal"/>
        <w:ind w:firstLine="708"/>
        <w:jc w:val="both"/>
        <w:rPr>
          <w:sz w:val="26"/>
          <w:szCs w:val="26"/>
        </w:rPr>
      </w:pPr>
      <w:r w:rsidRPr="00FD3FF3">
        <w:rPr>
          <w:sz w:val="26"/>
          <w:szCs w:val="26"/>
        </w:rPr>
        <w:t>1.Обеспечение создания, содержания и развития объектов благоустройства на территории городского поселения Мышкин;</w:t>
      </w:r>
    </w:p>
    <w:p w:rsidR="001D3B91" w:rsidRPr="00FD3FF3" w:rsidRDefault="001D3B91" w:rsidP="001D3B91">
      <w:pPr>
        <w:pStyle w:val="ConsPlusNormal"/>
        <w:ind w:firstLine="708"/>
        <w:jc w:val="both"/>
        <w:rPr>
          <w:sz w:val="26"/>
          <w:szCs w:val="26"/>
        </w:rPr>
      </w:pPr>
      <w:r w:rsidRPr="00FD3FF3">
        <w:rPr>
          <w:sz w:val="26"/>
          <w:szCs w:val="26"/>
        </w:rPr>
        <w:t xml:space="preserve">2.Повышение уровня вовлеченности заинтересованных лиц в реализацию мероприятий по благоустройству дворовых и общественных территорий.  </w:t>
      </w:r>
    </w:p>
    <w:p w:rsidR="001D3B91" w:rsidRPr="00FD3FF3" w:rsidRDefault="001D3B91" w:rsidP="004A30F4">
      <w:pPr>
        <w:pStyle w:val="ConsPlusNormal"/>
        <w:ind w:firstLine="708"/>
        <w:jc w:val="both"/>
        <w:rPr>
          <w:sz w:val="26"/>
          <w:szCs w:val="26"/>
        </w:rPr>
      </w:pPr>
      <w:r w:rsidRPr="00FD3FF3">
        <w:rPr>
          <w:sz w:val="26"/>
          <w:szCs w:val="26"/>
        </w:rPr>
        <w:t>3.Развитие формирования единого облика городского поселения Мышкин                                                                                                                               Планируемыми показателями по итогам реализации муниципальной программы будут являться:</w:t>
      </w:r>
    </w:p>
    <w:p w:rsidR="001D3B91" w:rsidRPr="00FD3FF3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FD3FF3">
        <w:rPr>
          <w:b/>
          <w:color w:val="000000" w:themeColor="text1"/>
          <w:sz w:val="26"/>
          <w:szCs w:val="26"/>
        </w:rPr>
        <w:t xml:space="preserve">- </w:t>
      </w:r>
      <w:r w:rsidRPr="00FD3FF3">
        <w:rPr>
          <w:color w:val="000000" w:themeColor="text1"/>
          <w:sz w:val="26"/>
          <w:szCs w:val="26"/>
        </w:rPr>
        <w:t>количество благ</w:t>
      </w:r>
      <w:r w:rsidR="002041F8" w:rsidRPr="00FD3FF3">
        <w:rPr>
          <w:color w:val="000000" w:themeColor="text1"/>
          <w:sz w:val="26"/>
          <w:szCs w:val="26"/>
        </w:rPr>
        <w:t>оустроенных дворовых территорий</w:t>
      </w:r>
      <w:r w:rsidRPr="00FD3FF3">
        <w:rPr>
          <w:color w:val="000000" w:themeColor="text1"/>
          <w:sz w:val="26"/>
          <w:szCs w:val="26"/>
        </w:rPr>
        <w:t>;</w:t>
      </w:r>
    </w:p>
    <w:p w:rsidR="001D3B91" w:rsidRPr="00FD3FF3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FD3FF3">
        <w:rPr>
          <w:color w:val="000000" w:themeColor="text1"/>
          <w:sz w:val="26"/>
          <w:szCs w:val="26"/>
        </w:rPr>
        <w:t>- количество дворовых территорий благоустроенных за счет программы;</w:t>
      </w:r>
    </w:p>
    <w:p w:rsidR="001D3B91" w:rsidRPr="00FD3FF3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FD3FF3">
        <w:rPr>
          <w:color w:val="000000" w:themeColor="text1"/>
          <w:sz w:val="26"/>
          <w:szCs w:val="26"/>
        </w:rPr>
        <w:t>- доля благоустроенных дворовых территорий от общего количества дворовых территорий;</w:t>
      </w:r>
    </w:p>
    <w:p w:rsidR="001D3B91" w:rsidRPr="00FD3FF3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FD3FF3">
        <w:rPr>
          <w:color w:val="000000" w:themeColor="text1"/>
          <w:sz w:val="26"/>
          <w:szCs w:val="26"/>
        </w:rPr>
        <w:t>- доля финансового участия;</w:t>
      </w:r>
    </w:p>
    <w:p w:rsidR="001D3B91" w:rsidRPr="00FD3FF3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FD3FF3">
        <w:rPr>
          <w:color w:val="000000" w:themeColor="text1"/>
          <w:sz w:val="26"/>
          <w:szCs w:val="26"/>
        </w:rPr>
        <w:t>- доля трудового участия;</w:t>
      </w:r>
    </w:p>
    <w:p w:rsidR="001D3B91" w:rsidRPr="00FD3FF3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FD3FF3">
        <w:rPr>
          <w:color w:val="000000" w:themeColor="text1"/>
          <w:sz w:val="26"/>
          <w:szCs w:val="26"/>
        </w:rPr>
        <w:t>- количество благоустроенных общественных территорий;</w:t>
      </w:r>
    </w:p>
    <w:p w:rsidR="001D3B91" w:rsidRPr="00FD3FF3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FD3FF3">
        <w:rPr>
          <w:color w:val="000000" w:themeColor="text1"/>
          <w:sz w:val="26"/>
          <w:szCs w:val="26"/>
        </w:rPr>
        <w:t>- количество общественных территорий благоустроенных за счет программы;</w:t>
      </w:r>
    </w:p>
    <w:p w:rsidR="001D3B91" w:rsidRPr="00FD3FF3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FD3FF3">
        <w:rPr>
          <w:color w:val="000000" w:themeColor="text1"/>
          <w:sz w:val="26"/>
          <w:szCs w:val="26"/>
        </w:rPr>
        <w:t>- доля благоустроенных общественных территорий, от общего количества общественных территорий;</w:t>
      </w:r>
    </w:p>
    <w:p w:rsidR="001D3B91" w:rsidRPr="00FD3FF3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FD3FF3">
        <w:rPr>
          <w:color w:val="000000" w:themeColor="text1"/>
          <w:sz w:val="26"/>
          <w:szCs w:val="26"/>
        </w:rPr>
        <w:t>- доля финансового участия заинтересованных лиц в выполнении перечня работ по благоустройству дворовых и общественных территорий от общей стоимости работ, включенных в программу;</w:t>
      </w:r>
    </w:p>
    <w:p w:rsidR="001D3B91" w:rsidRPr="00FD3FF3" w:rsidRDefault="001D3B91" w:rsidP="004A30F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3FF3">
        <w:rPr>
          <w:rFonts w:ascii="Times New Roman" w:hAnsi="Times New Roman" w:cs="Times New Roman"/>
          <w:sz w:val="26"/>
          <w:szCs w:val="26"/>
        </w:rPr>
        <w:t>- количество эскизных проектов по благоустройству общественных территорий для последующего  общественного обсуждения;</w:t>
      </w:r>
    </w:p>
    <w:p w:rsidR="001D3B91" w:rsidRDefault="004A30F4" w:rsidP="004A30F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="001D3B91"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восстановление историко-архитектурного ко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мплекса усадьбы Купцов Чистовых;</w:t>
      </w:r>
    </w:p>
    <w:p w:rsidR="004A30F4" w:rsidRPr="00FD3FF3" w:rsidRDefault="004A30F4" w:rsidP="004A30F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б</w:t>
      </w:r>
      <w:r w:rsidRPr="004A30F4">
        <w:rPr>
          <w:rFonts w:ascii="Times New Roman" w:eastAsia="Times New Roman" w:hAnsi="Times New Roman" w:cs="Times New Roman"/>
          <w:sz w:val="26"/>
          <w:szCs w:val="26"/>
        </w:rPr>
        <w:t>лагоустройство мест массового отдыха  и купания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D3B91" w:rsidRPr="00FD3FF3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8753B" w:rsidRDefault="0098753B">
      <w:pPr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br w:type="page"/>
      </w:r>
    </w:p>
    <w:p w:rsidR="001D3B91" w:rsidRPr="00FD3FF3" w:rsidRDefault="001D3B91" w:rsidP="001D3B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 xml:space="preserve">Сведения о целевых показателях (индикаторах) муниципальной программы </w:t>
      </w:r>
    </w:p>
    <w:p w:rsidR="001D3B91" w:rsidRPr="00B273CB" w:rsidRDefault="001D3B91" w:rsidP="00B273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«Формирование современной городской среды на территории городского поселения Мышкин на 2018 – 2022 годы»</w:t>
      </w:r>
    </w:p>
    <w:tbl>
      <w:tblPr>
        <w:tblStyle w:val="a4"/>
        <w:tblW w:w="0" w:type="auto"/>
        <w:tblInd w:w="-459" w:type="dxa"/>
        <w:tblLayout w:type="fixed"/>
        <w:tblLook w:val="04A0"/>
      </w:tblPr>
      <w:tblGrid>
        <w:gridCol w:w="709"/>
        <w:gridCol w:w="1624"/>
        <w:gridCol w:w="1228"/>
        <w:gridCol w:w="1131"/>
        <w:gridCol w:w="939"/>
        <w:gridCol w:w="1103"/>
        <w:gridCol w:w="1103"/>
        <w:gridCol w:w="1103"/>
        <w:gridCol w:w="1103"/>
      </w:tblGrid>
      <w:tr w:rsidR="00455DE9" w:rsidRPr="00FD3FF3" w:rsidTr="00C82E55">
        <w:trPr>
          <w:trHeight w:val="330"/>
        </w:trPr>
        <w:tc>
          <w:tcPr>
            <w:tcW w:w="709" w:type="dxa"/>
            <w:vMerge w:val="restart"/>
          </w:tcPr>
          <w:p w:rsidR="00455DE9" w:rsidRPr="00FD3FF3" w:rsidRDefault="00455DE9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624" w:type="dxa"/>
            <w:vMerge w:val="restart"/>
          </w:tcPr>
          <w:p w:rsidR="00455DE9" w:rsidRPr="00FD3FF3" w:rsidRDefault="00455DE9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228" w:type="dxa"/>
            <w:vMerge w:val="restart"/>
          </w:tcPr>
          <w:p w:rsidR="00455DE9" w:rsidRPr="00FD3FF3" w:rsidRDefault="00455DE9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6482" w:type="dxa"/>
            <w:gridSpan w:val="6"/>
          </w:tcPr>
          <w:p w:rsidR="00455DE9" w:rsidRPr="00FD3FF3" w:rsidRDefault="00455DE9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начение показателя</w:t>
            </w:r>
          </w:p>
        </w:tc>
      </w:tr>
      <w:tr w:rsidR="001D3B91" w:rsidRPr="00FD3FF3" w:rsidTr="00C82E55">
        <w:trPr>
          <w:trHeight w:val="270"/>
        </w:trPr>
        <w:tc>
          <w:tcPr>
            <w:tcW w:w="709" w:type="dxa"/>
            <w:vMerge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624" w:type="dxa"/>
            <w:vMerge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28" w:type="dxa"/>
            <w:vMerge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1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азовое 2017 год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18 год плановое</w:t>
            </w:r>
          </w:p>
        </w:tc>
        <w:tc>
          <w:tcPr>
            <w:tcW w:w="1103" w:type="dxa"/>
          </w:tcPr>
          <w:p w:rsidR="003F4424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019 год </w:t>
            </w:r>
            <w:proofErr w:type="spellStart"/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</w:t>
            </w:r>
            <w:proofErr w:type="spellEnd"/>
          </w:p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е</w:t>
            </w:r>
          </w:p>
        </w:tc>
        <w:tc>
          <w:tcPr>
            <w:tcW w:w="1103" w:type="dxa"/>
          </w:tcPr>
          <w:p w:rsidR="003F4424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020 год </w:t>
            </w:r>
            <w:proofErr w:type="spellStart"/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</w:t>
            </w:r>
            <w:proofErr w:type="spellEnd"/>
          </w:p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е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1 год</w:t>
            </w:r>
          </w:p>
          <w:p w:rsidR="003F4424" w:rsidRPr="00FD3FF3" w:rsidRDefault="003F4424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</w:t>
            </w:r>
            <w:r w:rsidR="001D3B91"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лано</w:t>
            </w:r>
            <w:proofErr w:type="spellEnd"/>
          </w:p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ое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</w:t>
            </w:r>
            <w:r w:rsidR="00455DE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год</w:t>
            </w:r>
          </w:p>
          <w:p w:rsidR="003F4424" w:rsidRPr="00FD3FF3" w:rsidRDefault="003F4424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</w:t>
            </w:r>
            <w:r w:rsidR="001D3B91"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лано</w:t>
            </w:r>
            <w:proofErr w:type="spellEnd"/>
          </w:p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ое</w:t>
            </w:r>
          </w:p>
        </w:tc>
      </w:tr>
      <w:tr w:rsidR="001D3B91" w:rsidRPr="00FD3FF3" w:rsidTr="00C82E55">
        <w:tc>
          <w:tcPr>
            <w:tcW w:w="709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24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28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1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03" w:type="dxa"/>
          </w:tcPr>
          <w:p w:rsidR="001D3B91" w:rsidRPr="00FD3FF3" w:rsidRDefault="0015669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1103" w:type="dxa"/>
          </w:tcPr>
          <w:p w:rsidR="001D3B91" w:rsidRPr="00FD3FF3" w:rsidRDefault="0015669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</w:t>
            </w:r>
          </w:p>
        </w:tc>
      </w:tr>
      <w:tr w:rsidR="001D3B91" w:rsidRPr="00FD3FF3" w:rsidTr="00C82E55">
        <w:trPr>
          <w:trHeight w:val="150"/>
        </w:trPr>
        <w:tc>
          <w:tcPr>
            <w:tcW w:w="709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24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благоустроенных дворовых территорий </w:t>
            </w:r>
          </w:p>
        </w:tc>
        <w:tc>
          <w:tcPr>
            <w:tcW w:w="1228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ед. </w:t>
            </w:r>
          </w:p>
        </w:tc>
        <w:tc>
          <w:tcPr>
            <w:tcW w:w="1131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03" w:type="dxa"/>
          </w:tcPr>
          <w:p w:rsidR="001D3B91" w:rsidRPr="00FD3FF3" w:rsidRDefault="00B05AA3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03" w:type="dxa"/>
          </w:tcPr>
          <w:p w:rsidR="001D3B91" w:rsidRPr="00FD3FF3" w:rsidRDefault="00B05AA3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103" w:type="dxa"/>
          </w:tcPr>
          <w:p w:rsidR="001D3B91" w:rsidRPr="00FD3FF3" w:rsidRDefault="00B05AA3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</w:t>
            </w:r>
          </w:p>
        </w:tc>
      </w:tr>
      <w:tr w:rsidR="001D3B91" w:rsidRPr="00FD3FF3" w:rsidTr="00C82E55">
        <w:trPr>
          <w:trHeight w:val="480"/>
        </w:trPr>
        <w:tc>
          <w:tcPr>
            <w:tcW w:w="709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1624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Количество благоустроенных дворовых территорий за счет программы</w:t>
            </w:r>
          </w:p>
        </w:tc>
        <w:tc>
          <w:tcPr>
            <w:tcW w:w="1228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03" w:type="dxa"/>
          </w:tcPr>
          <w:p w:rsidR="001D3B91" w:rsidRPr="00FD3FF3" w:rsidRDefault="00B05AA3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03" w:type="dxa"/>
          </w:tcPr>
          <w:p w:rsidR="001D3B91" w:rsidRPr="00FD3FF3" w:rsidRDefault="00B05AA3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03" w:type="dxa"/>
          </w:tcPr>
          <w:p w:rsidR="001D3B91" w:rsidRPr="00FD3FF3" w:rsidRDefault="00B05AA3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1D3B91" w:rsidRPr="00FD3FF3" w:rsidTr="00C82E55">
        <w:tc>
          <w:tcPr>
            <w:tcW w:w="709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1624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ля благоустроенных дворовых территорий от общего количества</w:t>
            </w:r>
          </w:p>
        </w:tc>
        <w:tc>
          <w:tcPr>
            <w:tcW w:w="1228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проценты</w:t>
            </w:r>
          </w:p>
        </w:tc>
        <w:tc>
          <w:tcPr>
            <w:tcW w:w="1131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5%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7%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8%</w:t>
            </w:r>
          </w:p>
        </w:tc>
        <w:tc>
          <w:tcPr>
            <w:tcW w:w="1103" w:type="dxa"/>
          </w:tcPr>
          <w:p w:rsidR="001D3B91" w:rsidRPr="00FD3FF3" w:rsidRDefault="005F672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1D3B91" w:rsidRPr="00FD3FF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03" w:type="dxa"/>
          </w:tcPr>
          <w:p w:rsidR="001D3B91" w:rsidRPr="00FD3FF3" w:rsidRDefault="00B05AA3" w:rsidP="005F6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F672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03" w:type="dxa"/>
          </w:tcPr>
          <w:p w:rsidR="001D3B91" w:rsidRPr="00FD3FF3" w:rsidRDefault="00B05AA3" w:rsidP="005F6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F672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1D3B91" w:rsidRPr="00FD3FF3" w:rsidTr="00C82E55">
        <w:tc>
          <w:tcPr>
            <w:tcW w:w="709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1624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ля финансового участия</w:t>
            </w:r>
          </w:p>
        </w:tc>
        <w:tc>
          <w:tcPr>
            <w:tcW w:w="1228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проценты</w:t>
            </w:r>
          </w:p>
        </w:tc>
        <w:tc>
          <w:tcPr>
            <w:tcW w:w="1131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103" w:type="dxa"/>
          </w:tcPr>
          <w:p w:rsidR="001D3B91" w:rsidRPr="00FD3FF3" w:rsidRDefault="00B05AA3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103" w:type="dxa"/>
          </w:tcPr>
          <w:p w:rsidR="001D3B91" w:rsidRPr="00FD3FF3" w:rsidRDefault="00B05AA3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</w:tr>
      <w:tr w:rsidR="001D3B91" w:rsidRPr="00FD3FF3" w:rsidTr="00C82E55">
        <w:tc>
          <w:tcPr>
            <w:tcW w:w="709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1624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ля трудового участия</w:t>
            </w:r>
          </w:p>
        </w:tc>
        <w:tc>
          <w:tcPr>
            <w:tcW w:w="1228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131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103" w:type="dxa"/>
          </w:tcPr>
          <w:p w:rsidR="001D3B91" w:rsidRPr="00FD3FF3" w:rsidRDefault="00B05AA3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103" w:type="dxa"/>
          </w:tcPr>
          <w:p w:rsidR="001D3B91" w:rsidRPr="00FD3FF3" w:rsidRDefault="00B05AA3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1D3B91" w:rsidRPr="00FD3FF3" w:rsidTr="00C82E55">
        <w:trPr>
          <w:trHeight w:val="525"/>
        </w:trPr>
        <w:tc>
          <w:tcPr>
            <w:tcW w:w="709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24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Количество благоустроенных общественных территорий</w:t>
            </w:r>
          </w:p>
        </w:tc>
        <w:tc>
          <w:tcPr>
            <w:tcW w:w="1228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  <w:vAlign w:val="center"/>
          </w:tcPr>
          <w:p w:rsidR="001D3B91" w:rsidRPr="008B374A" w:rsidRDefault="001D3B91" w:rsidP="00B05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37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39" w:type="dxa"/>
            <w:vAlign w:val="center"/>
          </w:tcPr>
          <w:p w:rsidR="001D3B91" w:rsidRPr="008B374A" w:rsidRDefault="00720971" w:rsidP="00B05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03" w:type="dxa"/>
            <w:vAlign w:val="center"/>
          </w:tcPr>
          <w:p w:rsidR="001D3B91" w:rsidRPr="008B374A" w:rsidRDefault="005F672F" w:rsidP="00B05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03" w:type="dxa"/>
            <w:vAlign w:val="center"/>
          </w:tcPr>
          <w:p w:rsidR="001D3B91" w:rsidRPr="008B374A" w:rsidRDefault="005F672F" w:rsidP="00B05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03" w:type="dxa"/>
            <w:vAlign w:val="center"/>
          </w:tcPr>
          <w:p w:rsidR="001D3B91" w:rsidRPr="008B374A" w:rsidRDefault="005F672F" w:rsidP="00B05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03" w:type="dxa"/>
            <w:vAlign w:val="center"/>
          </w:tcPr>
          <w:p w:rsidR="00720971" w:rsidRPr="008B374A" w:rsidRDefault="005F672F" w:rsidP="007209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1D3B91" w:rsidRPr="00FD3FF3" w:rsidTr="00C82E55">
        <w:trPr>
          <w:trHeight w:val="90"/>
        </w:trPr>
        <w:tc>
          <w:tcPr>
            <w:tcW w:w="709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1624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Количество благоустроенных общественных территорий за счет программы</w:t>
            </w:r>
          </w:p>
        </w:tc>
        <w:tc>
          <w:tcPr>
            <w:tcW w:w="1228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3" w:type="dxa"/>
          </w:tcPr>
          <w:p w:rsidR="001D3B91" w:rsidRPr="00FD3FF3" w:rsidRDefault="00C82E5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03" w:type="dxa"/>
          </w:tcPr>
          <w:p w:rsidR="001D3B91" w:rsidRPr="00FD3FF3" w:rsidRDefault="005F672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D3B91" w:rsidRPr="00FD3FF3" w:rsidTr="00C82E55">
        <w:tc>
          <w:tcPr>
            <w:tcW w:w="709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1624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ля благоустроенных общественн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ых территорий от общего количества  общественных территорий</w:t>
            </w:r>
          </w:p>
        </w:tc>
        <w:tc>
          <w:tcPr>
            <w:tcW w:w="1228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центы, </w:t>
            </w:r>
          </w:p>
        </w:tc>
        <w:tc>
          <w:tcPr>
            <w:tcW w:w="1131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%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5%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8%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50%</w:t>
            </w:r>
          </w:p>
        </w:tc>
        <w:tc>
          <w:tcPr>
            <w:tcW w:w="1103" w:type="dxa"/>
          </w:tcPr>
          <w:p w:rsidR="001D3B91" w:rsidRPr="00FD3FF3" w:rsidRDefault="005F672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="00440D25" w:rsidRPr="00FD3FF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03" w:type="dxa"/>
          </w:tcPr>
          <w:p w:rsidR="001D3B91" w:rsidRPr="00FD3FF3" w:rsidRDefault="005F672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440D25" w:rsidRPr="00FD3FF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1D3B91" w:rsidRPr="00FD3FF3" w:rsidTr="00C82E55">
        <w:tc>
          <w:tcPr>
            <w:tcW w:w="709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624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Доля финансового участия заинтересованных лиц в выполнении перечня работ по благоустройству дворовых территорий от общей </w:t>
            </w:r>
            <w:r w:rsidR="002041F8"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стоимости работ 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ключенных в программу</w:t>
            </w:r>
          </w:p>
        </w:tc>
        <w:tc>
          <w:tcPr>
            <w:tcW w:w="1228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проценты</w:t>
            </w:r>
          </w:p>
        </w:tc>
        <w:tc>
          <w:tcPr>
            <w:tcW w:w="1131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103" w:type="dxa"/>
          </w:tcPr>
          <w:p w:rsidR="001D3B91" w:rsidRPr="00FD3FF3" w:rsidRDefault="00440D2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103" w:type="dxa"/>
          </w:tcPr>
          <w:p w:rsidR="001D3B91" w:rsidRPr="00FD3FF3" w:rsidRDefault="00440D2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</w:tr>
      <w:tr w:rsidR="001D3B91" w:rsidRPr="00FD3FF3" w:rsidTr="00C82E55">
        <w:tc>
          <w:tcPr>
            <w:tcW w:w="709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24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Количество эскизных проектов по благоустройству общественных территорий для последующего общественного обсуждения</w:t>
            </w:r>
          </w:p>
        </w:tc>
        <w:tc>
          <w:tcPr>
            <w:tcW w:w="1228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1D3B91" w:rsidRPr="00FD3FF3" w:rsidRDefault="00440D2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1D3B91" w:rsidRPr="00FD3FF3" w:rsidRDefault="00440D2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D3B91" w:rsidRPr="00FD3FF3" w:rsidTr="00C82E55">
        <w:tc>
          <w:tcPr>
            <w:tcW w:w="709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24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осстановление историко-архитектурного комплекса усадьбы Купцов Чистовых</w:t>
            </w:r>
          </w:p>
        </w:tc>
        <w:tc>
          <w:tcPr>
            <w:tcW w:w="1228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1D3B91" w:rsidRPr="00FD3FF3" w:rsidRDefault="00440D2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1D3B91" w:rsidRPr="00FD3FF3" w:rsidRDefault="00440D2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82E55" w:rsidRPr="00FD3FF3" w:rsidTr="00C82E55">
        <w:tc>
          <w:tcPr>
            <w:tcW w:w="709" w:type="dxa"/>
            <w:vAlign w:val="center"/>
          </w:tcPr>
          <w:p w:rsidR="00C82E55" w:rsidRPr="00FD3FF3" w:rsidRDefault="00C82E55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624" w:type="dxa"/>
            <w:vAlign w:val="center"/>
          </w:tcPr>
          <w:p w:rsidR="00C82E55" w:rsidRPr="00FD3FF3" w:rsidRDefault="00C82E55" w:rsidP="000565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82E5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Благоустройство мест массового </w:t>
            </w:r>
            <w:r w:rsidR="00D654D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тдыха  и купания </w:t>
            </w:r>
          </w:p>
        </w:tc>
        <w:tc>
          <w:tcPr>
            <w:tcW w:w="1228" w:type="dxa"/>
          </w:tcPr>
          <w:p w:rsidR="00C82E55" w:rsidRPr="00FD3FF3" w:rsidRDefault="00C82E55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</w:tcPr>
          <w:p w:rsidR="00C82E55" w:rsidRPr="00FD3FF3" w:rsidRDefault="00C82E55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9" w:type="dxa"/>
          </w:tcPr>
          <w:p w:rsidR="00C82E55" w:rsidRPr="00FD3FF3" w:rsidRDefault="00C82E5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3" w:type="dxa"/>
          </w:tcPr>
          <w:p w:rsidR="00C82E55" w:rsidRPr="00FD3FF3" w:rsidRDefault="00C82E5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3" w:type="dxa"/>
          </w:tcPr>
          <w:p w:rsidR="00C82E55" w:rsidRPr="00FD3FF3" w:rsidRDefault="00C82E5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3" w:type="dxa"/>
          </w:tcPr>
          <w:p w:rsidR="00C82E55" w:rsidRPr="00FD3FF3" w:rsidRDefault="00C82E5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3" w:type="dxa"/>
          </w:tcPr>
          <w:p w:rsidR="00C82E55" w:rsidRPr="00FD3FF3" w:rsidRDefault="00C82E5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1D3B91" w:rsidRPr="00FD3FF3" w:rsidRDefault="001D3B91" w:rsidP="001D3B91">
      <w:pPr>
        <w:rPr>
          <w:rFonts w:ascii="Times New Roman" w:hAnsi="Times New Roman" w:cs="Times New Roman"/>
          <w:sz w:val="26"/>
          <w:szCs w:val="26"/>
        </w:rPr>
      </w:pPr>
    </w:p>
    <w:p w:rsidR="001D3B91" w:rsidRPr="00FD3FF3" w:rsidRDefault="001D3B91" w:rsidP="001D3B91">
      <w:pPr>
        <w:pStyle w:val="Default"/>
        <w:jc w:val="both"/>
        <w:rPr>
          <w:sz w:val="26"/>
          <w:szCs w:val="26"/>
        </w:rPr>
      </w:pPr>
      <w:r w:rsidRPr="00FD3FF3">
        <w:rPr>
          <w:sz w:val="26"/>
          <w:szCs w:val="26"/>
        </w:rPr>
        <w:t>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для инвалидов и других маломобильных групп населения.</w:t>
      </w:r>
    </w:p>
    <w:p w:rsidR="001D3B91" w:rsidRPr="00FD3FF3" w:rsidRDefault="001D3B91" w:rsidP="001D3B91">
      <w:pPr>
        <w:pStyle w:val="Default"/>
        <w:ind w:firstLine="709"/>
        <w:jc w:val="both"/>
        <w:rPr>
          <w:sz w:val="26"/>
          <w:szCs w:val="26"/>
        </w:rPr>
      </w:pPr>
      <w:r w:rsidRPr="00FD3FF3">
        <w:rPr>
          <w:sz w:val="26"/>
          <w:szCs w:val="26"/>
        </w:rPr>
        <w:t>Предусмотренные направления мероприятий представляют собой единый механизм реализации Программы, созданный для решения поставленных задач. Ожидается, что реализации Программы существенным образом повлияет на формирование комфортной городской среды в городском поселении Мышкин, будет стимулировать жителей города к участию в благоустройстве дворовых и общественных территорий, увеличению количества благоустроенных мест для отдыха горожан как во дворах, так и на общественных территориях, способствовать повышению имиджа города и повысит качество жизни населения.</w:t>
      </w:r>
    </w:p>
    <w:p w:rsidR="001D3B91" w:rsidRPr="00FD3FF3" w:rsidRDefault="001D3B91" w:rsidP="001D3B91">
      <w:pPr>
        <w:spacing w:line="259" w:lineRule="auto"/>
        <w:rPr>
          <w:rFonts w:ascii="Times New Roman" w:hAnsi="Times New Roman" w:cs="Times New Roman"/>
          <w:sz w:val="26"/>
          <w:szCs w:val="26"/>
        </w:rPr>
      </w:pPr>
    </w:p>
    <w:p w:rsidR="001D3B91" w:rsidRPr="00FD3FF3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FD3FF3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  <w:sectPr w:rsidR="001D3B91" w:rsidRPr="00FD3FF3" w:rsidSect="00397685">
          <w:type w:val="continuous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83315E" w:rsidRPr="00FD3FF3" w:rsidRDefault="0083315E" w:rsidP="0083315E">
      <w:pPr>
        <w:spacing w:line="259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3FF3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II</w:t>
      </w:r>
      <w:r w:rsidRPr="00FD3FF3">
        <w:rPr>
          <w:rFonts w:ascii="Times New Roman" w:hAnsi="Times New Roman" w:cs="Times New Roman"/>
          <w:b/>
          <w:sz w:val="26"/>
          <w:szCs w:val="26"/>
        </w:rPr>
        <w:t>.</w:t>
      </w:r>
      <w:r w:rsidR="002E65BF" w:rsidRPr="00FD3F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D3FF3">
        <w:rPr>
          <w:rFonts w:ascii="Times New Roman" w:hAnsi="Times New Roman" w:cs="Times New Roman"/>
          <w:b/>
          <w:sz w:val="26"/>
          <w:szCs w:val="26"/>
        </w:rPr>
        <w:t>План мероприятий муниципальной программы</w:t>
      </w:r>
    </w:p>
    <w:p w:rsidR="0083315E" w:rsidRPr="00FD3FF3" w:rsidRDefault="0083315E" w:rsidP="0083315E">
      <w:pPr>
        <w:spacing w:line="259" w:lineRule="auto"/>
        <w:rPr>
          <w:rFonts w:ascii="Times New Roman" w:hAnsi="Times New Roman" w:cs="Times New Roman"/>
          <w:b/>
          <w:sz w:val="26"/>
          <w:szCs w:val="26"/>
        </w:rPr>
      </w:pPr>
      <w:r w:rsidRPr="00FD3FF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Система программных мероприятий</w:t>
      </w:r>
    </w:p>
    <w:tbl>
      <w:tblPr>
        <w:tblStyle w:val="a4"/>
        <w:tblW w:w="15559" w:type="dxa"/>
        <w:tblLayout w:type="fixed"/>
        <w:tblLook w:val="04A0"/>
      </w:tblPr>
      <w:tblGrid>
        <w:gridCol w:w="534"/>
        <w:gridCol w:w="1701"/>
        <w:gridCol w:w="1984"/>
        <w:gridCol w:w="2127"/>
        <w:gridCol w:w="992"/>
        <w:gridCol w:w="1984"/>
        <w:gridCol w:w="993"/>
        <w:gridCol w:w="1134"/>
        <w:gridCol w:w="992"/>
        <w:gridCol w:w="992"/>
        <w:gridCol w:w="992"/>
        <w:gridCol w:w="1134"/>
      </w:tblGrid>
      <w:tr w:rsidR="0083315E" w:rsidRPr="00FD3FF3" w:rsidTr="00B04FDF">
        <w:trPr>
          <w:trHeight w:val="615"/>
        </w:trPr>
        <w:tc>
          <w:tcPr>
            <w:tcW w:w="534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701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Содержание мероприятия</w:t>
            </w:r>
          </w:p>
        </w:tc>
        <w:tc>
          <w:tcPr>
            <w:tcW w:w="1984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Цель мероприятия</w:t>
            </w:r>
          </w:p>
        </w:tc>
        <w:tc>
          <w:tcPr>
            <w:tcW w:w="2127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992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1984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5103" w:type="dxa"/>
            <w:gridSpan w:val="5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по годам (тыс. руб.)</w:t>
            </w:r>
          </w:p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83315E" w:rsidRPr="00FD3FF3" w:rsidTr="00B04FDF">
        <w:trPr>
          <w:trHeight w:val="270"/>
        </w:trPr>
        <w:tc>
          <w:tcPr>
            <w:tcW w:w="534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134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992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992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992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134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315E" w:rsidRPr="00FD3FF3" w:rsidTr="00B04FDF">
        <w:tc>
          <w:tcPr>
            <w:tcW w:w="534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4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3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83315E" w:rsidRPr="00FD3FF3" w:rsidTr="00B04FDF">
        <w:trPr>
          <w:trHeight w:val="600"/>
        </w:trPr>
        <w:tc>
          <w:tcPr>
            <w:tcW w:w="534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701" w:type="dxa"/>
            <w:vMerge w:val="restart"/>
          </w:tcPr>
          <w:p w:rsidR="0083315E" w:rsidRPr="00FD3FF3" w:rsidRDefault="000258F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</w:t>
            </w:r>
            <w:r w:rsidR="0083315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о дворовых территорий</w:t>
            </w:r>
          </w:p>
          <w:p w:rsidR="0083315E" w:rsidRPr="00FD3FF3" w:rsidRDefault="0083315E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комплексного благоустройства дворовой территории</w:t>
            </w:r>
          </w:p>
        </w:tc>
        <w:tc>
          <w:tcPr>
            <w:tcW w:w="2127" w:type="dxa"/>
            <w:vMerge w:val="restart"/>
          </w:tcPr>
          <w:p w:rsidR="008F2D09" w:rsidRPr="00FD3FF3" w:rsidRDefault="008F2D09" w:rsidP="008F2D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 «Управление городского хозяйства» </w:t>
            </w:r>
          </w:p>
          <w:p w:rsidR="008F2D09" w:rsidRPr="00FD3FF3" w:rsidRDefault="008F2D09" w:rsidP="008F2D0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 «Администрация городского поселения Мышкин»</w:t>
            </w:r>
          </w:p>
          <w:p w:rsidR="0083315E" w:rsidRPr="00FD3FF3" w:rsidRDefault="008F2D09" w:rsidP="008F2D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Мышкинского МР</w:t>
            </w:r>
          </w:p>
        </w:tc>
        <w:tc>
          <w:tcPr>
            <w:tcW w:w="992" w:type="dxa"/>
            <w:vMerge w:val="restart"/>
          </w:tcPr>
          <w:p w:rsidR="00C31455" w:rsidRDefault="0083315E" w:rsidP="00C3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</w:p>
          <w:p w:rsidR="0083315E" w:rsidRPr="00FD3FF3" w:rsidRDefault="0083315E" w:rsidP="00C3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984" w:type="dxa"/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Местный</w:t>
            </w:r>
          </w:p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993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233,203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212,105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D34D23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143,997</w:t>
            </w:r>
            <w:r w:rsidR="00B273C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  <w:vAlign w:val="center"/>
          </w:tcPr>
          <w:p w:rsidR="0083315E" w:rsidRPr="003E24D4" w:rsidRDefault="00C31455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70,837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0258FE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200</w:t>
            </w:r>
            <w:r w:rsidR="003E0490" w:rsidRPr="003E24D4">
              <w:rPr>
                <w:rFonts w:ascii="Times New Roman" w:hAnsi="Times New Roman" w:cs="Times New Roman"/>
              </w:rPr>
              <w:t>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3315E" w:rsidRPr="003E24D4" w:rsidRDefault="00D34D23" w:rsidP="009E4411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8</w:t>
            </w:r>
            <w:r w:rsidR="009E4411" w:rsidRPr="003E24D4">
              <w:rPr>
                <w:rFonts w:ascii="Times New Roman" w:hAnsi="Times New Roman" w:cs="Times New Roman"/>
              </w:rPr>
              <w:t>60</w:t>
            </w:r>
            <w:r w:rsidRPr="003E24D4">
              <w:rPr>
                <w:rFonts w:ascii="Times New Roman" w:hAnsi="Times New Roman" w:cs="Times New Roman"/>
              </w:rPr>
              <w:t>,</w:t>
            </w:r>
            <w:r w:rsidR="009E4411" w:rsidRPr="003E24D4">
              <w:rPr>
                <w:rFonts w:ascii="Times New Roman" w:hAnsi="Times New Roman" w:cs="Times New Roman"/>
              </w:rPr>
              <w:t>142</w:t>
            </w:r>
            <w:r w:rsidR="00B273CB">
              <w:rPr>
                <w:rFonts w:ascii="Times New Roman" w:hAnsi="Times New Roman" w:cs="Times New Roman"/>
              </w:rPr>
              <w:t>28</w:t>
            </w:r>
          </w:p>
        </w:tc>
      </w:tr>
      <w:tr w:rsidR="0083315E" w:rsidRPr="00FD3FF3" w:rsidTr="00B04FDF">
        <w:trPr>
          <w:trHeight w:val="592"/>
        </w:trPr>
        <w:tc>
          <w:tcPr>
            <w:tcW w:w="534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1636,81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131,366</w:t>
            </w:r>
          </w:p>
        </w:tc>
        <w:tc>
          <w:tcPr>
            <w:tcW w:w="992" w:type="dxa"/>
            <w:vAlign w:val="center"/>
          </w:tcPr>
          <w:p w:rsidR="0083315E" w:rsidRPr="003E24D4" w:rsidRDefault="00D34D23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90,29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C31455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53,815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3315E" w:rsidRPr="003E24D4" w:rsidRDefault="00D34D23" w:rsidP="009E4411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19</w:t>
            </w:r>
            <w:r w:rsidR="009E4411" w:rsidRPr="003E24D4">
              <w:rPr>
                <w:rFonts w:ascii="Times New Roman" w:hAnsi="Times New Roman" w:cs="Times New Roman"/>
              </w:rPr>
              <w:t>12,281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</w:tr>
      <w:tr w:rsidR="0083315E" w:rsidRPr="00FD3FF3" w:rsidTr="00B04FDF">
        <w:trPr>
          <w:trHeight w:val="150"/>
        </w:trPr>
        <w:tc>
          <w:tcPr>
            <w:tcW w:w="534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1853,19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3152,791</w:t>
            </w:r>
          </w:p>
        </w:tc>
        <w:tc>
          <w:tcPr>
            <w:tcW w:w="992" w:type="dxa"/>
            <w:vAlign w:val="center"/>
          </w:tcPr>
          <w:p w:rsidR="0083315E" w:rsidRPr="003E24D4" w:rsidRDefault="00D34D23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2166,957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C31455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1291,564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3315E" w:rsidRPr="003E24D4" w:rsidRDefault="009E4411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8464,502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</w:tr>
      <w:tr w:rsidR="0083315E" w:rsidRPr="00FD3FF3" w:rsidTr="00B04FDF">
        <w:trPr>
          <w:trHeight w:val="555"/>
        </w:trPr>
        <w:tc>
          <w:tcPr>
            <w:tcW w:w="534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993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40,0</w:t>
            </w:r>
            <w:r w:rsidR="00713E4F" w:rsidRPr="003E24D4">
              <w:rPr>
                <w:rFonts w:ascii="Times New Roman" w:hAnsi="Times New Roman" w:cs="Times New Roman"/>
              </w:rPr>
              <w:t>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4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</w:tr>
      <w:tr w:rsidR="0083315E" w:rsidRPr="00FD3FF3" w:rsidTr="00B04FDF">
        <w:trPr>
          <w:trHeight w:val="512"/>
        </w:trPr>
        <w:tc>
          <w:tcPr>
            <w:tcW w:w="534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701" w:type="dxa"/>
            <w:vMerge w:val="restart"/>
          </w:tcPr>
          <w:p w:rsidR="0083315E" w:rsidRPr="00FD3FF3" w:rsidRDefault="00B273CB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</w:t>
            </w:r>
            <w:r w:rsidR="0083315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во </w:t>
            </w:r>
            <w:proofErr w:type="spellStart"/>
            <w:r w:rsidR="0083315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</w:t>
            </w:r>
            <w:proofErr w:type="spellEnd"/>
            <w:r w:rsidR="0015669A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proofErr w:type="spellStart"/>
            <w:r w:rsidR="0083315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</w:t>
            </w:r>
            <w:proofErr w:type="spellEnd"/>
            <w:r w:rsidR="0083315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рриторий</w:t>
            </w:r>
          </w:p>
        </w:tc>
        <w:tc>
          <w:tcPr>
            <w:tcW w:w="1984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вершенствование эстетического состояния городских территорий</w:t>
            </w:r>
          </w:p>
        </w:tc>
        <w:tc>
          <w:tcPr>
            <w:tcW w:w="2127" w:type="dxa"/>
            <w:vMerge w:val="restart"/>
          </w:tcPr>
          <w:p w:rsidR="008F2D09" w:rsidRPr="00FD3FF3" w:rsidRDefault="008F2D09" w:rsidP="008F2D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 «Управление городского хозяйства» </w:t>
            </w:r>
          </w:p>
          <w:p w:rsidR="008F2D09" w:rsidRPr="00FD3FF3" w:rsidRDefault="008F2D09" w:rsidP="008F2D0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 «Администрация городского поселения Мышкин»</w:t>
            </w:r>
          </w:p>
          <w:p w:rsidR="0083315E" w:rsidRPr="00FD3FF3" w:rsidRDefault="008F2D09" w:rsidP="008F2D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Мышкинского МР</w:t>
            </w:r>
          </w:p>
        </w:tc>
        <w:tc>
          <w:tcPr>
            <w:tcW w:w="992" w:type="dxa"/>
            <w:vMerge w:val="restart"/>
          </w:tcPr>
          <w:p w:rsidR="00C3145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</w:p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984" w:type="dxa"/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Местный</w:t>
            </w:r>
          </w:p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993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174,5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343,538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D34D23" w:rsidP="00642AA1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777,93</w:t>
            </w:r>
            <w:r w:rsidR="00B273C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2" w:type="dxa"/>
            <w:vAlign w:val="center"/>
          </w:tcPr>
          <w:p w:rsidR="0083315E" w:rsidRPr="003E24D4" w:rsidRDefault="00DA5DDC" w:rsidP="000565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</w:t>
            </w:r>
            <w:r w:rsidR="00C31455" w:rsidRPr="003E24D4">
              <w:rPr>
                <w:rFonts w:ascii="Times New Roman" w:hAnsi="Times New Roman" w:cs="Times New Roman"/>
              </w:rPr>
              <w:t>,665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C31455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200</w:t>
            </w:r>
            <w:r w:rsidR="003E0490" w:rsidRPr="003E24D4">
              <w:rPr>
                <w:rFonts w:ascii="Times New Roman" w:hAnsi="Times New Roman" w:cs="Times New Roman"/>
              </w:rPr>
              <w:t>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3315E" w:rsidRPr="003E24D4" w:rsidRDefault="009E4411" w:rsidP="00DA5DDC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1</w:t>
            </w:r>
            <w:r w:rsidR="00DA5DDC">
              <w:rPr>
                <w:rFonts w:ascii="Times New Roman" w:hAnsi="Times New Roman" w:cs="Times New Roman"/>
              </w:rPr>
              <w:t>930</w:t>
            </w:r>
            <w:r w:rsidRPr="003E24D4">
              <w:rPr>
                <w:rFonts w:ascii="Times New Roman" w:hAnsi="Times New Roman" w:cs="Times New Roman"/>
              </w:rPr>
              <w:t>,6345</w:t>
            </w:r>
            <w:r w:rsidR="00B273CB">
              <w:rPr>
                <w:rFonts w:ascii="Times New Roman" w:hAnsi="Times New Roman" w:cs="Times New Roman"/>
              </w:rPr>
              <w:t>0</w:t>
            </w:r>
          </w:p>
        </w:tc>
      </w:tr>
      <w:tr w:rsidR="0083315E" w:rsidRPr="00FD3FF3" w:rsidTr="00B04FDF">
        <w:trPr>
          <w:trHeight w:val="648"/>
        </w:trPr>
        <w:tc>
          <w:tcPr>
            <w:tcW w:w="534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83315E" w:rsidRPr="00FD3FF3" w:rsidRDefault="0083315E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1551,309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200,647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D34D23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200,926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C31455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255,087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3315E" w:rsidRPr="003E24D4" w:rsidRDefault="009E4411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2207,969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</w:tr>
      <w:tr w:rsidR="0083315E" w:rsidRPr="00FD3FF3" w:rsidTr="00B04FDF">
        <w:trPr>
          <w:trHeight w:val="135"/>
        </w:trPr>
        <w:tc>
          <w:tcPr>
            <w:tcW w:w="534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83315E" w:rsidRPr="00FD3FF3" w:rsidRDefault="0083315E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83315E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1755,692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3315E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4815,554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D34D23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4822,191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C31455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6122,088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3315E" w:rsidRPr="003E24D4" w:rsidRDefault="009E4411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17515,525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</w:tr>
      <w:tr w:rsidR="0083315E" w:rsidRPr="00FD3FF3" w:rsidTr="00B04FDF">
        <w:trPr>
          <w:trHeight w:val="555"/>
        </w:trPr>
        <w:tc>
          <w:tcPr>
            <w:tcW w:w="534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83315E" w:rsidRPr="00FD3FF3" w:rsidRDefault="0083315E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993" w:type="dxa"/>
            <w:vAlign w:val="center"/>
          </w:tcPr>
          <w:p w:rsidR="0083315E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3315E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85,98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2041F8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13</w:t>
            </w:r>
            <w:r w:rsidR="00D912E0" w:rsidRPr="003E24D4">
              <w:rPr>
                <w:rFonts w:ascii="Times New Roman" w:hAnsi="Times New Roman" w:cs="Times New Roman"/>
              </w:rPr>
              <w:t>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C31455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143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3315E" w:rsidRPr="003E24D4" w:rsidRDefault="009E4411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358,98</w:t>
            </w:r>
            <w:r w:rsidR="00B273CB">
              <w:rPr>
                <w:rFonts w:ascii="Times New Roman" w:hAnsi="Times New Roman" w:cs="Times New Roman"/>
              </w:rPr>
              <w:t>000</w:t>
            </w:r>
          </w:p>
        </w:tc>
      </w:tr>
      <w:tr w:rsidR="008F2D09" w:rsidRPr="00FD3FF3" w:rsidTr="00B04FDF">
        <w:trPr>
          <w:trHeight w:val="555"/>
        </w:trPr>
        <w:tc>
          <w:tcPr>
            <w:tcW w:w="534" w:type="dxa"/>
            <w:vMerge w:val="restart"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701" w:type="dxa"/>
            <w:vMerge w:val="restart"/>
          </w:tcPr>
          <w:p w:rsidR="008F2D09" w:rsidRPr="00FD3FF3" w:rsidRDefault="008F2D09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Восстановление </w:t>
            </w:r>
            <w:proofErr w:type="spell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историко-архитектур</w:t>
            </w:r>
            <w:proofErr w:type="spellEnd"/>
            <w:r w:rsidR="0015669A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- </w:t>
            </w:r>
            <w:proofErr w:type="spell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ого</w:t>
            </w:r>
            <w:proofErr w:type="spellEnd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комплекса усадьбы Купцов Чистовых    </w:t>
            </w:r>
          </w:p>
        </w:tc>
        <w:tc>
          <w:tcPr>
            <w:tcW w:w="1984" w:type="dxa"/>
            <w:vMerge w:val="restart"/>
          </w:tcPr>
          <w:p w:rsidR="008F2D09" w:rsidRPr="00FD3FF3" w:rsidRDefault="008F2D09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Восстановление историко-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 xml:space="preserve">архитектурного комплекса усадьбы Купцов Чистовых    </w:t>
            </w:r>
          </w:p>
        </w:tc>
        <w:tc>
          <w:tcPr>
            <w:tcW w:w="2127" w:type="dxa"/>
            <w:vMerge w:val="restart"/>
          </w:tcPr>
          <w:p w:rsidR="008F2D09" w:rsidRPr="00FD3FF3" w:rsidRDefault="008F2D09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Администрация Мышкинского 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Р</w:t>
            </w:r>
          </w:p>
        </w:tc>
        <w:tc>
          <w:tcPr>
            <w:tcW w:w="992" w:type="dxa"/>
            <w:vMerge w:val="restart"/>
          </w:tcPr>
          <w:p w:rsidR="00C31455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.12.</w:t>
            </w:r>
          </w:p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984" w:type="dxa"/>
            <w:vAlign w:val="center"/>
          </w:tcPr>
          <w:p w:rsidR="008F2D09" w:rsidRPr="00FD3FF3" w:rsidRDefault="008F2D09" w:rsidP="008F2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Местный</w:t>
            </w:r>
          </w:p>
          <w:p w:rsidR="008F2D09" w:rsidRPr="00FD3FF3" w:rsidRDefault="008F2D09" w:rsidP="008F2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993" w:type="dxa"/>
            <w:vAlign w:val="center"/>
          </w:tcPr>
          <w:p w:rsidR="008F2D09" w:rsidRPr="003E24D4" w:rsidRDefault="008F2D09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1800,00</w:t>
            </w:r>
            <w:r w:rsidR="00B273CB">
              <w:rPr>
                <w:rFonts w:ascii="Times New Roman" w:hAnsi="Times New Roman" w:cs="Times New Roman"/>
              </w:rPr>
              <w:t>00</w:t>
            </w:r>
            <w:r w:rsidRPr="003E24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180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</w:tr>
      <w:tr w:rsidR="008F2D09" w:rsidRPr="00FD3FF3" w:rsidTr="00B04FDF">
        <w:trPr>
          <w:trHeight w:val="555"/>
        </w:trPr>
        <w:tc>
          <w:tcPr>
            <w:tcW w:w="53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8F2D09" w:rsidRPr="00FD3FF3" w:rsidRDefault="008F2D09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8F2D09" w:rsidRPr="00FD3FF3" w:rsidRDefault="008F2D09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3000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</w:t>
            </w:r>
            <w:r w:rsidR="00B273CB">
              <w:rPr>
                <w:rFonts w:ascii="Times New Roman" w:hAnsi="Times New Roman" w:cs="Times New Roman"/>
              </w:rPr>
              <w:t>00</w:t>
            </w:r>
            <w:r w:rsidRP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</w:t>
            </w:r>
            <w:r w:rsidR="00B273CB">
              <w:rPr>
                <w:rFonts w:ascii="Times New Roman" w:hAnsi="Times New Roman" w:cs="Times New Roman"/>
              </w:rPr>
              <w:t>00</w:t>
            </w:r>
            <w:r w:rsidRPr="003E24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3000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</w:tr>
      <w:tr w:rsidR="008F2D09" w:rsidRPr="00FD3FF3" w:rsidTr="00B04FDF">
        <w:trPr>
          <w:trHeight w:val="555"/>
        </w:trPr>
        <w:tc>
          <w:tcPr>
            <w:tcW w:w="53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8F2D09" w:rsidRPr="00FD3FF3" w:rsidRDefault="008F2D09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8F2D09" w:rsidRPr="00FD3FF3" w:rsidRDefault="008F2D09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</w:tr>
      <w:tr w:rsidR="008F2D09" w:rsidRPr="00FD3FF3" w:rsidTr="00B04FDF">
        <w:trPr>
          <w:trHeight w:val="555"/>
        </w:trPr>
        <w:tc>
          <w:tcPr>
            <w:tcW w:w="53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8F2D09" w:rsidRPr="00FD3FF3" w:rsidRDefault="008F2D09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8F2D09" w:rsidRPr="00FD3FF3" w:rsidRDefault="008F2D09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993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</w:tr>
      <w:tr w:rsidR="008F2D09" w:rsidRPr="00FD3FF3" w:rsidTr="00B04FDF">
        <w:trPr>
          <w:trHeight w:val="369"/>
        </w:trPr>
        <w:tc>
          <w:tcPr>
            <w:tcW w:w="534" w:type="dxa"/>
            <w:vMerge w:val="restart"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701" w:type="dxa"/>
            <w:vMerge w:val="restart"/>
          </w:tcPr>
          <w:p w:rsidR="0015669A" w:rsidRPr="00FD3FF3" w:rsidRDefault="008F2D09" w:rsidP="000565E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дготовка конкурсной заявки на участие во Всероссийском конкурсе лучших проектов создания комфортной городской среды  обществен</w:t>
            </w:r>
            <w:r w:rsidR="0015669A" w:rsidRPr="00FD3F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8F2D09" w:rsidRPr="00FD3FF3" w:rsidRDefault="008F2D09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ой</w:t>
            </w:r>
            <w:r w:rsidRPr="00FD3FF3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  <w:lang w:eastAsia="ru-RU"/>
              </w:rPr>
              <w:t xml:space="preserve"> территории</w:t>
            </w:r>
          </w:p>
        </w:tc>
        <w:tc>
          <w:tcPr>
            <w:tcW w:w="1984" w:type="dxa"/>
            <w:vMerge w:val="restart"/>
          </w:tcPr>
          <w:p w:rsidR="008F2D09" w:rsidRPr="00FD3FF3" w:rsidRDefault="008F2D09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готовка эскизных проектов для дальнейшего общественного обсуждения</w:t>
            </w:r>
          </w:p>
        </w:tc>
        <w:tc>
          <w:tcPr>
            <w:tcW w:w="2127" w:type="dxa"/>
            <w:vMerge w:val="restart"/>
          </w:tcPr>
          <w:p w:rsidR="003C3616" w:rsidRPr="00FD3FF3" w:rsidRDefault="003C3616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F2D09" w:rsidRPr="00FD3FF3" w:rsidRDefault="008F2D09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 «Администрация городского поселения Мышкин»</w:t>
            </w:r>
          </w:p>
        </w:tc>
        <w:tc>
          <w:tcPr>
            <w:tcW w:w="992" w:type="dxa"/>
            <w:vMerge w:val="restart"/>
          </w:tcPr>
          <w:p w:rsidR="00C31455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</w:p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984" w:type="dxa"/>
            <w:vAlign w:val="center"/>
          </w:tcPr>
          <w:p w:rsidR="008F2D09" w:rsidRPr="00FD3FF3" w:rsidRDefault="008F2D09" w:rsidP="008F2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Местный</w:t>
            </w:r>
          </w:p>
          <w:p w:rsidR="008F2D09" w:rsidRPr="00FD3FF3" w:rsidRDefault="008F2D09" w:rsidP="008F2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993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99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99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</w:tr>
      <w:tr w:rsidR="008F2D09" w:rsidRPr="00FD3FF3" w:rsidTr="00B04FDF">
        <w:trPr>
          <w:trHeight w:val="555"/>
        </w:trPr>
        <w:tc>
          <w:tcPr>
            <w:tcW w:w="53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8F2D09" w:rsidRPr="00FD3FF3" w:rsidRDefault="008F2D09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8F2D09" w:rsidRPr="00FD3FF3" w:rsidRDefault="008F2D09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</w:tr>
      <w:tr w:rsidR="008F2D09" w:rsidRPr="00FD3FF3" w:rsidTr="00B04FDF">
        <w:trPr>
          <w:trHeight w:val="555"/>
        </w:trPr>
        <w:tc>
          <w:tcPr>
            <w:tcW w:w="53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8F2D09" w:rsidRPr="00FD3FF3" w:rsidRDefault="008F2D09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8F2D09" w:rsidRPr="00FD3FF3" w:rsidRDefault="008F2D09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</w:tr>
      <w:tr w:rsidR="008F2D09" w:rsidRPr="00FD3FF3" w:rsidTr="00B04FDF">
        <w:trPr>
          <w:trHeight w:val="555"/>
        </w:trPr>
        <w:tc>
          <w:tcPr>
            <w:tcW w:w="53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8F2D09" w:rsidRPr="00FD3FF3" w:rsidRDefault="008F2D09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8F2D09" w:rsidRPr="00FD3FF3" w:rsidRDefault="008F2D09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993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</w:tr>
      <w:tr w:rsidR="00BD05BC" w:rsidRPr="00FD3FF3" w:rsidTr="00B04FDF">
        <w:trPr>
          <w:trHeight w:val="555"/>
        </w:trPr>
        <w:tc>
          <w:tcPr>
            <w:tcW w:w="534" w:type="dxa"/>
            <w:vMerge w:val="restart"/>
          </w:tcPr>
          <w:p w:rsidR="00BD05BC" w:rsidRPr="00FD3FF3" w:rsidRDefault="00BD05BC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701" w:type="dxa"/>
            <w:vMerge w:val="restart"/>
          </w:tcPr>
          <w:p w:rsidR="00BD05BC" w:rsidRPr="00BD05BC" w:rsidRDefault="00BD05BC" w:rsidP="00D654D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05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лагоустройство мест массового отдыха  и купания </w:t>
            </w:r>
          </w:p>
        </w:tc>
        <w:tc>
          <w:tcPr>
            <w:tcW w:w="1984" w:type="dxa"/>
            <w:vMerge w:val="restart"/>
          </w:tcPr>
          <w:p w:rsidR="00BD05BC" w:rsidRPr="00FD3FF3" w:rsidRDefault="00BD05BC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D05B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Благоустройство  и устройство тротуаров и дорожки, благоустройство и устройство проездов, МАФ</w:t>
            </w:r>
          </w:p>
        </w:tc>
        <w:tc>
          <w:tcPr>
            <w:tcW w:w="2127" w:type="dxa"/>
            <w:vMerge w:val="restart"/>
          </w:tcPr>
          <w:p w:rsidR="00BD05BC" w:rsidRDefault="00BD05BC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05BC">
              <w:rPr>
                <w:rFonts w:ascii="Times New Roman" w:eastAsia="Times New Roman" w:hAnsi="Times New Roman" w:cs="Times New Roman"/>
                <w:sz w:val="26"/>
                <w:szCs w:val="26"/>
              </w:rPr>
              <w:t>МУ «Администрация городского поселения Мышкин»</w:t>
            </w:r>
          </w:p>
          <w:p w:rsidR="00BD05BC" w:rsidRPr="00FD3FF3" w:rsidRDefault="00BD05BC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05BC">
              <w:rPr>
                <w:rFonts w:ascii="Times New Roman" w:eastAsia="Times New Roman" w:hAnsi="Times New Roman" w:cs="Times New Roman"/>
                <w:sz w:val="26"/>
                <w:szCs w:val="26"/>
              </w:rPr>
              <w:t>МУ «Управление городского хозяйства»</w:t>
            </w:r>
          </w:p>
        </w:tc>
        <w:tc>
          <w:tcPr>
            <w:tcW w:w="992" w:type="dxa"/>
            <w:vMerge w:val="restart"/>
          </w:tcPr>
          <w:p w:rsidR="00BD05BC" w:rsidRDefault="00BD05BC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</w:p>
          <w:p w:rsidR="00BD05BC" w:rsidRPr="00FD3FF3" w:rsidRDefault="00BD05BC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984" w:type="dxa"/>
            <w:vAlign w:val="center"/>
          </w:tcPr>
          <w:p w:rsidR="00BD05BC" w:rsidRPr="00FD3FF3" w:rsidRDefault="00BD05BC" w:rsidP="00C82E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Местный</w:t>
            </w:r>
          </w:p>
          <w:p w:rsidR="00BD05BC" w:rsidRPr="00FD3FF3" w:rsidRDefault="00BD05BC" w:rsidP="00C82E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993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BD05BC" w:rsidRPr="003E24D4" w:rsidRDefault="00D34D23" w:rsidP="00DA5DD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3</w:t>
            </w:r>
            <w:r w:rsidR="00DA5DDC">
              <w:rPr>
                <w:rFonts w:ascii="Times New Roman" w:hAnsi="Times New Roman" w:cs="Times New Roman"/>
              </w:rPr>
              <w:t>180</w:t>
            </w:r>
            <w:r w:rsidR="00BD05BC" w:rsidRPr="003E24D4">
              <w:rPr>
                <w:rFonts w:ascii="Times New Roman" w:hAnsi="Times New Roman" w:cs="Times New Roman"/>
              </w:rPr>
              <w:t>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</w:tcPr>
          <w:p w:rsidR="00BD05BC" w:rsidRPr="003E24D4" w:rsidRDefault="00642AA1" w:rsidP="00DA5DD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3</w:t>
            </w:r>
            <w:r w:rsidR="00DA5DDC">
              <w:rPr>
                <w:rFonts w:ascii="Times New Roman" w:hAnsi="Times New Roman" w:cs="Times New Roman"/>
              </w:rPr>
              <w:t>180</w:t>
            </w:r>
            <w:r w:rsidR="00BD05BC" w:rsidRPr="003E24D4">
              <w:rPr>
                <w:rFonts w:ascii="Times New Roman" w:hAnsi="Times New Roman" w:cs="Times New Roman"/>
              </w:rPr>
              <w:t>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</w:tr>
      <w:tr w:rsidR="00BD05BC" w:rsidRPr="00FD3FF3" w:rsidTr="00B04FDF">
        <w:trPr>
          <w:trHeight w:val="555"/>
        </w:trPr>
        <w:tc>
          <w:tcPr>
            <w:tcW w:w="534" w:type="dxa"/>
            <w:vMerge/>
          </w:tcPr>
          <w:p w:rsidR="00BD05BC" w:rsidRPr="00FD3FF3" w:rsidRDefault="00BD05BC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BD05BC" w:rsidRPr="00FD3FF3" w:rsidRDefault="00BD05BC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BD05BC" w:rsidRPr="00FD3FF3" w:rsidRDefault="00BD05BC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BD05BC" w:rsidRPr="00FD3FF3" w:rsidRDefault="00BD05BC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BD05BC" w:rsidRPr="00FD3FF3" w:rsidRDefault="00BD05BC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BD05BC" w:rsidRPr="00FD3FF3" w:rsidRDefault="00BD05BC" w:rsidP="00C82E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993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</w:tr>
      <w:tr w:rsidR="00BD05BC" w:rsidRPr="00FD3FF3" w:rsidTr="00B04FDF">
        <w:trPr>
          <w:trHeight w:val="555"/>
        </w:trPr>
        <w:tc>
          <w:tcPr>
            <w:tcW w:w="534" w:type="dxa"/>
            <w:vMerge/>
          </w:tcPr>
          <w:p w:rsidR="00BD05BC" w:rsidRPr="00FD3FF3" w:rsidRDefault="00BD05BC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BD05BC" w:rsidRPr="00FD3FF3" w:rsidRDefault="00BD05BC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BD05BC" w:rsidRPr="00FD3FF3" w:rsidRDefault="00BD05BC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BD05BC" w:rsidRPr="00FD3FF3" w:rsidRDefault="00BD05BC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BD05BC" w:rsidRPr="00FD3FF3" w:rsidRDefault="00BD05BC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BD05BC" w:rsidRPr="00FD3FF3" w:rsidRDefault="00BD05BC" w:rsidP="00C82E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</w:tr>
      <w:tr w:rsidR="00BD05BC" w:rsidRPr="00FD3FF3" w:rsidTr="00B04FDF">
        <w:trPr>
          <w:trHeight w:val="555"/>
        </w:trPr>
        <w:tc>
          <w:tcPr>
            <w:tcW w:w="534" w:type="dxa"/>
            <w:vMerge/>
          </w:tcPr>
          <w:p w:rsidR="00BD05BC" w:rsidRPr="00FD3FF3" w:rsidRDefault="00BD05BC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BD05BC" w:rsidRPr="00FD3FF3" w:rsidRDefault="00BD05BC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BD05BC" w:rsidRPr="00FD3FF3" w:rsidRDefault="00BD05BC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BD05BC" w:rsidRPr="00FD3FF3" w:rsidRDefault="00BD05BC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BD05BC" w:rsidRPr="00FD3FF3" w:rsidRDefault="00BD05BC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BD05BC" w:rsidRPr="00FD3FF3" w:rsidRDefault="00BD05BC" w:rsidP="00C82E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993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</w:tr>
      <w:tr w:rsidR="00BD05BC" w:rsidRPr="00FD3FF3" w:rsidTr="00B04FDF">
        <w:trPr>
          <w:trHeight w:val="217"/>
        </w:trPr>
        <w:tc>
          <w:tcPr>
            <w:tcW w:w="9322" w:type="dxa"/>
            <w:gridSpan w:val="6"/>
          </w:tcPr>
          <w:p w:rsidR="00BD05BC" w:rsidRPr="00FD3FF3" w:rsidRDefault="00BD05BC" w:rsidP="000565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993" w:type="dxa"/>
          </w:tcPr>
          <w:p w:rsidR="00BD05BC" w:rsidRPr="003E24D4" w:rsidRDefault="00BD05BC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7244,704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BD05BC" w:rsidRPr="003E24D4" w:rsidRDefault="00BD05BC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40840,981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BD05BC" w:rsidRPr="003E24D4" w:rsidRDefault="003E24D4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8332,29278</w:t>
            </w:r>
          </w:p>
        </w:tc>
        <w:tc>
          <w:tcPr>
            <w:tcW w:w="992" w:type="dxa"/>
          </w:tcPr>
          <w:p w:rsidR="00BD05BC" w:rsidRPr="003E24D4" w:rsidRDefault="00DA5DDC" w:rsidP="000565E0">
            <w:pPr>
              <w:jc w:val="center"/>
              <w:rPr>
                <w:rFonts w:ascii="Times New Roman" w:hAnsi="Times New Roman" w:cs="Times New Roman"/>
              </w:rPr>
            </w:pPr>
            <w:r w:rsidRPr="00DA5DDC">
              <w:rPr>
                <w:rFonts w:ascii="Times New Roman" w:hAnsi="Times New Roman" w:cs="Times New Roman"/>
              </w:rPr>
              <w:t>11551,05600</w:t>
            </w:r>
          </w:p>
        </w:tc>
        <w:tc>
          <w:tcPr>
            <w:tcW w:w="992" w:type="dxa"/>
          </w:tcPr>
          <w:p w:rsidR="00BD05BC" w:rsidRPr="003E24D4" w:rsidRDefault="00BD05BC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400,000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</w:tcPr>
          <w:p w:rsidR="00BD05BC" w:rsidRPr="003E24D4" w:rsidRDefault="00DA5DDC" w:rsidP="000565E0">
            <w:pPr>
              <w:jc w:val="center"/>
              <w:rPr>
                <w:rFonts w:ascii="Times New Roman" w:hAnsi="Times New Roman" w:cs="Times New Roman"/>
              </w:rPr>
            </w:pPr>
            <w:r w:rsidRPr="00DA5DDC">
              <w:rPr>
                <w:rFonts w:ascii="Times New Roman" w:hAnsi="Times New Roman" w:cs="Times New Roman"/>
              </w:rPr>
              <w:t>68369,03378</w:t>
            </w:r>
          </w:p>
        </w:tc>
      </w:tr>
      <w:tr w:rsidR="00BD05BC" w:rsidRPr="00FD3FF3" w:rsidTr="00B04FDF">
        <w:trPr>
          <w:trHeight w:val="201"/>
        </w:trPr>
        <w:tc>
          <w:tcPr>
            <w:tcW w:w="9322" w:type="dxa"/>
            <w:gridSpan w:val="6"/>
          </w:tcPr>
          <w:p w:rsidR="00BD05BC" w:rsidRPr="00FD3FF3" w:rsidRDefault="00BD05BC" w:rsidP="000565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ВСЕГО по программе</w:t>
            </w:r>
          </w:p>
        </w:tc>
        <w:tc>
          <w:tcPr>
            <w:tcW w:w="993" w:type="dxa"/>
          </w:tcPr>
          <w:p w:rsidR="00BD05BC" w:rsidRPr="003E24D4" w:rsidRDefault="00BD05BC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7244,704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BD05BC" w:rsidRPr="003E24D4" w:rsidRDefault="00BD05BC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40840,981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BD05BC" w:rsidRPr="003E24D4" w:rsidRDefault="003E24D4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8332,29278</w:t>
            </w:r>
          </w:p>
        </w:tc>
        <w:tc>
          <w:tcPr>
            <w:tcW w:w="992" w:type="dxa"/>
          </w:tcPr>
          <w:p w:rsidR="00BD05BC" w:rsidRPr="003E24D4" w:rsidRDefault="00DA5DDC" w:rsidP="000565E0">
            <w:pPr>
              <w:jc w:val="center"/>
              <w:rPr>
                <w:rFonts w:ascii="Times New Roman" w:hAnsi="Times New Roman" w:cs="Times New Roman"/>
              </w:rPr>
            </w:pPr>
            <w:r w:rsidRPr="00DA5DDC">
              <w:rPr>
                <w:rFonts w:ascii="Times New Roman" w:hAnsi="Times New Roman" w:cs="Times New Roman"/>
              </w:rPr>
              <w:t>11551,05600</w:t>
            </w:r>
          </w:p>
        </w:tc>
        <w:tc>
          <w:tcPr>
            <w:tcW w:w="992" w:type="dxa"/>
          </w:tcPr>
          <w:p w:rsidR="00BD05BC" w:rsidRPr="003E24D4" w:rsidRDefault="00BD05BC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400,000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</w:tcPr>
          <w:p w:rsidR="00BD05BC" w:rsidRPr="003E24D4" w:rsidRDefault="00DA5DDC" w:rsidP="000565E0">
            <w:pPr>
              <w:jc w:val="center"/>
              <w:rPr>
                <w:rFonts w:ascii="Times New Roman" w:hAnsi="Times New Roman" w:cs="Times New Roman"/>
              </w:rPr>
            </w:pPr>
            <w:r w:rsidRPr="00DA5DDC">
              <w:rPr>
                <w:rFonts w:ascii="Times New Roman" w:hAnsi="Times New Roman" w:cs="Times New Roman"/>
              </w:rPr>
              <w:t>68369,03378</w:t>
            </w:r>
          </w:p>
        </w:tc>
      </w:tr>
    </w:tbl>
    <w:p w:rsidR="0083315E" w:rsidRPr="00FD3FF3" w:rsidRDefault="0083315E" w:rsidP="0083315E">
      <w:pPr>
        <w:rPr>
          <w:rFonts w:ascii="Times New Roman" w:hAnsi="Times New Roman" w:cs="Times New Roman"/>
          <w:sz w:val="26"/>
          <w:szCs w:val="26"/>
        </w:rPr>
      </w:pPr>
      <w:r w:rsidRPr="00FD3F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3B91" w:rsidRPr="00FD3FF3" w:rsidRDefault="001D3B91" w:rsidP="0083315E">
      <w:pPr>
        <w:rPr>
          <w:rFonts w:ascii="Times New Roman" w:hAnsi="Times New Roman" w:cs="Times New Roman"/>
          <w:sz w:val="26"/>
          <w:szCs w:val="26"/>
        </w:rPr>
      </w:pPr>
    </w:p>
    <w:p w:rsidR="000565E0" w:rsidRPr="00FD3FF3" w:rsidRDefault="000565E0" w:rsidP="00FD3FF3">
      <w:pPr>
        <w:pStyle w:val="ConsPlusNormal"/>
        <w:ind w:right="-186"/>
        <w:outlineLvl w:val="1"/>
        <w:rPr>
          <w:b/>
          <w:sz w:val="26"/>
          <w:szCs w:val="26"/>
        </w:rPr>
      </w:pPr>
    </w:p>
    <w:p w:rsidR="001D3B91" w:rsidRPr="00FD3FF3" w:rsidRDefault="001D3B91" w:rsidP="001D3B91">
      <w:pPr>
        <w:pStyle w:val="ConsPlusNormal"/>
        <w:ind w:right="-186"/>
        <w:jc w:val="center"/>
        <w:outlineLvl w:val="1"/>
        <w:rPr>
          <w:b/>
          <w:sz w:val="26"/>
          <w:szCs w:val="26"/>
        </w:rPr>
      </w:pPr>
      <w:r w:rsidRPr="00FD3FF3">
        <w:rPr>
          <w:b/>
          <w:sz w:val="26"/>
          <w:szCs w:val="26"/>
          <w:lang w:val="en-US"/>
        </w:rPr>
        <w:t>IV</w:t>
      </w:r>
      <w:r w:rsidRPr="00FD3FF3">
        <w:rPr>
          <w:b/>
          <w:sz w:val="26"/>
          <w:szCs w:val="26"/>
        </w:rPr>
        <w:t>. Методика оценки эффективности муниципальной программы.</w:t>
      </w:r>
    </w:p>
    <w:p w:rsidR="001D3B91" w:rsidRPr="00FD3FF3" w:rsidRDefault="001D3B91" w:rsidP="001D3B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3FF3">
        <w:rPr>
          <w:rFonts w:ascii="Times New Roman" w:hAnsi="Times New Roman" w:cs="Times New Roman"/>
          <w:sz w:val="26"/>
          <w:szCs w:val="26"/>
        </w:rPr>
        <w:t xml:space="preserve">       Стратегическая результативность муниципальной программы - степень      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атегическую результативность (на момент завершения муниципальной программы).</w:t>
      </w:r>
    </w:p>
    <w:p w:rsidR="001D3B91" w:rsidRPr="00FD3FF3" w:rsidRDefault="001D3B91" w:rsidP="001D3B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3FF3">
        <w:rPr>
          <w:rFonts w:ascii="Times New Roman" w:hAnsi="Times New Roman" w:cs="Times New Roman"/>
          <w:sz w:val="26"/>
          <w:szCs w:val="26"/>
        </w:rPr>
        <w:t xml:space="preserve">     Расчет индекса стратегической результативности муниципальной программы производится в соответствии с Приложением </w:t>
      </w:r>
      <w:r w:rsidR="0015669A" w:rsidRPr="00FD3FF3">
        <w:rPr>
          <w:rFonts w:ascii="Times New Roman" w:hAnsi="Times New Roman" w:cs="Times New Roman"/>
          <w:sz w:val="26"/>
          <w:szCs w:val="26"/>
        </w:rPr>
        <w:t xml:space="preserve">   </w:t>
      </w:r>
      <w:r w:rsidRPr="00FD3FF3">
        <w:rPr>
          <w:rFonts w:ascii="Times New Roman" w:hAnsi="Times New Roman" w:cs="Times New Roman"/>
          <w:sz w:val="26"/>
          <w:szCs w:val="26"/>
        </w:rPr>
        <w:t>№ 4 к Положению, утвержденному постановлением Администрации городского поселения Мышкин от 14.11.2016 № 403 «Об утверждении Положения о разработке, утверждении, реализации и оценке эффективности муниципальных программ в городском поселении Мышкин»</w:t>
      </w:r>
      <w:r w:rsidR="0015669A" w:rsidRPr="00FD3FF3">
        <w:rPr>
          <w:rFonts w:ascii="Times New Roman" w:hAnsi="Times New Roman" w:cs="Times New Roman"/>
          <w:sz w:val="26"/>
          <w:szCs w:val="26"/>
        </w:rPr>
        <w:t>.</w:t>
      </w:r>
      <w:r w:rsidRPr="00FD3F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3B91" w:rsidRPr="00FD3FF3" w:rsidRDefault="001D3B91" w:rsidP="0083315E">
      <w:pPr>
        <w:rPr>
          <w:rFonts w:ascii="Times New Roman" w:hAnsi="Times New Roman" w:cs="Times New Roman"/>
          <w:sz w:val="26"/>
          <w:szCs w:val="26"/>
        </w:rPr>
        <w:sectPr w:rsidR="001D3B91" w:rsidRPr="00FD3FF3" w:rsidSect="000565E0">
          <w:pgSz w:w="16838" w:h="11906" w:orient="landscape"/>
          <w:pgMar w:top="568" w:right="1134" w:bottom="426" w:left="1134" w:header="708" w:footer="708" w:gutter="0"/>
          <w:cols w:space="708"/>
          <w:docGrid w:linePitch="360"/>
        </w:sectPr>
      </w:pPr>
    </w:p>
    <w:p w:rsidR="0083315E" w:rsidRPr="00FD3FF3" w:rsidRDefault="0083315E" w:rsidP="0083315E">
      <w:pPr>
        <w:pStyle w:val="ConsPlusNormal"/>
        <w:ind w:left="567" w:right="-1"/>
        <w:jc w:val="center"/>
        <w:outlineLvl w:val="1"/>
        <w:rPr>
          <w:b/>
          <w:sz w:val="26"/>
          <w:szCs w:val="26"/>
        </w:rPr>
      </w:pPr>
    </w:p>
    <w:p w:rsidR="0083315E" w:rsidRPr="00FD3FF3" w:rsidRDefault="0083315E" w:rsidP="00FD3FF3">
      <w:pPr>
        <w:pStyle w:val="ConsPlusNormal"/>
        <w:ind w:right="-1"/>
        <w:jc w:val="center"/>
        <w:outlineLvl w:val="1"/>
        <w:rPr>
          <w:b/>
          <w:sz w:val="26"/>
          <w:szCs w:val="26"/>
        </w:rPr>
      </w:pPr>
      <w:r w:rsidRPr="00FD3FF3">
        <w:rPr>
          <w:b/>
          <w:sz w:val="26"/>
          <w:szCs w:val="26"/>
        </w:rPr>
        <w:t>V. Финансовое обеспечение муниципальной программы</w:t>
      </w:r>
    </w:p>
    <w:p w:rsidR="0083315E" w:rsidRPr="00FD3FF3" w:rsidRDefault="0083315E" w:rsidP="00FD3FF3">
      <w:pPr>
        <w:pStyle w:val="ConsPlusNormal"/>
        <w:ind w:left="851" w:right="-186" w:firstLine="567"/>
        <w:jc w:val="center"/>
        <w:outlineLvl w:val="1"/>
        <w:rPr>
          <w:b/>
          <w:sz w:val="26"/>
          <w:szCs w:val="26"/>
        </w:rPr>
      </w:pPr>
      <w:r w:rsidRPr="00FD3FF3">
        <w:rPr>
          <w:rFonts w:eastAsia="Times New Roman"/>
          <w:sz w:val="26"/>
          <w:szCs w:val="26"/>
          <w:lang w:eastAsia="ru-RU"/>
        </w:rPr>
        <w:t>«Формирование современной городской среды на территории городского поселения Мышкин на 2018 – 2022 годы»</w:t>
      </w:r>
    </w:p>
    <w:p w:rsidR="0083315E" w:rsidRPr="00FD3FF3" w:rsidRDefault="0083315E" w:rsidP="0083315E">
      <w:pPr>
        <w:pStyle w:val="ConsPlusNormal"/>
        <w:ind w:left="851" w:right="-186" w:firstLine="567"/>
        <w:jc w:val="center"/>
        <w:outlineLvl w:val="1"/>
        <w:rPr>
          <w:b/>
          <w:sz w:val="26"/>
          <w:szCs w:val="26"/>
        </w:rPr>
      </w:pPr>
    </w:p>
    <w:tbl>
      <w:tblPr>
        <w:tblStyle w:val="a4"/>
        <w:tblW w:w="9723" w:type="dxa"/>
        <w:tblInd w:w="704" w:type="dxa"/>
        <w:tblLook w:val="04A0"/>
      </w:tblPr>
      <w:tblGrid>
        <w:gridCol w:w="2223"/>
        <w:gridCol w:w="1371"/>
        <w:gridCol w:w="1261"/>
        <w:gridCol w:w="1371"/>
        <w:gridCol w:w="1261"/>
        <w:gridCol w:w="1371"/>
        <w:gridCol w:w="1151"/>
      </w:tblGrid>
      <w:tr w:rsidR="0083315E" w:rsidRPr="00FD3FF3" w:rsidTr="003C4398">
        <w:trPr>
          <w:trHeight w:val="386"/>
        </w:trPr>
        <w:tc>
          <w:tcPr>
            <w:tcW w:w="2435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321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5967" w:type="dxa"/>
            <w:gridSpan w:val="5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2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321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191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191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072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лагоустройство дворовых территорий</w:t>
            </w:r>
          </w:p>
          <w:p w:rsidR="0083315E" w:rsidRPr="00FD3FF3" w:rsidRDefault="0083315E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1" w:type="dxa"/>
          </w:tcPr>
          <w:p w:rsidR="0083315E" w:rsidRPr="00546131" w:rsidRDefault="0060692B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11276,925</w:t>
            </w:r>
            <w:r w:rsidR="008877A7" w:rsidRPr="00546131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192" w:type="dxa"/>
          </w:tcPr>
          <w:p w:rsidR="0083315E" w:rsidRPr="00546131" w:rsidRDefault="003C3616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3763,203</w:t>
            </w:r>
            <w:r w:rsidR="0032414C" w:rsidRP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21" w:type="dxa"/>
          </w:tcPr>
          <w:p w:rsidR="0083315E" w:rsidRPr="00546131" w:rsidRDefault="003C3616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3496,262</w:t>
            </w:r>
            <w:r w:rsidR="0032414C" w:rsidRP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191" w:type="dxa"/>
          </w:tcPr>
          <w:p w:rsidR="0083315E" w:rsidRPr="00546131" w:rsidRDefault="00414354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2401,244</w:t>
            </w:r>
            <w:r w:rsidR="008877A7" w:rsidRPr="00546131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191" w:type="dxa"/>
          </w:tcPr>
          <w:p w:rsidR="0083315E" w:rsidRPr="00546131" w:rsidRDefault="00C80927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1416</w:t>
            </w:r>
            <w:r w:rsidR="00BF1082" w:rsidRPr="00546131">
              <w:rPr>
                <w:rFonts w:ascii="Times New Roman" w:hAnsi="Times New Roman" w:cs="Times New Roman"/>
                <w:b/>
              </w:rPr>
              <w:t>,</w:t>
            </w:r>
            <w:r w:rsidRPr="00546131">
              <w:rPr>
                <w:rFonts w:ascii="Times New Roman" w:hAnsi="Times New Roman" w:cs="Times New Roman"/>
                <w:b/>
              </w:rPr>
              <w:t>216</w:t>
            </w:r>
            <w:r w:rsidR="0032414C" w:rsidRPr="00546131">
              <w:rPr>
                <w:rFonts w:ascii="Times New Roman" w:hAnsi="Times New Roman" w:cs="Times New Roman"/>
                <w:b/>
              </w:rPr>
              <w:t>00</w:t>
            </w:r>
          </w:p>
          <w:p w:rsidR="00BF1082" w:rsidRPr="00546131" w:rsidRDefault="00BF1082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</w:tcPr>
          <w:p w:rsidR="0083315E" w:rsidRPr="00546131" w:rsidRDefault="00C80927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200</w:t>
            </w:r>
            <w:r w:rsidR="0083315E" w:rsidRPr="00546131">
              <w:rPr>
                <w:rFonts w:ascii="Times New Roman" w:hAnsi="Times New Roman" w:cs="Times New Roman"/>
                <w:b/>
              </w:rPr>
              <w:t>,00</w:t>
            </w:r>
            <w:r w:rsidR="0032414C" w:rsidRPr="00546131">
              <w:rPr>
                <w:rFonts w:ascii="Times New Roman" w:hAnsi="Times New Roman" w:cs="Times New Roman"/>
                <w:b/>
              </w:rPr>
              <w:t>00</w:t>
            </w:r>
            <w:r w:rsidR="0083315E" w:rsidRPr="00546131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F1082" w:rsidRPr="00FD3FF3" w:rsidTr="003C4398">
        <w:trPr>
          <w:trHeight w:val="357"/>
        </w:trPr>
        <w:tc>
          <w:tcPr>
            <w:tcW w:w="2435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П Мышкин</w:t>
            </w:r>
          </w:p>
        </w:tc>
        <w:tc>
          <w:tcPr>
            <w:tcW w:w="1321" w:type="dxa"/>
          </w:tcPr>
          <w:p w:rsidR="0083315E" w:rsidRPr="00546131" w:rsidRDefault="0060692B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860,142</w:t>
            </w:r>
            <w:r w:rsidR="008877A7" w:rsidRPr="0054613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92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233,203</w:t>
            </w:r>
            <w:r w:rsidR="0032414C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212,105</w:t>
            </w:r>
            <w:r w:rsidR="0032414C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83315E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43,997</w:t>
            </w:r>
            <w:r w:rsidR="008877A7" w:rsidRPr="0054613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91" w:type="dxa"/>
          </w:tcPr>
          <w:p w:rsidR="0083315E" w:rsidRPr="00546131" w:rsidRDefault="00C80927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70,837</w:t>
            </w:r>
            <w:r w:rsidR="008877A7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83315E" w:rsidRPr="00546131" w:rsidRDefault="00C80927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200</w:t>
            </w:r>
            <w:r w:rsidR="00BF1082" w:rsidRPr="00546131">
              <w:rPr>
                <w:rFonts w:ascii="Times New Roman" w:hAnsi="Times New Roman" w:cs="Times New Roman"/>
              </w:rPr>
              <w:t>,000</w:t>
            </w:r>
            <w:r w:rsidR="008877A7" w:rsidRP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321" w:type="dxa"/>
          </w:tcPr>
          <w:p w:rsidR="0083315E" w:rsidRPr="00546131" w:rsidRDefault="0060692B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912,281</w:t>
            </w:r>
            <w:r w:rsidR="008877A7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636,810</w:t>
            </w:r>
            <w:r w:rsidR="0032414C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31,366</w:t>
            </w:r>
            <w:r w:rsidR="0032414C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83315E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90,290</w:t>
            </w:r>
            <w:r w:rsidR="008877A7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83315E" w:rsidRPr="00546131" w:rsidRDefault="00C80927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53,815</w:t>
            </w:r>
            <w:r w:rsidR="008877A7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8877A7" w:rsidRP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321" w:type="dxa"/>
          </w:tcPr>
          <w:p w:rsidR="0083315E" w:rsidRPr="00546131" w:rsidRDefault="0060692B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8464,502</w:t>
            </w:r>
            <w:r w:rsidR="008877A7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853,190</w:t>
            </w:r>
            <w:r w:rsidR="0032414C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3152,791</w:t>
            </w:r>
            <w:r w:rsidR="0032414C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83315E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2166,957</w:t>
            </w:r>
            <w:r w:rsidR="008877A7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83315E" w:rsidRPr="00546131" w:rsidRDefault="00C80927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291,564</w:t>
            </w:r>
            <w:r w:rsidR="008877A7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8877A7" w:rsidRP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321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40,000</w:t>
            </w:r>
            <w:r w:rsidR="008877A7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40,000</w:t>
            </w:r>
            <w:r w:rsidR="008877A7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8877A7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8877A7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8877A7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8877A7" w:rsidRP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</w:tcPr>
          <w:p w:rsidR="0083315E" w:rsidRPr="00FD3FF3" w:rsidRDefault="0083315E" w:rsidP="000565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1321" w:type="dxa"/>
          </w:tcPr>
          <w:p w:rsidR="0083315E" w:rsidRPr="00546131" w:rsidRDefault="00546131" w:rsidP="002B4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2</w:t>
            </w:r>
            <w:r w:rsidR="002B4E93">
              <w:rPr>
                <w:rFonts w:ascii="Times New Roman" w:hAnsi="Times New Roman" w:cs="Times New Roman"/>
                <w:b/>
              </w:rPr>
              <w:t>2013</w:t>
            </w:r>
            <w:r w:rsidRPr="00546131">
              <w:rPr>
                <w:rFonts w:ascii="Times New Roman" w:hAnsi="Times New Roman" w:cs="Times New Roman"/>
                <w:b/>
              </w:rPr>
              <w:t>,10850</w:t>
            </w:r>
          </w:p>
        </w:tc>
        <w:tc>
          <w:tcPr>
            <w:tcW w:w="1192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3481,501</w:t>
            </w:r>
            <w:r w:rsidR="00546131" w:rsidRP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21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5445,719</w:t>
            </w:r>
            <w:r w:rsidR="00546131" w:rsidRP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191" w:type="dxa"/>
          </w:tcPr>
          <w:p w:rsidR="0083315E" w:rsidRPr="00546131" w:rsidRDefault="00546131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5931,04850</w:t>
            </w:r>
          </w:p>
        </w:tc>
        <w:tc>
          <w:tcPr>
            <w:tcW w:w="1191" w:type="dxa"/>
          </w:tcPr>
          <w:p w:rsidR="0083315E" w:rsidRPr="00546131" w:rsidRDefault="00EE183C" w:rsidP="005354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6</w:t>
            </w:r>
            <w:r w:rsidR="00535446">
              <w:rPr>
                <w:rFonts w:ascii="Times New Roman" w:hAnsi="Times New Roman" w:cs="Times New Roman"/>
                <w:b/>
              </w:rPr>
              <w:t>954</w:t>
            </w:r>
            <w:r w:rsidR="00C80927" w:rsidRPr="00546131">
              <w:rPr>
                <w:rFonts w:ascii="Times New Roman" w:hAnsi="Times New Roman" w:cs="Times New Roman"/>
                <w:b/>
              </w:rPr>
              <w:t>,840</w:t>
            </w:r>
            <w:r w:rsidR="00546131" w:rsidRP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072" w:type="dxa"/>
          </w:tcPr>
          <w:p w:rsidR="0083315E" w:rsidRPr="00546131" w:rsidRDefault="00C80927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200</w:t>
            </w:r>
            <w:r w:rsidR="00BF1082" w:rsidRPr="00546131">
              <w:rPr>
                <w:rFonts w:ascii="Times New Roman" w:hAnsi="Times New Roman" w:cs="Times New Roman"/>
                <w:b/>
              </w:rPr>
              <w:t>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П Мышкин</w:t>
            </w:r>
          </w:p>
        </w:tc>
        <w:tc>
          <w:tcPr>
            <w:tcW w:w="1321" w:type="dxa"/>
          </w:tcPr>
          <w:p w:rsidR="0083315E" w:rsidRPr="00546131" w:rsidRDefault="002B4E93" w:rsidP="000565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0</w:t>
            </w:r>
            <w:r w:rsidR="00546131" w:rsidRPr="00546131">
              <w:rPr>
                <w:rFonts w:ascii="Times New Roman" w:hAnsi="Times New Roman" w:cs="Times New Roman"/>
              </w:rPr>
              <w:t>,63450</w:t>
            </w:r>
          </w:p>
        </w:tc>
        <w:tc>
          <w:tcPr>
            <w:tcW w:w="1192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74,500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343,538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83315E" w:rsidRPr="00546131" w:rsidRDefault="00546131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777,93150</w:t>
            </w:r>
          </w:p>
        </w:tc>
        <w:tc>
          <w:tcPr>
            <w:tcW w:w="1191" w:type="dxa"/>
          </w:tcPr>
          <w:p w:rsidR="0083315E" w:rsidRPr="00546131" w:rsidRDefault="00535446" w:rsidP="000565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</w:t>
            </w:r>
            <w:r w:rsidR="00691C9F" w:rsidRPr="00546131">
              <w:rPr>
                <w:rFonts w:ascii="Times New Roman" w:hAnsi="Times New Roman" w:cs="Times New Roman"/>
              </w:rPr>
              <w:t>,665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83315E" w:rsidRPr="00546131" w:rsidRDefault="00C80927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200</w:t>
            </w:r>
            <w:r w:rsidR="00BF1082" w:rsidRPr="00546131">
              <w:rPr>
                <w:rFonts w:ascii="Times New Roman" w:hAnsi="Times New Roman" w:cs="Times New Roman"/>
              </w:rPr>
              <w:t>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321" w:type="dxa"/>
          </w:tcPr>
          <w:p w:rsidR="0083315E" w:rsidRPr="00546131" w:rsidRDefault="0060692B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2207,969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551,309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200,647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83315E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200,926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83315E" w:rsidRPr="00546131" w:rsidRDefault="00C80927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255,087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321" w:type="dxa"/>
          </w:tcPr>
          <w:p w:rsidR="0083315E" w:rsidRPr="00546131" w:rsidRDefault="0060692B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7515,525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755,692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4815,554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83315E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4822,191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83315E" w:rsidRPr="00546131" w:rsidRDefault="00C80927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6122,088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321" w:type="dxa"/>
          </w:tcPr>
          <w:p w:rsidR="0083315E" w:rsidRPr="00546131" w:rsidRDefault="0060692B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358,980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83315E" w:rsidRPr="00546131" w:rsidRDefault="0083315E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85,980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83315E" w:rsidRPr="00546131" w:rsidRDefault="002041F8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3</w:t>
            </w:r>
            <w:r w:rsidR="0083315E" w:rsidRPr="00546131">
              <w:rPr>
                <w:rFonts w:ascii="Times New Roman" w:hAnsi="Times New Roman" w:cs="Times New Roman"/>
              </w:rPr>
              <w:t>0,000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83315E" w:rsidRPr="00546131" w:rsidRDefault="00C80927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43,000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</w:tcPr>
          <w:p w:rsidR="00B013B2" w:rsidRPr="00FD3FF3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Восстановление историко-архитектурного комплекса усадьбы Купцов Чистовых    </w:t>
            </w:r>
          </w:p>
        </w:tc>
        <w:tc>
          <w:tcPr>
            <w:tcW w:w="1321" w:type="dxa"/>
          </w:tcPr>
          <w:p w:rsidR="00B013B2" w:rsidRPr="00546131" w:rsidRDefault="00BF1082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3180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192" w:type="dxa"/>
          </w:tcPr>
          <w:p w:rsidR="00B013B2" w:rsidRPr="00546131" w:rsidRDefault="00BF1082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21" w:type="dxa"/>
          </w:tcPr>
          <w:p w:rsidR="00B013B2" w:rsidRPr="00546131" w:rsidRDefault="00BF1082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3180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  <w:p w:rsidR="00BF1082" w:rsidRPr="00546131" w:rsidRDefault="00BF1082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1" w:type="dxa"/>
          </w:tcPr>
          <w:p w:rsidR="00B013B2" w:rsidRPr="00546131" w:rsidRDefault="00BF1082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191" w:type="dxa"/>
          </w:tcPr>
          <w:p w:rsidR="00B013B2" w:rsidRPr="00546131" w:rsidRDefault="00BF1082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072" w:type="dxa"/>
          </w:tcPr>
          <w:p w:rsidR="00B013B2" w:rsidRPr="00546131" w:rsidRDefault="00BF1082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</w:tcPr>
          <w:p w:rsidR="00B013B2" w:rsidRPr="00FD3FF3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П Мышкин</w:t>
            </w:r>
          </w:p>
        </w:tc>
        <w:tc>
          <w:tcPr>
            <w:tcW w:w="1321" w:type="dxa"/>
          </w:tcPr>
          <w:p w:rsidR="00B013B2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80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B013B2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B013B2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80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B013B2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</w:tcPr>
          <w:p w:rsidR="00B013B2" w:rsidRPr="00FD3FF3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32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3000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3000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</w:tcPr>
          <w:p w:rsidR="00B013B2" w:rsidRPr="00FD3FF3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32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3C4398">
        <w:trPr>
          <w:trHeight w:val="598"/>
        </w:trPr>
        <w:tc>
          <w:tcPr>
            <w:tcW w:w="2435" w:type="dxa"/>
          </w:tcPr>
          <w:p w:rsidR="00B013B2" w:rsidRPr="00FD3FF3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32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</w:tcPr>
          <w:p w:rsidR="00B013B2" w:rsidRPr="00FD3FF3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 w:themeFill="background1"/>
                <w:lang w:eastAsia="ru-RU"/>
              </w:rPr>
              <w:t xml:space="preserve">Подготовка конкурсной заявки на участие во </w:t>
            </w:r>
            <w:r w:rsidRPr="00FD3FF3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 w:themeFill="background1"/>
                <w:lang w:eastAsia="ru-RU"/>
              </w:rPr>
              <w:lastRenderedPageBreak/>
              <w:t>Всероссийском конкурсе лучших проектов создания комфортной городской среды  общественной</w:t>
            </w:r>
          </w:p>
        </w:tc>
        <w:tc>
          <w:tcPr>
            <w:tcW w:w="132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lastRenderedPageBreak/>
              <w:t>99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192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2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99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19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19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072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</w:tcPr>
          <w:p w:rsidR="00B013B2" w:rsidRPr="00FD3FF3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юджет ГП Мышкин</w:t>
            </w:r>
          </w:p>
        </w:tc>
        <w:tc>
          <w:tcPr>
            <w:tcW w:w="132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99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99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</w:tcPr>
          <w:p w:rsidR="00B013B2" w:rsidRPr="00FD3FF3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32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</w:tcPr>
          <w:p w:rsidR="00B013B2" w:rsidRPr="00FD3FF3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32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3C4398">
        <w:trPr>
          <w:trHeight w:val="538"/>
        </w:trPr>
        <w:tc>
          <w:tcPr>
            <w:tcW w:w="2435" w:type="dxa"/>
          </w:tcPr>
          <w:p w:rsidR="00B013B2" w:rsidRPr="00FD3FF3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32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414354" w:rsidRPr="00FD3FF3" w:rsidTr="003C4398">
        <w:trPr>
          <w:trHeight w:val="538"/>
        </w:trPr>
        <w:tc>
          <w:tcPr>
            <w:tcW w:w="2435" w:type="dxa"/>
          </w:tcPr>
          <w:p w:rsidR="00414354" w:rsidRPr="00414354" w:rsidRDefault="00414354" w:rsidP="00D654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1435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Благоустройство мест массового отдыха  и купания </w:t>
            </w:r>
          </w:p>
        </w:tc>
        <w:tc>
          <w:tcPr>
            <w:tcW w:w="1321" w:type="dxa"/>
          </w:tcPr>
          <w:p w:rsidR="00414354" w:rsidRPr="00546131" w:rsidRDefault="0060692B" w:rsidP="00C240ED">
            <w:pPr>
              <w:jc w:val="center"/>
              <w:rPr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3</w:t>
            </w:r>
            <w:r w:rsidR="00C240ED">
              <w:rPr>
                <w:rFonts w:ascii="Times New Roman" w:hAnsi="Times New Roman" w:cs="Times New Roman"/>
                <w:b/>
              </w:rPr>
              <w:t>180</w:t>
            </w:r>
            <w:r w:rsidR="00414354" w:rsidRPr="00546131">
              <w:rPr>
                <w:rFonts w:ascii="Times New Roman" w:hAnsi="Times New Roman" w:cs="Times New Roman"/>
                <w:b/>
              </w:rPr>
              <w:t>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192" w:type="dxa"/>
          </w:tcPr>
          <w:p w:rsidR="00414354" w:rsidRPr="00546131" w:rsidRDefault="00414354" w:rsidP="00546131">
            <w:pPr>
              <w:jc w:val="center"/>
              <w:rPr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21" w:type="dxa"/>
          </w:tcPr>
          <w:p w:rsidR="00414354" w:rsidRPr="00546131" w:rsidRDefault="00414354" w:rsidP="00546131">
            <w:pPr>
              <w:jc w:val="center"/>
              <w:rPr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191" w:type="dxa"/>
          </w:tcPr>
          <w:p w:rsidR="00414354" w:rsidRPr="00546131" w:rsidRDefault="00414354" w:rsidP="00546131">
            <w:pPr>
              <w:jc w:val="center"/>
              <w:rPr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191" w:type="dxa"/>
          </w:tcPr>
          <w:p w:rsidR="00414354" w:rsidRPr="00546131" w:rsidRDefault="00414354" w:rsidP="00535446">
            <w:pPr>
              <w:jc w:val="center"/>
              <w:rPr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3</w:t>
            </w:r>
            <w:r w:rsidR="00535446">
              <w:rPr>
                <w:rFonts w:ascii="Times New Roman" w:hAnsi="Times New Roman" w:cs="Times New Roman"/>
                <w:b/>
              </w:rPr>
              <w:t>180</w:t>
            </w:r>
            <w:r w:rsidRPr="00546131">
              <w:rPr>
                <w:rFonts w:ascii="Times New Roman" w:hAnsi="Times New Roman" w:cs="Times New Roman"/>
                <w:b/>
              </w:rPr>
              <w:t>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072" w:type="dxa"/>
          </w:tcPr>
          <w:p w:rsidR="00414354" w:rsidRPr="00546131" w:rsidRDefault="00414354" w:rsidP="00546131">
            <w:pPr>
              <w:jc w:val="center"/>
              <w:rPr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414354" w:rsidRPr="00FD3FF3" w:rsidTr="003C4398">
        <w:trPr>
          <w:trHeight w:val="538"/>
        </w:trPr>
        <w:tc>
          <w:tcPr>
            <w:tcW w:w="2435" w:type="dxa"/>
          </w:tcPr>
          <w:p w:rsidR="00414354" w:rsidRPr="00FD3FF3" w:rsidRDefault="00414354" w:rsidP="00C82E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П Мышкин</w:t>
            </w:r>
          </w:p>
        </w:tc>
        <w:tc>
          <w:tcPr>
            <w:tcW w:w="1321" w:type="dxa"/>
          </w:tcPr>
          <w:p w:rsidR="00414354" w:rsidRPr="00546131" w:rsidRDefault="0060692B" w:rsidP="00C240ED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3</w:t>
            </w:r>
            <w:r w:rsidR="00C240ED">
              <w:rPr>
                <w:rFonts w:ascii="Times New Roman" w:hAnsi="Times New Roman" w:cs="Times New Roman"/>
              </w:rPr>
              <w:t>180</w:t>
            </w:r>
            <w:r w:rsidR="00414354" w:rsidRPr="00546131">
              <w:rPr>
                <w:rFonts w:ascii="Times New Roman" w:hAnsi="Times New Roman" w:cs="Times New Roman"/>
              </w:rPr>
              <w:t>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414354" w:rsidRPr="00546131" w:rsidRDefault="00414354" w:rsidP="00535446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3</w:t>
            </w:r>
            <w:r w:rsidR="00535446">
              <w:rPr>
                <w:rFonts w:ascii="Times New Roman" w:hAnsi="Times New Roman" w:cs="Times New Roman"/>
              </w:rPr>
              <w:t>180</w:t>
            </w:r>
            <w:r w:rsidRPr="00546131">
              <w:rPr>
                <w:rFonts w:ascii="Times New Roman" w:hAnsi="Times New Roman" w:cs="Times New Roman"/>
              </w:rPr>
              <w:t>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414354" w:rsidRPr="00FD3FF3" w:rsidTr="003C4398">
        <w:trPr>
          <w:trHeight w:val="538"/>
        </w:trPr>
        <w:tc>
          <w:tcPr>
            <w:tcW w:w="2435" w:type="dxa"/>
          </w:tcPr>
          <w:p w:rsidR="00414354" w:rsidRPr="00FD3FF3" w:rsidRDefault="00414354" w:rsidP="00C82E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321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414354" w:rsidRPr="00FD3FF3" w:rsidTr="003C4398">
        <w:trPr>
          <w:trHeight w:val="538"/>
        </w:trPr>
        <w:tc>
          <w:tcPr>
            <w:tcW w:w="2435" w:type="dxa"/>
          </w:tcPr>
          <w:p w:rsidR="00414354" w:rsidRPr="00FD3FF3" w:rsidRDefault="00414354" w:rsidP="00C82E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321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414354" w:rsidRPr="00FD3FF3" w:rsidTr="003C4398">
        <w:trPr>
          <w:trHeight w:val="538"/>
        </w:trPr>
        <w:tc>
          <w:tcPr>
            <w:tcW w:w="2435" w:type="dxa"/>
          </w:tcPr>
          <w:p w:rsidR="00414354" w:rsidRPr="00FD3FF3" w:rsidRDefault="00414354" w:rsidP="00C82E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321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414354" w:rsidRPr="00FD3FF3" w:rsidTr="003C4398">
        <w:trPr>
          <w:trHeight w:val="366"/>
        </w:trPr>
        <w:tc>
          <w:tcPr>
            <w:tcW w:w="2435" w:type="dxa"/>
          </w:tcPr>
          <w:p w:rsidR="00414354" w:rsidRPr="00FD3FF3" w:rsidRDefault="00414354" w:rsidP="000565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рограмме:</w:t>
            </w:r>
          </w:p>
        </w:tc>
        <w:tc>
          <w:tcPr>
            <w:tcW w:w="1321" w:type="dxa"/>
          </w:tcPr>
          <w:p w:rsidR="00414354" w:rsidRPr="00546131" w:rsidRDefault="00546131" w:rsidP="002B4E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  <w:r w:rsidR="002B4E93">
              <w:rPr>
                <w:rFonts w:ascii="Times New Roman" w:hAnsi="Times New Roman" w:cs="Times New Roman"/>
                <w:b/>
              </w:rPr>
              <w:t>369</w:t>
            </w:r>
            <w:r>
              <w:rPr>
                <w:rFonts w:ascii="Times New Roman" w:hAnsi="Times New Roman" w:cs="Times New Roman"/>
                <w:b/>
              </w:rPr>
              <w:t>,03378</w:t>
            </w:r>
          </w:p>
        </w:tc>
        <w:tc>
          <w:tcPr>
            <w:tcW w:w="1192" w:type="dxa"/>
          </w:tcPr>
          <w:p w:rsidR="00414354" w:rsidRPr="00546131" w:rsidRDefault="00414354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7244,704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21" w:type="dxa"/>
          </w:tcPr>
          <w:p w:rsidR="00414354" w:rsidRPr="00546131" w:rsidRDefault="00414354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40840,981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191" w:type="dxa"/>
          </w:tcPr>
          <w:p w:rsidR="00414354" w:rsidRPr="00546131" w:rsidRDefault="00546131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32,29278</w:t>
            </w:r>
          </w:p>
        </w:tc>
        <w:tc>
          <w:tcPr>
            <w:tcW w:w="1191" w:type="dxa"/>
          </w:tcPr>
          <w:p w:rsidR="00414354" w:rsidRPr="00546131" w:rsidRDefault="00414354" w:rsidP="005354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11</w:t>
            </w:r>
            <w:r w:rsidR="00535446">
              <w:rPr>
                <w:rFonts w:ascii="Times New Roman" w:hAnsi="Times New Roman" w:cs="Times New Roman"/>
                <w:b/>
              </w:rPr>
              <w:t>551</w:t>
            </w:r>
            <w:r w:rsidRPr="00546131">
              <w:rPr>
                <w:rFonts w:ascii="Times New Roman" w:hAnsi="Times New Roman" w:cs="Times New Roman"/>
                <w:b/>
              </w:rPr>
              <w:t>,056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072" w:type="dxa"/>
          </w:tcPr>
          <w:p w:rsidR="00414354" w:rsidRPr="00546131" w:rsidRDefault="00414354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40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414354" w:rsidRPr="00FD3FF3" w:rsidTr="003C4398">
        <w:trPr>
          <w:trHeight w:val="366"/>
        </w:trPr>
        <w:tc>
          <w:tcPr>
            <w:tcW w:w="2435" w:type="dxa"/>
          </w:tcPr>
          <w:p w:rsidR="00414354" w:rsidRPr="00FD3FF3" w:rsidRDefault="00414354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Бюджет ГП Мышкин</w:t>
            </w:r>
          </w:p>
        </w:tc>
        <w:tc>
          <w:tcPr>
            <w:tcW w:w="1321" w:type="dxa"/>
          </w:tcPr>
          <w:p w:rsidR="00414354" w:rsidRPr="00546131" w:rsidRDefault="002B4E93" w:rsidP="000565E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7869</w:t>
            </w:r>
            <w:r w:rsidR="00546131">
              <w:rPr>
                <w:rFonts w:ascii="Times New Roman" w:hAnsi="Times New Roman" w:cs="Times New Roman"/>
              </w:rPr>
              <w:t>,77678</w:t>
            </w:r>
          </w:p>
        </w:tc>
        <w:tc>
          <w:tcPr>
            <w:tcW w:w="1192" w:type="dxa"/>
          </w:tcPr>
          <w:p w:rsidR="00414354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407,703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414354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2454,643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414354" w:rsidRPr="00546131" w:rsidRDefault="00546131" w:rsidP="000565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,92878</w:t>
            </w:r>
          </w:p>
        </w:tc>
        <w:tc>
          <w:tcPr>
            <w:tcW w:w="1191" w:type="dxa"/>
          </w:tcPr>
          <w:p w:rsidR="00414354" w:rsidRPr="00546131" w:rsidRDefault="00414354" w:rsidP="002B4E93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3</w:t>
            </w:r>
            <w:r w:rsidR="002B4E93">
              <w:rPr>
                <w:rFonts w:ascii="Times New Roman" w:hAnsi="Times New Roman" w:cs="Times New Roman"/>
              </w:rPr>
              <w:t>685</w:t>
            </w:r>
            <w:r w:rsidRPr="00546131">
              <w:rPr>
                <w:rFonts w:ascii="Times New Roman" w:hAnsi="Times New Roman" w:cs="Times New Roman"/>
              </w:rPr>
              <w:t>,502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414354" w:rsidRPr="00546131" w:rsidRDefault="00414354" w:rsidP="00D93E0F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40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414354" w:rsidRPr="00FD3FF3" w:rsidTr="003C4398">
        <w:trPr>
          <w:trHeight w:val="366"/>
        </w:trPr>
        <w:tc>
          <w:tcPr>
            <w:tcW w:w="2435" w:type="dxa"/>
          </w:tcPr>
          <w:p w:rsidR="00414354" w:rsidRPr="00FD3FF3" w:rsidRDefault="00414354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321" w:type="dxa"/>
          </w:tcPr>
          <w:p w:rsidR="00414354" w:rsidRPr="00546131" w:rsidRDefault="00265D37" w:rsidP="000565E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46131">
              <w:rPr>
                <w:rFonts w:ascii="Times New Roman" w:hAnsi="Times New Roman" w:cs="Times New Roman"/>
              </w:rPr>
              <w:t>34120,25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414354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3188,119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414354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30332,013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414354" w:rsidRPr="00546131" w:rsidRDefault="00EE183C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291,216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414354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308,902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414354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414354" w:rsidRPr="00FD3FF3" w:rsidTr="003C4398">
        <w:trPr>
          <w:trHeight w:val="366"/>
        </w:trPr>
        <w:tc>
          <w:tcPr>
            <w:tcW w:w="2435" w:type="dxa"/>
          </w:tcPr>
          <w:p w:rsidR="00414354" w:rsidRPr="00FD3FF3" w:rsidRDefault="00414354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321" w:type="dxa"/>
          </w:tcPr>
          <w:p w:rsidR="00414354" w:rsidRPr="00546131" w:rsidRDefault="00265D37" w:rsidP="000565E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46131">
              <w:rPr>
                <w:rFonts w:ascii="Times New Roman" w:hAnsi="Times New Roman" w:cs="Times New Roman"/>
              </w:rPr>
              <w:t>25980,027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414354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3608,882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414354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7968,345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414354" w:rsidRPr="00546131" w:rsidRDefault="00EE183C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6989,148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414354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7413,652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414354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414354" w:rsidRPr="00FD3FF3" w:rsidTr="003C4398">
        <w:trPr>
          <w:trHeight w:val="366"/>
        </w:trPr>
        <w:tc>
          <w:tcPr>
            <w:tcW w:w="2435" w:type="dxa"/>
          </w:tcPr>
          <w:p w:rsidR="00414354" w:rsidRPr="00FD3FF3" w:rsidRDefault="00414354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321" w:type="dxa"/>
          </w:tcPr>
          <w:p w:rsidR="00414354" w:rsidRPr="00546131" w:rsidRDefault="00265D37" w:rsidP="000565E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46131">
              <w:rPr>
                <w:rFonts w:ascii="Times New Roman" w:hAnsi="Times New Roman" w:cs="Times New Roman"/>
              </w:rPr>
              <w:t>398,98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414354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4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414354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85,98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414354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3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414354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43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414354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</w:tbl>
    <w:p w:rsidR="00397685" w:rsidRPr="00FD3FF3" w:rsidRDefault="00397685" w:rsidP="0083315E">
      <w:pPr>
        <w:ind w:left="851" w:firstLine="567"/>
        <w:rPr>
          <w:rFonts w:ascii="Times New Roman" w:hAnsi="Times New Roman" w:cs="Times New Roman"/>
          <w:sz w:val="26"/>
          <w:szCs w:val="26"/>
        </w:rPr>
      </w:pPr>
    </w:p>
    <w:p w:rsidR="00B04FDF" w:rsidRDefault="00B04FDF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397685" w:rsidRPr="00FD3FF3" w:rsidRDefault="003B4110" w:rsidP="00FD3FF3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П</w:t>
      </w:r>
      <w:r w:rsidR="00397685" w:rsidRPr="00FD3FF3">
        <w:rPr>
          <w:rFonts w:ascii="Times New Roman" w:eastAsia="Times New Roman" w:hAnsi="Times New Roman" w:cs="Times New Roman"/>
          <w:sz w:val="26"/>
          <w:szCs w:val="26"/>
        </w:rPr>
        <w:t>риложение №1</w:t>
      </w:r>
    </w:p>
    <w:p w:rsidR="00397685" w:rsidRPr="00FD3FF3" w:rsidRDefault="00397685" w:rsidP="00FD3FF3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</w:p>
    <w:p w:rsidR="00397685" w:rsidRPr="00FD3FF3" w:rsidRDefault="00397685" w:rsidP="00FD3FF3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pStyle w:val="Default"/>
        <w:jc w:val="center"/>
        <w:rPr>
          <w:sz w:val="26"/>
          <w:szCs w:val="26"/>
        </w:rPr>
      </w:pPr>
      <w:r w:rsidRPr="00FD3FF3">
        <w:rPr>
          <w:sz w:val="26"/>
          <w:szCs w:val="26"/>
        </w:rPr>
        <w:t>Минимальный перечень работ по благоустройству дворовых территорий с приложением визуализированного перечня образцов элементов благоустройства, предлагаемых к размещению на дворовой территории</w:t>
      </w:r>
    </w:p>
    <w:p w:rsidR="00397685" w:rsidRPr="00FD3FF3" w:rsidRDefault="00397685" w:rsidP="00397685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8"/>
        <w:gridCol w:w="3825"/>
        <w:gridCol w:w="4416"/>
      </w:tblGrid>
      <w:tr w:rsidR="00397685" w:rsidRPr="00FD3FF3" w:rsidTr="000565E0">
        <w:trPr>
          <w:trHeight w:val="932"/>
        </w:trPr>
        <w:tc>
          <w:tcPr>
            <w:tcW w:w="1828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092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Наименование работ согласно минимальному перечню работ по благоустройству дворовых территорий</w:t>
            </w:r>
          </w:p>
        </w:tc>
        <w:tc>
          <w:tcPr>
            <w:tcW w:w="3969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изуализированный образец элемента благоустройства дворовой территории</w:t>
            </w:r>
          </w:p>
        </w:tc>
      </w:tr>
      <w:tr w:rsidR="00397685" w:rsidRPr="00FD3FF3" w:rsidTr="000565E0">
        <w:tc>
          <w:tcPr>
            <w:tcW w:w="1828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92" w:type="dxa"/>
            <w:shd w:val="clear" w:color="auto" w:fill="FFFFFF" w:themeFill="background1"/>
          </w:tcPr>
          <w:p w:rsidR="00397685" w:rsidRPr="00FD3FF3" w:rsidRDefault="00397685" w:rsidP="000565E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Calibri" w:hAnsi="Times New Roman" w:cs="Times New Roman"/>
                <w:sz w:val="26"/>
                <w:szCs w:val="26"/>
              </w:rPr>
              <w:t>Дорожные работы по капитальному ремонту, ремонту дворовых проездов и проездов к дворовым территориям</w:t>
            </w:r>
          </w:p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762125" cy="1562100"/>
                  <wp:effectExtent l="19050" t="0" r="9525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685" w:rsidRPr="00FD3FF3" w:rsidTr="000565E0">
        <w:tc>
          <w:tcPr>
            <w:tcW w:w="1828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2" w:type="dxa"/>
            <w:shd w:val="clear" w:color="auto" w:fill="FFFFFF" w:themeFill="background1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Calibri" w:hAnsi="Times New Roman" w:cs="Times New Roman"/>
                <w:sz w:val="26"/>
                <w:szCs w:val="26"/>
              </w:rPr>
              <w:t>Устройство уличного освещения дворовых территорий</w:t>
            </w:r>
          </w:p>
        </w:tc>
        <w:tc>
          <w:tcPr>
            <w:tcW w:w="3969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638300" cy="1390650"/>
                  <wp:effectExtent l="1905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3513" t="44220" r="54248" b="19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685" w:rsidRPr="00FD3FF3" w:rsidTr="0015669A">
        <w:trPr>
          <w:trHeight w:val="70"/>
        </w:trPr>
        <w:tc>
          <w:tcPr>
            <w:tcW w:w="1828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397685" w:rsidRPr="00FD3FF3" w:rsidRDefault="00397685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2" w:type="dxa"/>
            <w:shd w:val="clear" w:color="auto" w:fill="FFFFFF" w:themeFill="background1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Приобретение и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установка скамеек</w:t>
            </w:r>
          </w:p>
          <w:p w:rsidR="00397685" w:rsidRPr="00FD3FF3" w:rsidRDefault="00397685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714500" cy="1524000"/>
                  <wp:effectExtent l="19050" t="0" r="0" b="0"/>
                  <wp:docPr id="10" name="Рисунок 3" descr="thumb_01019___________________________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umb_01019___________________________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D3FF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771650" cy="1238250"/>
                  <wp:effectExtent l="19050" t="0" r="0" b="0"/>
                  <wp:docPr id="11" name="Рисунок 24" descr="https://docviewer.yandex.ru/view/0/htmlimage?id=oiyo-383idzpa58nuzp5tcf8bjfzn6wmad6k3v73dgj0c11v0nmltcp625hq4dfqg0962clx6wegop1nbqk2skrptyvl95pd0xvlxi8s&amp;name=59860.jpg&amp;dsid=7e5e7991c135a57ddc033236691fff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docviewer.yandex.ru/view/0/htmlimage?id=oiyo-383idzpa58nuzp5tcf8bjfzn6wmad6k3v73dgj0c11v0nmltcp625hq4dfqg0962clx6wegop1nbqk2skrptyvl95pd0xvlxi8s&amp;name=59860.jpg&amp;dsid=7e5e7991c135a57ddc033236691fff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7685" w:rsidRPr="00FD3FF3" w:rsidRDefault="00397685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7685" w:rsidRPr="00FD3FF3" w:rsidTr="000565E0">
        <w:trPr>
          <w:trHeight w:val="4129"/>
        </w:trPr>
        <w:tc>
          <w:tcPr>
            <w:tcW w:w="1828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4092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Приобретение и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установка урн для мусора</w:t>
            </w:r>
          </w:p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714500" cy="1524000"/>
                  <wp:effectExtent l="19050" t="0" r="0" b="0"/>
                  <wp:docPr id="4" name="Рисунок 4" descr="thumb____20_____________________________________________________________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humb____20_____________________________________________________________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190750" cy="1638300"/>
                  <wp:effectExtent l="19050" t="0" r="0" b="0"/>
                  <wp:docPr id="27" name="Рисунок 27" descr="https://docviewer.yandex.ru/view/0/htmlimage?id=oiyo-383idzpa58nuzp5tcf8bjfzn6wmad6k3v73dgj0c11v0nmltcp625hq4dfqg0962clx6wegop1nbqk2skrptyvl95pd0xvlxi8s&amp;name=69d6b.jpg&amp;dsid=7e5e7991c135a57ddc033236691fff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docviewer.yandex.ru/view/0/htmlimage?id=oiyo-383idzpa58nuzp5tcf8bjfzn6wmad6k3v73dgj0c11v0nmltcp625hq4dfqg0962clx6wegop1nbqk2skrptyvl95pd0xvlxi8s&amp;name=69d6b.jpg&amp;dsid=7e5e7991c135a57ddc033236691fff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685" w:rsidRPr="00FD3FF3" w:rsidTr="000565E0">
        <w:trPr>
          <w:trHeight w:val="4129"/>
        </w:trPr>
        <w:tc>
          <w:tcPr>
            <w:tcW w:w="1828" w:type="dxa"/>
            <w:shd w:val="clear" w:color="auto" w:fill="FFFFFF" w:themeFill="background1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092" w:type="dxa"/>
            <w:shd w:val="clear" w:color="auto" w:fill="FFFFFF" w:themeFill="background1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Устройство, ремонт автомобильных парковок</w:t>
            </w:r>
          </w:p>
        </w:tc>
        <w:tc>
          <w:tcPr>
            <w:tcW w:w="3969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FD3FF3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438400" cy="1790700"/>
                  <wp:effectExtent l="19050" t="0" r="0" b="0"/>
                  <wp:docPr id="12" name="Рисунок 1" descr="4-Рыбинск-Дворовая территор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-Рыбинск-Дворовая территор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685" w:rsidRPr="00FD3FF3" w:rsidTr="000565E0">
        <w:trPr>
          <w:trHeight w:val="4129"/>
        </w:trPr>
        <w:tc>
          <w:tcPr>
            <w:tcW w:w="1828" w:type="dxa"/>
            <w:shd w:val="clear" w:color="auto" w:fill="FFFFFF" w:themeFill="background1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092" w:type="dxa"/>
            <w:shd w:val="clear" w:color="auto" w:fill="FFFFFF" w:themeFill="background1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Calibri" w:hAnsi="Times New Roman" w:cs="Times New Roman"/>
                <w:sz w:val="26"/>
                <w:szCs w:val="26"/>
              </w:rPr>
              <w:t>Устройство, ремонт пешеходных дорожек</w:t>
            </w:r>
          </w:p>
        </w:tc>
        <w:tc>
          <w:tcPr>
            <w:tcW w:w="3969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FD3FF3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647950" cy="1676400"/>
                  <wp:effectExtent l="19050" t="0" r="0" b="0"/>
                  <wp:docPr id="13" name="Рисунок 4" descr="P80905-112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80905-112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7685" w:rsidRPr="00FD3FF3" w:rsidRDefault="00397685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№2</w:t>
      </w:r>
    </w:p>
    <w:p w:rsidR="00397685" w:rsidRPr="00FD3FF3" w:rsidRDefault="00397685" w:rsidP="00FD3FF3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</w:p>
    <w:p w:rsidR="00397685" w:rsidRPr="00FD3FF3" w:rsidRDefault="00397685" w:rsidP="00FD3FF3">
      <w:pPr>
        <w:shd w:val="clear" w:color="auto" w:fill="FFFFFF"/>
        <w:overflowPunct w:val="0"/>
        <w:autoSpaceDE w:val="0"/>
        <w:autoSpaceDN w:val="0"/>
        <w:adjustRightInd w:val="0"/>
        <w:ind w:right="-173" w:firstLine="709"/>
        <w:jc w:val="right"/>
        <w:rPr>
          <w:rFonts w:ascii="Times New Roman" w:hAnsi="Times New Roman" w:cs="Times New Roman"/>
          <w:spacing w:val="-4"/>
          <w:sz w:val="26"/>
          <w:szCs w:val="26"/>
        </w:rPr>
      </w:pPr>
    </w:p>
    <w:p w:rsidR="00397685" w:rsidRPr="00FD3FF3" w:rsidRDefault="00397685" w:rsidP="00397685">
      <w:pPr>
        <w:pStyle w:val="Default"/>
        <w:jc w:val="center"/>
        <w:rPr>
          <w:sz w:val="26"/>
          <w:szCs w:val="26"/>
        </w:rPr>
      </w:pPr>
      <w:r w:rsidRPr="00FD3FF3">
        <w:rPr>
          <w:sz w:val="26"/>
          <w:szCs w:val="26"/>
        </w:rPr>
        <w:t>Дополнительный перечень работ</w:t>
      </w:r>
    </w:p>
    <w:p w:rsidR="00397685" w:rsidRPr="00FD3FF3" w:rsidRDefault="00397685" w:rsidP="00397685">
      <w:pPr>
        <w:pStyle w:val="Default"/>
        <w:jc w:val="center"/>
        <w:rPr>
          <w:sz w:val="26"/>
          <w:szCs w:val="26"/>
        </w:rPr>
      </w:pPr>
      <w:r w:rsidRPr="00FD3FF3">
        <w:rPr>
          <w:sz w:val="26"/>
          <w:szCs w:val="26"/>
        </w:rPr>
        <w:t>по благоустройству дворовых территорий</w:t>
      </w:r>
    </w:p>
    <w:p w:rsidR="00397685" w:rsidRPr="00FD3FF3" w:rsidRDefault="00397685" w:rsidP="00397685">
      <w:pPr>
        <w:pStyle w:val="Default"/>
        <w:jc w:val="center"/>
        <w:rPr>
          <w:sz w:val="26"/>
          <w:szCs w:val="26"/>
        </w:rPr>
      </w:pPr>
      <w:r w:rsidRPr="00FD3FF3">
        <w:rPr>
          <w:sz w:val="26"/>
          <w:szCs w:val="26"/>
        </w:rPr>
        <w:t>многоквартирных домов</w:t>
      </w:r>
    </w:p>
    <w:p w:rsidR="00397685" w:rsidRPr="00FD3FF3" w:rsidRDefault="00397685" w:rsidP="00397685">
      <w:pPr>
        <w:pStyle w:val="Default"/>
        <w:jc w:val="center"/>
        <w:rPr>
          <w:sz w:val="26"/>
          <w:szCs w:val="26"/>
        </w:rPr>
      </w:pPr>
    </w:p>
    <w:tbl>
      <w:tblPr>
        <w:tblW w:w="793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38"/>
      </w:tblGrid>
      <w:tr w:rsidR="00397685" w:rsidRPr="00FD3FF3" w:rsidTr="000565E0">
        <w:trPr>
          <w:trHeight w:val="853"/>
        </w:trPr>
        <w:tc>
          <w:tcPr>
            <w:tcW w:w="7938" w:type="dxa"/>
            <w:shd w:val="clear" w:color="auto" w:fill="auto"/>
          </w:tcPr>
          <w:p w:rsidR="00397685" w:rsidRPr="00FD3FF3" w:rsidRDefault="00397685" w:rsidP="000565E0">
            <w:pPr>
              <w:ind w:left="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Виды работ</w:t>
            </w:r>
          </w:p>
        </w:tc>
      </w:tr>
      <w:tr w:rsidR="00397685" w:rsidRPr="00FD3FF3" w:rsidTr="000565E0">
        <w:trPr>
          <w:trHeight w:val="853"/>
        </w:trPr>
        <w:tc>
          <w:tcPr>
            <w:tcW w:w="7938" w:type="dxa"/>
            <w:shd w:val="clear" w:color="auto" w:fill="FFFFFF" w:themeFill="background1"/>
          </w:tcPr>
          <w:p w:rsidR="00397685" w:rsidRPr="00FD3FF3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D3FF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) оборудование детских и (или) спортивных площадок; </w:t>
            </w:r>
          </w:p>
          <w:p w:rsidR="00397685" w:rsidRPr="00FD3FF3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D3FF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) озеленение дворовых территорий; </w:t>
            </w:r>
          </w:p>
          <w:p w:rsidR="00397685" w:rsidRPr="00FD3FF3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D3FF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) ограждение дворовых территорий;</w:t>
            </w:r>
          </w:p>
          <w:p w:rsidR="00397685" w:rsidRPr="00FD3FF3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4) устройство пандусов; </w:t>
            </w:r>
          </w:p>
          <w:p w:rsidR="00397685" w:rsidRPr="00FD3FF3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Calibri" w:hAnsi="Times New Roman" w:cs="Times New Roman"/>
                <w:sz w:val="26"/>
                <w:szCs w:val="26"/>
              </w:rPr>
              <w:t>5) устройство контейнерных площадок;</w:t>
            </w:r>
          </w:p>
          <w:p w:rsidR="00397685" w:rsidRPr="00FD3FF3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Calibri" w:hAnsi="Times New Roman" w:cs="Times New Roman"/>
                <w:sz w:val="26"/>
                <w:szCs w:val="26"/>
              </w:rPr>
              <w:t>6) устройство иных малых архитектурных форм.</w:t>
            </w:r>
          </w:p>
          <w:p w:rsidR="00397685" w:rsidRPr="00FD3FF3" w:rsidRDefault="00397685" w:rsidP="000565E0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397685" w:rsidRPr="00FD3FF3" w:rsidRDefault="00397685" w:rsidP="000565E0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397685" w:rsidRPr="00FD3FF3" w:rsidRDefault="00397685" w:rsidP="00B04FDF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04FDF" w:rsidRDefault="00B04FDF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397685" w:rsidRPr="00FD3FF3" w:rsidRDefault="00397685" w:rsidP="00FD3FF3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№3</w:t>
      </w:r>
    </w:p>
    <w:p w:rsidR="00397685" w:rsidRPr="00FD3FF3" w:rsidRDefault="00397685" w:rsidP="00FD3FF3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W w:w="9512" w:type="dxa"/>
        <w:tblInd w:w="675" w:type="dxa"/>
        <w:tblLayout w:type="fixed"/>
        <w:tblLook w:val="04A0"/>
      </w:tblPr>
      <w:tblGrid>
        <w:gridCol w:w="852"/>
        <w:gridCol w:w="5536"/>
        <w:gridCol w:w="1278"/>
        <w:gridCol w:w="1846"/>
      </w:tblGrid>
      <w:tr w:rsidR="00397685" w:rsidRPr="00FD3FF3" w:rsidTr="000565E0">
        <w:trPr>
          <w:trHeight w:val="708"/>
        </w:trPr>
        <w:tc>
          <w:tcPr>
            <w:tcW w:w="9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Нормативная стоимость (единичные расценки) работ по благоустройству дворовых территорий, входящих в состав минимального перечня таких работ</w:t>
            </w:r>
          </w:p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97685" w:rsidRPr="00FD3FF3" w:rsidTr="000565E0">
        <w:trPr>
          <w:trHeight w:val="75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Ед. изм.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Стоимость с НДС, руб.</w:t>
            </w:r>
          </w:p>
        </w:tc>
      </w:tr>
      <w:tr w:rsidR="00397685" w:rsidRPr="00FD3FF3" w:rsidTr="000565E0">
        <w:trPr>
          <w:trHeight w:val="132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5" w:rsidRPr="00FD3FF3" w:rsidRDefault="00397685" w:rsidP="000565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Ремонт </w:t>
            </w:r>
            <w:proofErr w:type="spellStart"/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нутридворовых</w:t>
            </w:r>
            <w:proofErr w:type="spellEnd"/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проезд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5" w:rsidRPr="00FD3FF3" w:rsidRDefault="00397685" w:rsidP="000565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    1м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134,88</w:t>
            </w:r>
          </w:p>
        </w:tc>
      </w:tr>
      <w:tr w:rsidR="00397685" w:rsidRPr="00FD3FF3" w:rsidTr="000565E0">
        <w:trPr>
          <w:trHeight w:val="132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5" w:rsidRPr="00FD3FF3" w:rsidRDefault="00397685" w:rsidP="000565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еспечение освещ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D3FF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1 </w:t>
            </w:r>
          </w:p>
          <w:p w:rsidR="00397685" w:rsidRPr="00FD3FF3" w:rsidRDefault="00397685" w:rsidP="000565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D3F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тоточка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000,00</w:t>
            </w:r>
          </w:p>
        </w:tc>
      </w:tr>
      <w:tr w:rsidR="00397685" w:rsidRPr="00FD3FF3" w:rsidTr="000565E0">
        <w:trPr>
          <w:trHeight w:val="132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5" w:rsidRPr="00FD3FF3" w:rsidRDefault="00397685" w:rsidP="000565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Установка скамеек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1100,00</w:t>
            </w:r>
          </w:p>
        </w:tc>
      </w:tr>
      <w:tr w:rsidR="00397685" w:rsidRPr="00FD3FF3" w:rsidTr="000565E0">
        <w:trPr>
          <w:trHeight w:val="99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5" w:rsidRPr="00FD3FF3" w:rsidRDefault="00397685" w:rsidP="000565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Установка урн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800,00</w:t>
            </w:r>
          </w:p>
        </w:tc>
      </w:tr>
    </w:tbl>
    <w:p w:rsidR="00397685" w:rsidRPr="00FD3FF3" w:rsidRDefault="00397685" w:rsidP="00B04FDF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04FDF" w:rsidRDefault="00B04FDF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397685" w:rsidRPr="00FD3FF3" w:rsidRDefault="00397685" w:rsidP="00397685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№4</w:t>
      </w: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FD3FF3" w:rsidRDefault="00397685" w:rsidP="0039768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3FF3">
        <w:rPr>
          <w:rFonts w:ascii="Times New Roman" w:hAnsi="Times New Roman" w:cs="Times New Roman"/>
          <w:b/>
          <w:sz w:val="26"/>
          <w:szCs w:val="26"/>
        </w:rPr>
        <w:t xml:space="preserve">Порядок </w:t>
      </w:r>
      <w:r w:rsidRPr="00FD3FF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</w:t>
      </w:r>
    </w:p>
    <w:p w:rsidR="00397685" w:rsidRPr="00FD3FF3" w:rsidRDefault="00397685" w:rsidP="003976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t>1. Общие положения</w:t>
      </w: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397685" w:rsidRPr="00FD3FF3" w:rsidRDefault="00397685" w:rsidP="00397685">
      <w:pPr>
        <w:widowControl w:val="0"/>
        <w:numPr>
          <w:ilvl w:val="1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Настоящий Порядок регламентирует процедуру аккумулирования и использования денежных средств (далее – аккумулирование средств), поступающих от заинтересованных лиц, направляемых на выполнение дополнительного перечня работ по благоустройству дворовых территорий в рамках муниципальной программы «Формирование современной городской среды на территории городского поселения Мышкин» на 201</w:t>
      </w:r>
      <w:r w:rsidR="0015669A"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8-2022</w:t>
      </w: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ы (далее – Программа), механизм контроля за их расходованием, а также устанавливает порядок и формы трудового и финансового участия заинтересованных лиц в выполнении указанных работ (Далее – Порядок).  </w:t>
      </w:r>
    </w:p>
    <w:p w:rsidR="00397685" w:rsidRPr="00FD3FF3" w:rsidRDefault="00397685" w:rsidP="00397685">
      <w:pPr>
        <w:widowControl w:val="0"/>
        <w:numPr>
          <w:ilvl w:val="1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В целях реализации настоящего Порядка используются следующие понятия:</w:t>
      </w:r>
    </w:p>
    <w:p w:rsidR="00397685" w:rsidRPr="00FD3FF3" w:rsidRDefault="00397685" w:rsidP="0039768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а) т</w:t>
      </w:r>
      <w:r w:rsidRPr="00FD3FF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не требующая специальной квалификации</w:t>
      </w:r>
      <w:r w:rsidRPr="00FD3FF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  <w:t xml:space="preserve"> и выполняемая в качестве</w:t>
      </w: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рудового участия заинтересованных лиц при осуществлении видов работ по благоустройству дворовых территорий;</w:t>
      </w:r>
    </w:p>
    <w:p w:rsidR="00397685" w:rsidRPr="00FD3FF3" w:rsidRDefault="00397685" w:rsidP="0039768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б) финансовое</w:t>
      </w:r>
      <w:r w:rsidRPr="00FD3FF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  <w:t xml:space="preserve"> участие – </w:t>
      </w: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финансирование выполнения видов работ по благоустройству дворовых территорий за счет участия заинтересованных лиц в размере не менее 1 процента от общей стоимости соответствующего вида работ;</w:t>
      </w:r>
    </w:p>
    <w:p w:rsidR="00397685" w:rsidRPr="00FD3FF3" w:rsidRDefault="00397685" w:rsidP="0039768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)  общественная комиссия – комиссия, созданная в соответствии с постановлением Администрации городского поселения Мышкин  для рассмотрения и оценки предложений заинтересованных лиц, а также реализации </w:t>
      </w:r>
      <w:proofErr w:type="gramStart"/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контроля за</w:t>
      </w:r>
      <w:proofErr w:type="gramEnd"/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еализацией Программы;</w:t>
      </w:r>
    </w:p>
    <w:p w:rsidR="00397685" w:rsidRPr="00FD3FF3" w:rsidRDefault="00397685" w:rsidP="0039768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FD3FF3" w:rsidRDefault="00397685" w:rsidP="00397685">
      <w:pPr>
        <w:widowControl w:val="0"/>
        <w:numPr>
          <w:ilvl w:val="0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</w:pPr>
      <w:r w:rsidRPr="00FD3FF3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  <w:t>Порядок и форма  трудового участия заинтересованных лиц в выполнении работ.</w:t>
      </w:r>
    </w:p>
    <w:p w:rsidR="00397685" w:rsidRPr="00FD3FF3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70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FD3FF3" w:rsidRDefault="00397685" w:rsidP="00397685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Заинтересованные лица принимают участие в реализации мероприятий по благоустройству дворовых территории в рамках работ по благоустройству в форме трудового участия.</w:t>
      </w:r>
    </w:p>
    <w:p w:rsidR="00397685" w:rsidRPr="00FD3FF3" w:rsidRDefault="00397685" w:rsidP="00397685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Организация трудового участия осуществляется заинтересованными лицами в соответствии с решением общего собрания  жителей, дворовая территория которого подлежит благоустройству, оформленного соответствующим протоколом общего собрания жителей. </w:t>
      </w:r>
    </w:p>
    <w:p w:rsidR="00397685" w:rsidRPr="00FD3FF3" w:rsidRDefault="00397685" w:rsidP="00397685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Трудовое участие заинтересованных лиц в выполнении мероприятий по благоустройству дворовых территорий должно подтверждаться документально.</w:t>
      </w:r>
    </w:p>
    <w:p w:rsidR="00397685" w:rsidRPr="00FD3FF3" w:rsidRDefault="00397685" w:rsidP="00397685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Документы, подтверждающие форму участия заинтересованных лиц в реализации мероприятий по благоустройству,  предоставляются в Администрацию городского поселения Мышкин не позднее 10 календарных дней со дня окончания работ, выполняемых заинтересованными лицами.</w:t>
      </w:r>
    </w:p>
    <w:p w:rsidR="00397685" w:rsidRPr="00FD3FF3" w:rsidRDefault="00397685" w:rsidP="00397685">
      <w:pPr>
        <w:widowControl w:val="0"/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2.5. 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lastRenderedPageBreak/>
        <w:t>мероприятия с трудовым участием граждан.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397685" w:rsidRPr="00FD3FF3" w:rsidRDefault="00397685" w:rsidP="00397685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widowControl w:val="0"/>
        <w:numPr>
          <w:ilvl w:val="0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</w:pPr>
      <w:r w:rsidRPr="00FD3FF3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  <w:t>Порядок и форма финансового участия заинтересованных лиц в выполнении работ.</w:t>
      </w:r>
    </w:p>
    <w:p w:rsidR="00397685" w:rsidRPr="00FD3FF3" w:rsidRDefault="00397685" w:rsidP="00397685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</w:pPr>
    </w:p>
    <w:p w:rsidR="00397685" w:rsidRPr="00FD3FF3" w:rsidRDefault="00397685" w:rsidP="00397685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Заинтересованные лица могут принимать участие в реализации мероприятий по благоустройству дворовых территории в рамках работ по благоустройству в форме финансового участия.</w:t>
      </w:r>
    </w:p>
    <w:p w:rsidR="00397685" w:rsidRPr="00FD3FF3" w:rsidRDefault="00397685" w:rsidP="00397685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Организация финансового участия осуществляется в соответствии с решением общего собрания жителей, дворовой территории которая подлежит благоустройству, оформленного соответствующим протоколом общего собрания жителей. </w:t>
      </w:r>
    </w:p>
    <w:p w:rsidR="00397685" w:rsidRPr="00FD3FF3" w:rsidRDefault="00397685" w:rsidP="00397685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Сроки перечисления денежных средств устанавливаются:</w:t>
      </w:r>
    </w:p>
    <w:p w:rsidR="00C82E55" w:rsidRDefault="00397685" w:rsidP="00C82E55">
      <w:pPr>
        <w:widowControl w:val="0"/>
        <w:shd w:val="clear" w:color="auto" w:fill="FFFFFF"/>
        <w:suppressAutoHyphens/>
        <w:autoSpaceDE w:val="0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для заинтересованных лиц - не позднее 30 дней со дня принятия решения о включении соответствующей дворовой территории в муниципальную программу «Формирование современной городской среды на территории городског</w:t>
      </w:r>
      <w:r w:rsidR="0015669A" w:rsidRPr="00FD3FF3">
        <w:rPr>
          <w:rFonts w:ascii="Times New Roman" w:eastAsia="Times New Roman" w:hAnsi="Times New Roman" w:cs="Times New Roman"/>
          <w:sz w:val="26"/>
          <w:szCs w:val="26"/>
        </w:rPr>
        <w:t>о поселения Мышкин» на 2018-2022</w:t>
      </w:r>
      <w:r w:rsidR="00C82E55">
        <w:rPr>
          <w:rFonts w:ascii="Times New Roman" w:eastAsia="Times New Roman" w:hAnsi="Times New Roman" w:cs="Times New Roman"/>
          <w:sz w:val="26"/>
          <w:szCs w:val="26"/>
        </w:rPr>
        <w:t>гг. на текущий год.</w:t>
      </w:r>
    </w:p>
    <w:p w:rsidR="00B04FDF" w:rsidRDefault="00B04FDF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397685" w:rsidRPr="00FD3FF3" w:rsidRDefault="00397685" w:rsidP="00C82E55">
      <w:pPr>
        <w:widowControl w:val="0"/>
        <w:shd w:val="clear" w:color="auto" w:fill="FFFFFF"/>
        <w:suppressAutoHyphens/>
        <w:autoSpaceDE w:val="0"/>
        <w:spacing w:after="0" w:line="240" w:lineRule="auto"/>
        <w:ind w:left="142" w:firstLine="566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№5</w:t>
      </w: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FD3FF3" w:rsidRDefault="00397685" w:rsidP="00A547D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ОРЯДОК</w:t>
      </w:r>
    </w:p>
    <w:p w:rsidR="00397685" w:rsidRPr="00FD3FF3" w:rsidRDefault="00397685" w:rsidP="00A547D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bookmarkStart w:id="0" w:name="Par29"/>
      <w:bookmarkEnd w:id="0"/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азработки, обсуждения с заинтересованными лицами и утверждения проектов благоустройства дворовой  и общественной территории, включаемых в муниципальную программу </w:t>
      </w:r>
      <w:r w:rsidR="00A547D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проведение голосования</w:t>
      </w:r>
    </w:p>
    <w:p w:rsidR="00397685" w:rsidRPr="00FD3FF3" w:rsidRDefault="00397685" w:rsidP="0039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Style w:val="ab"/>
          <w:rFonts w:ascii="Times New Roman" w:hAnsi="Times New Roman" w:cs="Times New Roman"/>
          <w:i w:val="0"/>
          <w:sz w:val="26"/>
          <w:szCs w:val="26"/>
        </w:rPr>
        <w:t xml:space="preserve">       1</w:t>
      </w:r>
      <w:r w:rsidRPr="00FD3FF3">
        <w:rPr>
          <w:rStyle w:val="ab"/>
          <w:rFonts w:ascii="Times New Roman" w:hAnsi="Times New Roman" w:cs="Times New Roman"/>
          <w:sz w:val="26"/>
          <w:szCs w:val="26"/>
        </w:rPr>
        <w:t xml:space="preserve">. </w:t>
      </w:r>
      <w:r w:rsidRPr="00FD3FF3">
        <w:rPr>
          <w:rStyle w:val="ab"/>
          <w:rFonts w:ascii="Times New Roman" w:hAnsi="Times New Roman" w:cs="Times New Roman"/>
          <w:i w:val="0"/>
          <w:sz w:val="26"/>
          <w:szCs w:val="26"/>
        </w:rPr>
        <w:t>Настоящий порядок разработки, обсуждения с заинтересованными лицами и утверждения проектов благоустройства дворовой и общественной  территории, включаемых в муниципальную программу (далее Порядок)</w:t>
      </w:r>
      <w:r w:rsidRPr="00FD3FF3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 </w:t>
      </w: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устанавливает процедуру разработки, обсуждения с заинтересованными лицами и утверждения Проектов благоустройства дворовых  и общественных территорий, включаемых в муниципальную программу (далее  - Проект).</w:t>
      </w:r>
    </w:p>
    <w:p w:rsidR="00397685" w:rsidRPr="00FD3FF3" w:rsidRDefault="00397685" w:rsidP="0039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2. Разработка Проекта организуется МУ «Управление городского хозяйства» при необходимости с привлечением специализированных организаций.</w:t>
      </w:r>
    </w:p>
    <w:p w:rsidR="00397685" w:rsidRPr="00FD3FF3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3. Проект разрабатывается в отношении дворовых и общественных территорий, прошедших  отбор. </w:t>
      </w:r>
    </w:p>
    <w:p w:rsidR="00397685" w:rsidRPr="00FD3FF3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В случае совместной заявки заинтересованных лиц, проживающих в многоквартирных домах, имеющих общую дворовую территорию, Проект разрабатывается на общую дворовую территорию.</w:t>
      </w: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4.   В Проект включается текстовое и визуальное описание проекта благоустройств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одержание Проекта зависит от вида и состава планируемых работ. </w:t>
      </w:r>
      <w:proofErr w:type="gramStart"/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оект может быть подготовлен в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и общественн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  </w:t>
      </w:r>
      <w:proofErr w:type="gramEnd"/>
    </w:p>
    <w:p w:rsidR="00397685" w:rsidRPr="00FD3FF3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5.    Разработка Проекта включает следующие стадии:</w:t>
      </w:r>
    </w:p>
    <w:p w:rsidR="00397685" w:rsidRPr="00FD3FF3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- осмотр дворовой  и </w:t>
      </w:r>
      <w:proofErr w:type="gramStart"/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общественной территории,  предлагаемой к благоустройству осуществляется</w:t>
      </w:r>
      <w:proofErr w:type="gramEnd"/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</w:t>
      </w:r>
      <w:r w:rsidR="0015669A"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редставителями МУ «Администрация</w:t>
      </w: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родского поселения Мышкин» и МУ «Управление городского хозяйства» с представителем заинтересованных лиц с оформлением ведомости работ и схемы зонирования;</w:t>
      </w:r>
    </w:p>
    <w:p w:rsidR="00397685" w:rsidRPr="00FD3FF3" w:rsidRDefault="00397685" w:rsidP="00397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-  разработка Проекта</w:t>
      </w:r>
      <w:r w:rsidRPr="00FD3FF3">
        <w:rPr>
          <w:rFonts w:ascii="Times New Roman" w:hAnsi="Times New Roman" w:cs="Times New Roman"/>
          <w:sz w:val="26"/>
          <w:szCs w:val="26"/>
        </w:rPr>
        <w:t xml:space="preserve"> реализуется </w:t>
      </w: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У «Управление городского хозяйства» </w:t>
      </w:r>
      <w:r w:rsidRPr="00FD3FF3">
        <w:rPr>
          <w:rFonts w:ascii="Times New Roman" w:hAnsi="Times New Roman" w:cs="Times New Roman"/>
          <w:sz w:val="26"/>
          <w:szCs w:val="26"/>
        </w:rPr>
        <w:t xml:space="preserve">  на основании данных осмотра дворовой и общественной территории.</w:t>
      </w:r>
    </w:p>
    <w:p w:rsidR="00397685" w:rsidRPr="00FD3FF3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- согласование Проекта благоустройства дворовой и общественной территории с представителем заинтересованных лиц о</w:t>
      </w:r>
      <w:r w:rsidR="0015669A"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существляется МУ «Администрация</w:t>
      </w: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родского поселения Мышкин»;</w:t>
      </w: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6.   Представитель заинтересованных лиц обязан рассмотреть представленный проект в срок, не превышающий двух календарных дней с момента его получения и представить в МУ </w:t>
      </w:r>
      <w:r w:rsidR="0015669A"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«Администрация</w:t>
      </w: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родского поселения Мышкин» согласованный Проект или мотивированные замечания для их урегулирования.</w:t>
      </w:r>
    </w:p>
    <w:p w:rsidR="00C82E55" w:rsidRDefault="00397685" w:rsidP="00C82E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7. Проект утверждается </w:t>
      </w:r>
      <w:r w:rsidR="003B4110">
        <w:rPr>
          <w:rFonts w:ascii="Times New Roman" w:eastAsia="Times New Roman" w:hAnsi="Times New Roman" w:cs="Times New Roman"/>
          <w:sz w:val="26"/>
          <w:szCs w:val="26"/>
        </w:rPr>
        <w:t>рабочей группой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>, решение об утверждении оформляется в ви</w:t>
      </w:r>
      <w:r w:rsidR="00FD3FF3">
        <w:rPr>
          <w:rFonts w:ascii="Times New Roman" w:eastAsia="Times New Roman" w:hAnsi="Times New Roman" w:cs="Times New Roman"/>
          <w:sz w:val="26"/>
          <w:szCs w:val="26"/>
        </w:rPr>
        <w:t xml:space="preserve">де протокола заседания </w:t>
      </w:r>
      <w:r w:rsidR="003B4110">
        <w:rPr>
          <w:rFonts w:ascii="Times New Roman" w:eastAsia="Times New Roman" w:hAnsi="Times New Roman" w:cs="Times New Roman"/>
          <w:sz w:val="26"/>
          <w:szCs w:val="26"/>
        </w:rPr>
        <w:t>рабочей груп</w:t>
      </w:r>
      <w:r w:rsidR="006A2F98">
        <w:rPr>
          <w:rFonts w:ascii="Times New Roman" w:eastAsia="Times New Roman" w:hAnsi="Times New Roman" w:cs="Times New Roman"/>
          <w:sz w:val="26"/>
          <w:szCs w:val="26"/>
        </w:rPr>
        <w:t>пы</w:t>
      </w:r>
      <w:r w:rsidR="00FD3FF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82E55" w:rsidRPr="00A547D0" w:rsidRDefault="003B4110" w:rsidP="00A547D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2"/>
          <w:szCs w:val="26"/>
        </w:rPr>
      </w:pPr>
      <w:r w:rsidRPr="00A547D0">
        <w:rPr>
          <w:rFonts w:ascii="Times New Roman" w:hAnsi="Times New Roman" w:cs="Times New Roman"/>
          <w:sz w:val="26"/>
          <w:szCs w:val="26"/>
        </w:rPr>
        <w:t>Проведение голосования по отбору  дворовых и общественных территорий, подлежащих благоустройству в рамках реализации муниципальной программы, осуществляется в электронной форме в сети «Интернет».</w:t>
      </w:r>
      <w:r w:rsidR="00C82E55" w:rsidRPr="00A547D0">
        <w:rPr>
          <w:rFonts w:ascii="Times New Roman" w:eastAsia="Times New Roman" w:hAnsi="Times New Roman" w:cs="Times New Roman"/>
          <w:sz w:val="32"/>
          <w:szCs w:val="26"/>
        </w:rPr>
        <w:br w:type="page"/>
      </w:r>
    </w:p>
    <w:p w:rsidR="0083315E" w:rsidRPr="00FD3FF3" w:rsidRDefault="00397685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№ 6</w:t>
      </w:r>
    </w:p>
    <w:p w:rsidR="00397685" w:rsidRPr="00FD3FF3" w:rsidRDefault="0083315E" w:rsidP="00397685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</w:t>
      </w:r>
      <w:r w:rsidR="00397685" w:rsidRPr="00FD3FF3">
        <w:rPr>
          <w:rFonts w:ascii="Times New Roman" w:eastAsia="Times New Roman" w:hAnsi="Times New Roman" w:cs="Times New Roman"/>
          <w:sz w:val="26"/>
          <w:szCs w:val="26"/>
        </w:rPr>
        <w:t xml:space="preserve">к муниципальной программе                                                                                                 </w:t>
      </w:r>
    </w:p>
    <w:p w:rsidR="0083315E" w:rsidRPr="00FD3FF3" w:rsidRDefault="0083315E" w:rsidP="0083315E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bookmarkStart w:id="1" w:name="Par46"/>
      <w:bookmarkEnd w:id="1"/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АДРЕСНЫЙ ПЕРЕЧЕНЬ</w:t>
      </w:r>
    </w:p>
    <w:p w:rsidR="0083315E" w:rsidRPr="00FD3FF3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дворовых территорий, подлежащих благоустройству</w:t>
      </w:r>
    </w:p>
    <w:p w:rsidR="0083315E" w:rsidRPr="00FD3FF3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в 2018 – 2022 годах</w:t>
      </w:r>
    </w:p>
    <w:tbl>
      <w:tblPr>
        <w:tblW w:w="5039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1"/>
        <w:gridCol w:w="1880"/>
        <w:gridCol w:w="2230"/>
        <w:gridCol w:w="2128"/>
        <w:gridCol w:w="1701"/>
        <w:gridCol w:w="1699"/>
      </w:tblGrid>
      <w:tr w:rsidR="0083315E" w:rsidRPr="00FD3FF3" w:rsidTr="000565E0"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/п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69A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Адрес дворовой территории </w:t>
            </w:r>
            <w:proofErr w:type="spell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ногоквартирно</w:t>
            </w:r>
            <w:proofErr w:type="spellEnd"/>
            <w:r w:rsidR="0015669A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о дома (наименование населенного пункта, наименование улицы, номер дома)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оличество проживающих в многоквартирном доме, чел.</w:t>
            </w:r>
          </w:p>
        </w:tc>
        <w:tc>
          <w:tcPr>
            <w:tcW w:w="1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еречень видов работ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9A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hanging="2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ланируемая потребность в </w:t>
            </w:r>
            <w:proofErr w:type="spell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инансирова</w:t>
            </w:r>
            <w:proofErr w:type="spellEnd"/>
            <w:r w:rsidR="0015669A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hanging="2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ии</w:t>
            </w:r>
            <w:proofErr w:type="spellEnd"/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ыс. руб.</w:t>
            </w:r>
          </w:p>
        </w:tc>
      </w:tr>
      <w:tr w:rsidR="0083315E" w:rsidRPr="00FD3FF3" w:rsidTr="000565E0"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огласно минимальному перечню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7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огласно дополнительному перечню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83315E" w:rsidRPr="00FD3FF3" w:rsidTr="000565E0">
        <w:trPr>
          <w:trHeight w:val="585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. Мышкин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л. Угличская д.80-д.90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70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Ремонт дворовых проездов и проезд 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 дворовым территориям, обеспечение освещения дворовой территории, установка скамеек, установка урн для мусора, устройство автомобильных парковок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орудование детской и (или) спортивных площадок, ограждение дворовых территорий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  <w:p w:rsidR="0083315E" w:rsidRPr="00FD3FF3" w:rsidRDefault="002E65BF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33</w:t>
            </w:r>
            <w:r w:rsidR="0083315E" w:rsidRPr="00FD3FF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3</w:t>
            </w:r>
            <w:r w:rsidR="00AC14E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FD3FF3" w:rsidTr="000565E0">
        <w:trPr>
          <w:trHeight w:val="61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636,810</w:t>
            </w:r>
            <w:r w:rsidR="00AC14E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FD3FF3" w:rsidTr="000565E0">
        <w:trPr>
          <w:trHeight w:val="61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853,190</w:t>
            </w:r>
            <w:r w:rsidR="00AC14E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FD3FF3" w:rsidTr="000565E0">
        <w:trPr>
          <w:trHeight w:val="67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40,000</w:t>
            </w:r>
            <w:r w:rsidR="00AC14E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FD3FF3" w:rsidTr="000565E0">
        <w:trPr>
          <w:trHeight w:val="360"/>
        </w:trPr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  <w:r w:rsidR="00862BF0"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3763,203</w:t>
            </w:r>
            <w:r w:rsidR="00AC14E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FD3FF3" w:rsidTr="000565E0">
        <w:trPr>
          <w:trHeight w:val="615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г. Мышкин 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ул. Газовиков д.22, д.24, д.26, 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л. Комсомольская д.23,д25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36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Ремонт дворовых проездов и проезд 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к дворовым территориям, обеспечение освещения дворовой территории, установка скамеек, установка урн для мусора, 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устройство автомобильных парковок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Оборудование детской и (или) спортивных площадок, ограждение дворовых территорий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83315E" w:rsidRPr="00FD3FF3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12,105</w:t>
            </w:r>
            <w:r w:rsidR="00AC14E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664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83315E" w:rsidRPr="00FD3FF3" w:rsidRDefault="00862BF0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31,366</w:t>
            </w:r>
            <w:r w:rsidR="00AC14E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664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83315E" w:rsidRPr="00FD3FF3" w:rsidRDefault="00862BF0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152,791</w:t>
            </w:r>
            <w:r w:rsidR="00AC14E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FD3FF3" w:rsidTr="000565E0">
        <w:trPr>
          <w:trHeight w:val="690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83315E" w:rsidRPr="00FD3FF3" w:rsidRDefault="00862BF0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0,000</w:t>
            </w:r>
            <w:r w:rsidR="00AC14E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210"/>
        </w:trPr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  <w:r w:rsidR="00862BF0"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3496,262</w:t>
            </w:r>
            <w:r w:rsidR="00AC14E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FD3FF3" w:rsidTr="000565E0">
        <w:trPr>
          <w:trHeight w:val="735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г. Мышкин 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ул. Загородная 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. 45,д.47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58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Ремонт дворовых проездов и проезд 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 дворовым территориям, обеспечение освещения дворовой территории, установка скамеек, установка урн для мусора, устройство автомобильных парковок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орудование детской и (или) спортивных площадок, ограждение дворовых территорий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83315E" w:rsidRPr="00FD3FF3" w:rsidRDefault="00567A6D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67A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43,997</w:t>
            </w:r>
            <w:r w:rsidR="008D797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8</w:t>
            </w:r>
          </w:p>
        </w:tc>
      </w:tr>
      <w:tr w:rsidR="0083315E" w:rsidRPr="00FD3FF3" w:rsidTr="000565E0">
        <w:trPr>
          <w:trHeight w:val="67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83315E" w:rsidRPr="00FD3FF3" w:rsidRDefault="00567A6D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67A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0,290</w:t>
            </w:r>
            <w:r w:rsidR="008D797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67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83315E" w:rsidRPr="00FD3FF3" w:rsidRDefault="00567A6D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A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166,957</w:t>
            </w:r>
            <w:r w:rsidR="008D797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420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83315E" w:rsidRPr="00FD3FF3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</w:p>
        </w:tc>
      </w:tr>
      <w:tr w:rsidR="0083315E" w:rsidRPr="00FD3FF3" w:rsidTr="000565E0">
        <w:trPr>
          <w:trHeight w:val="473"/>
        </w:trPr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  <w:r w:rsidR="00862BF0"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67A6D">
              <w:rPr>
                <w:rFonts w:ascii="Times New Roman" w:hAnsi="Times New Roman" w:cs="Times New Roman"/>
                <w:sz w:val="26"/>
                <w:szCs w:val="26"/>
              </w:rPr>
              <w:t>2401,244</w:t>
            </w:r>
            <w:r w:rsidR="008D7978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</w:tr>
      <w:tr w:rsidR="0083315E" w:rsidRPr="00FD3FF3" w:rsidTr="000565E0">
        <w:trPr>
          <w:trHeight w:val="630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. Мышкин</w:t>
            </w:r>
          </w:p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ул. Успенская д. 27</w:t>
            </w:r>
          </w:p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7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Ремонт дворовых проездов и проезд </w:t>
            </w:r>
          </w:p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 дворовым территориям, обеспечение освещения дворовой территории, установка скамеек, установка урн для мусора, устройство автомобильных парковок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орудование детской и (или) спортивных площадок, ограждение дворовых территорий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265D37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83315E" w:rsidRPr="00265D37" w:rsidRDefault="00A642D5" w:rsidP="000A6FC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0,837</w:t>
            </w:r>
            <w:r w:rsidR="00AC14E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749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265D37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D37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83315E" w:rsidRPr="00265D37" w:rsidRDefault="00A642D5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3,815</w:t>
            </w:r>
            <w:r w:rsidR="00AC14E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749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265D37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D37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83315E" w:rsidRPr="00265D37" w:rsidRDefault="005F47B2" w:rsidP="00A64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D3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642D5" w:rsidRPr="00265D37">
              <w:rPr>
                <w:rFonts w:ascii="Times New Roman" w:hAnsi="Times New Roman" w:cs="Times New Roman"/>
                <w:sz w:val="26"/>
                <w:szCs w:val="26"/>
              </w:rPr>
              <w:t>291,564</w:t>
            </w:r>
            <w:r w:rsidR="00AC14E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FD3FF3" w:rsidTr="000565E0">
        <w:trPr>
          <w:trHeight w:val="750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265D37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D37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83315E" w:rsidRPr="00265D37" w:rsidRDefault="00A642D5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  <w:r w:rsidR="0083315E"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 w:rsidR="00AC14E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150"/>
        </w:trPr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B2" w:rsidRPr="00265D37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D37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  <w:p w:rsidR="0083315E" w:rsidRPr="00265D37" w:rsidRDefault="00A642D5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D37">
              <w:rPr>
                <w:rFonts w:ascii="Times New Roman" w:hAnsi="Times New Roman" w:cs="Times New Roman"/>
                <w:sz w:val="26"/>
                <w:szCs w:val="26"/>
              </w:rPr>
              <w:t>1416,216</w:t>
            </w:r>
            <w:r w:rsidR="00AC14E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FD3FF3" w:rsidTr="000565E0">
        <w:trPr>
          <w:trHeight w:val="606"/>
        </w:trPr>
        <w:tc>
          <w:tcPr>
            <w:tcW w:w="3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9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г. Мышкин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л. Комсомольская, д.31-33</w:t>
            </w:r>
          </w:p>
        </w:tc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36</w:t>
            </w:r>
          </w:p>
        </w:tc>
        <w:tc>
          <w:tcPr>
            <w:tcW w:w="10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Ремонт дворовых проездов и проезд 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к дворовым территориям, обеспечение 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освещения дворовой территории, установка скамеек, установка урн для мусора, устройство автомобильных парковок</w:t>
            </w:r>
          </w:p>
        </w:tc>
        <w:tc>
          <w:tcPr>
            <w:tcW w:w="81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 xml:space="preserve">Оборудование детской и (или) спортивных площадок, ограждение 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дворовых территорий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Местный бюджет</w:t>
            </w:r>
          </w:p>
          <w:p w:rsidR="0083315E" w:rsidRPr="00FD3FF3" w:rsidRDefault="003F1C4D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0</w:t>
            </w:r>
            <w:r w:rsidR="0083315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 w:rsidR="00AC14E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606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83315E" w:rsidRPr="00FD3FF3" w:rsidRDefault="000C4A5C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  <w:r w:rsidR="0083315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 w:rsidR="00AC14E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606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83315E" w:rsidRPr="00FD3FF3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  <w:r w:rsidR="00AC14E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FD3FF3" w:rsidTr="000565E0">
        <w:trPr>
          <w:trHeight w:val="606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83315E" w:rsidRPr="00FD3FF3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AC14E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606"/>
        </w:trPr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5C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  <w:p w:rsidR="0083315E" w:rsidRPr="00FD3FF3" w:rsidRDefault="003F1C4D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3217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62BF0" w:rsidRPr="00FD3FF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3315E" w:rsidRPr="00FD3FF3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 w:rsidR="00AC14E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FD3FF3" w:rsidTr="000565E0">
        <w:trPr>
          <w:trHeight w:val="435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: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FCC" w:rsidRDefault="00891FCC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91FCC" w:rsidRDefault="00891FCC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91FCC" w:rsidRDefault="00891FCC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91FCC" w:rsidRDefault="00891FCC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91FCC" w:rsidRDefault="00891FCC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91FCC" w:rsidRDefault="00891FCC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91FCC" w:rsidRDefault="00891FCC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91FCC" w:rsidRDefault="00891FCC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3315E" w:rsidRPr="00FD3FF3" w:rsidRDefault="00891FCC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91FC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×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×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×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83315E" w:rsidRPr="00FD3FF3" w:rsidRDefault="00265D37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60,142</w:t>
            </w:r>
            <w:r w:rsidR="00AC14E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8</w:t>
            </w:r>
          </w:p>
        </w:tc>
      </w:tr>
      <w:tr w:rsidR="0083315E" w:rsidRPr="00FD3FF3" w:rsidTr="000565E0">
        <w:trPr>
          <w:trHeight w:val="46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83315E" w:rsidRPr="00FD3FF3" w:rsidRDefault="00265D37" w:rsidP="00891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12,281</w:t>
            </w:r>
            <w:r w:rsidR="00AC14E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FD3FF3" w:rsidTr="000565E0">
        <w:trPr>
          <w:trHeight w:val="46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83315E" w:rsidRPr="00FD3FF3" w:rsidRDefault="00265D37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64,502</w:t>
            </w:r>
            <w:r w:rsidR="00AC14E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FD3FF3" w:rsidTr="000565E0">
        <w:trPr>
          <w:trHeight w:val="750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732171" w:rsidRPr="00FD3FF3" w:rsidRDefault="00265D37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="00732171">
              <w:rPr>
                <w:rFonts w:ascii="Times New Roman" w:hAnsi="Times New Roman" w:cs="Times New Roman"/>
                <w:sz w:val="26"/>
                <w:szCs w:val="26"/>
              </w:rPr>
              <w:t>,000</w:t>
            </w:r>
            <w:r w:rsidR="00AC14E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83315E" w:rsidRPr="00FD3FF3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83315E" w:rsidRPr="00FD3FF3" w:rsidTr="000565E0">
        <w:trPr>
          <w:trHeight w:val="120"/>
        </w:trPr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  <w:p w:rsidR="00732171" w:rsidRPr="00FD3FF3" w:rsidRDefault="00AC14E0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276,92528</w:t>
            </w:r>
          </w:p>
        </w:tc>
      </w:tr>
    </w:tbl>
    <w:p w:rsidR="00397685" w:rsidRPr="00FD3FF3" w:rsidRDefault="00397685" w:rsidP="00C82E5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82E55" w:rsidRDefault="00C82E55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83315E" w:rsidRPr="00FD3FF3" w:rsidRDefault="0083315E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</w:t>
      </w:r>
      <w:r w:rsidR="00080660" w:rsidRPr="00FD3F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97685" w:rsidRPr="00FD3FF3">
        <w:rPr>
          <w:rFonts w:ascii="Times New Roman" w:eastAsia="Times New Roman" w:hAnsi="Times New Roman" w:cs="Times New Roman"/>
          <w:sz w:val="26"/>
          <w:szCs w:val="26"/>
        </w:rPr>
        <w:t>№  7</w:t>
      </w:r>
    </w:p>
    <w:p w:rsidR="00397685" w:rsidRPr="00FD3FF3" w:rsidRDefault="00397685" w:rsidP="00397685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к муниципальной программе                                                                                                 </w:t>
      </w:r>
    </w:p>
    <w:p w:rsidR="0083315E" w:rsidRPr="00FD3FF3" w:rsidRDefault="0083315E" w:rsidP="0083315E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АДРЕСНЫЙ ПЕРЕЧЕНЬ</w:t>
      </w:r>
    </w:p>
    <w:p w:rsidR="0083315E" w:rsidRPr="00FD3FF3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общественных территорий, подлежащих благоустройству</w:t>
      </w:r>
    </w:p>
    <w:p w:rsidR="0083315E" w:rsidRPr="00FD3FF3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2018 – 2022 годах, на территории городского поселения Мышкин </w:t>
      </w:r>
    </w:p>
    <w:tbl>
      <w:tblPr>
        <w:tblW w:w="4835" w:type="pct"/>
        <w:tblInd w:w="-2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83"/>
        <w:gridCol w:w="3755"/>
        <w:gridCol w:w="3320"/>
        <w:gridCol w:w="2129"/>
      </w:tblGrid>
      <w:tr w:rsidR="0083315E" w:rsidRPr="00FD3FF3" w:rsidTr="000565E0">
        <w:trPr>
          <w:trHeight w:val="1826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/п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hanging="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дрес и наименование объекта, являющегося объектом муниципального имущества муниципального образования, или адрес общественной территории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еречень видов работ по благоустройству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ланируемая потребность в финансировании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ыс. руб.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83315E" w:rsidRPr="00FD3FF3" w:rsidTr="000565E0">
        <w:trPr>
          <w:trHeight w:val="655"/>
        </w:trPr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8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176DA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Территория около </w:t>
            </w:r>
            <w:proofErr w:type="spell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ОКа</w:t>
            </w:r>
            <w:proofErr w:type="spellEnd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   (обустройство многофункционального общественного спортивного объекта)</w:t>
            </w:r>
            <w:r w:rsidR="00721E6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1 этап</w:t>
            </w:r>
          </w:p>
        </w:tc>
        <w:tc>
          <w:tcPr>
            <w:tcW w:w="1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gram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устройство многофункционального  общественного спортивного объекта (эксплуатация в зимний период - хоккейный корт, в летнее время мини футбольное поле или баскетбольная площадка,</w:t>
            </w:r>
            <w:proofErr w:type="gramEnd"/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3 волейбольные площадки, 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 спортивные площадки для большого тенниса. Модульные помещения для санитарных нужд. Парковка для автотранспорта. Уличное освещение. Ограждение территории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9B" w:rsidRDefault="0083315E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</w:t>
            </w:r>
          </w:p>
          <w:p w:rsidR="0083315E" w:rsidRPr="00FD3FF3" w:rsidRDefault="0083315E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юджет</w:t>
            </w:r>
          </w:p>
          <w:p w:rsidR="0083315E" w:rsidRPr="00FD3FF3" w:rsidRDefault="0083315E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74,5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624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551,309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83315E" w:rsidRPr="00FD3FF3" w:rsidTr="000565E0">
        <w:trPr>
          <w:trHeight w:val="916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755,692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776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EF5C9B">
        <w:trPr>
          <w:trHeight w:val="366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:</w:t>
            </w:r>
            <w:r w:rsidR="00EF5C9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481,501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276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«Территория около </w:t>
            </w:r>
            <w:proofErr w:type="spellStart"/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ФОКа</w:t>
            </w:r>
            <w:proofErr w:type="spellEnd"/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(обустройство многофункционального общественного спортивного объекта)» 2 этап</w:t>
            </w:r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устройство покрытия проезда и автостоянки, ограждения, озеленение территории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C9B" w:rsidRDefault="0083315E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</w:t>
            </w:r>
          </w:p>
          <w:p w:rsidR="0083315E" w:rsidRPr="00FD3FF3" w:rsidRDefault="0083315E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юджет</w:t>
            </w:r>
          </w:p>
          <w:p w:rsidR="0083315E" w:rsidRPr="00FD3FF3" w:rsidRDefault="00567563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43,538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276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83315E" w:rsidRPr="00FD3FF3" w:rsidRDefault="00567563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0,647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276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83315E" w:rsidRPr="00FD3FF3" w:rsidRDefault="00567563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815,554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276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83315E" w:rsidRPr="00FD3FF3" w:rsidRDefault="00567563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5,98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276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Итого: </w:t>
            </w:r>
            <w:r w:rsidR="00567563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445,719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537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3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лощадь 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Успенская г. Мышкин </w:t>
            </w:r>
          </w:p>
          <w:p w:rsidR="0083315E" w:rsidRPr="00FD3FF3" w:rsidRDefault="0083315E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(восстановление историко-архитектурного комплекса усадьбы Купцов Чистовых)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осстановление историко-архитектурного комплекса усадьбы Купцов Чистовых    (</w:t>
            </w:r>
            <w:proofErr w:type="spell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почининская</w:t>
            </w:r>
            <w:proofErr w:type="spellEnd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библиотека- ограждение, крыша, фасад, спуск, благоустройство территории), торговая площадь у причала  (установка торговых рядов)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</w:t>
            </w:r>
            <w:r w:rsidR="00EF5C9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юджет</w:t>
            </w:r>
          </w:p>
          <w:p w:rsidR="0083315E" w:rsidRPr="00FD3FF3" w:rsidRDefault="00567563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8</w:t>
            </w:r>
            <w:r w:rsidR="0083315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537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DA747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83315E" w:rsidRPr="00FD3FF3" w:rsidRDefault="0083315E" w:rsidP="00DA747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000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537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DA747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83315E" w:rsidRPr="00FD3FF3" w:rsidRDefault="0083315E" w:rsidP="00DA747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537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DA747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83315E" w:rsidRPr="00FD3FF3" w:rsidRDefault="0083315E" w:rsidP="00DA747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289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</w:t>
            </w:r>
            <w:r w:rsidR="00567563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ого: 318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159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bookmarkStart w:id="2" w:name="OLE_LINK1"/>
            <w:r w:rsidRPr="00FD3F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дион имени</w:t>
            </w:r>
          </w:p>
          <w:p w:rsidR="0083315E" w:rsidRPr="00FD3FF3" w:rsidRDefault="0083315E" w:rsidP="000565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D3F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р</w:t>
            </w:r>
            <w:proofErr w:type="spellEnd"/>
            <w:r w:rsidRPr="00FD3F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Бутусовых»</w:t>
            </w:r>
          </w:p>
          <w:p w:rsidR="0083315E" w:rsidRPr="00FD3FF3" w:rsidRDefault="0083315E" w:rsidP="000565E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устройство многофункционального общественного спортивного объекта)     г. Мышкин,</w:t>
            </w:r>
          </w:p>
          <w:p w:rsidR="0083315E" w:rsidRPr="00FD3FF3" w:rsidRDefault="0083315E" w:rsidP="000565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ул. К.Либкнехта, 78 А</w:t>
            </w:r>
            <w:bookmarkEnd w:id="2"/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снование для установления скейт-площадки, основание с резиновым покрытием для площадки </w:t>
            </w:r>
            <w:proofErr w:type="spell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оркаута</w:t>
            </w:r>
            <w:proofErr w:type="spellEnd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и резиновое покрытие беговой дорожки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83315E" w:rsidRPr="00FD3FF3" w:rsidRDefault="00EE02FA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77,93150</w:t>
            </w:r>
          </w:p>
        </w:tc>
      </w:tr>
      <w:tr w:rsidR="0083315E" w:rsidRPr="00FD3FF3" w:rsidTr="000565E0">
        <w:trPr>
          <w:trHeight w:val="159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83315E" w:rsidRPr="00FD3FF3" w:rsidRDefault="00567A6D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67A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0,926</w:t>
            </w:r>
            <w:r w:rsidR="00EE02F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159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83315E" w:rsidRPr="00FD3FF3" w:rsidRDefault="00567A6D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67A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822,191</w:t>
            </w:r>
            <w:r w:rsidR="00EE02F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159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83315E" w:rsidRPr="00FD3FF3" w:rsidRDefault="0089476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3</w:t>
            </w:r>
            <w:r w:rsidR="0083315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EE02F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159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Итого: </w:t>
            </w:r>
            <w:r w:rsidR="00EE02F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931,04850</w:t>
            </w:r>
          </w:p>
        </w:tc>
      </w:tr>
      <w:tr w:rsidR="0083315E" w:rsidRPr="00FD3FF3" w:rsidTr="000565E0">
        <w:trPr>
          <w:trHeight w:val="96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C3A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арк г. Мышкин, ул. Гагарина</w:t>
            </w:r>
            <w:r w:rsidR="00721E6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  <w:p w:rsidR="0083315E" w:rsidRPr="00FD3FF3" w:rsidRDefault="00721E65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этап</w:t>
            </w:r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FE0C3A" w:rsidP="00FE0C3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устройство тротуаров и дорожек, установка ограждения, устройство покрытия детской игровой и спортивной площадок, озеленение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83315E" w:rsidRPr="00FD3FF3" w:rsidRDefault="00F92793" w:rsidP="00E02F0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73</w:t>
            </w:r>
            <w:r w:rsidR="00E02F0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28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D402A">
        <w:trPr>
          <w:trHeight w:val="825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83315E" w:rsidRPr="00FD3FF3" w:rsidRDefault="000D402A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62C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88,428</w:t>
            </w:r>
            <w:r w:rsidR="00D536B4" w:rsidRPr="002662C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0D402A" w:rsidRPr="00FD3FF3" w:rsidTr="000565E0">
        <w:trPr>
          <w:trHeight w:val="255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2A" w:rsidRPr="00FD3FF3" w:rsidRDefault="000D402A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2A" w:rsidRPr="00FD3FF3" w:rsidRDefault="000D402A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02A" w:rsidRPr="00FD3FF3" w:rsidRDefault="000D402A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02A" w:rsidRDefault="000D402A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0D402A" w:rsidRPr="00FD3FF3" w:rsidRDefault="000D402A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62C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522,264</w:t>
            </w:r>
            <w:r w:rsidR="00D536B4" w:rsidRPr="002662C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96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96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F927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Итого: </w:t>
            </w:r>
            <w:r w:rsidR="004E3E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9</w:t>
            </w:r>
            <w:r w:rsidR="00F9279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3</w:t>
            </w:r>
            <w:r w:rsidR="004E3E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 w:rsidR="00E02F0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2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288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6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арк г. Мышкин, ул. Гагарина</w:t>
            </w:r>
          </w:p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2 этап</w:t>
            </w:r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DA747E" w:rsidP="00FC432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Устройство </w:t>
            </w:r>
            <w:r w:rsidR="00FC432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наружного освещения, </w:t>
            </w:r>
            <w:r w:rsidR="00FC432D" w:rsidRPr="00FC432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становка</w:t>
            </w:r>
            <w:r w:rsidR="0083315E" w:rsidRPr="00FC432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детского игрового </w:t>
            </w:r>
            <w:r w:rsidR="00FC432D" w:rsidRPr="00FC432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и спортивного </w:t>
            </w:r>
            <w:r w:rsidR="0083315E" w:rsidRPr="00FC432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борудования, </w:t>
            </w:r>
            <w:r w:rsidR="0083315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личной мебели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EF5C9B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Местный </w:t>
            </w:r>
            <w:r w:rsidR="0083315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юджет</w:t>
            </w:r>
          </w:p>
          <w:p w:rsidR="0083315E" w:rsidRPr="00FD3FF3" w:rsidRDefault="003F1C4D" w:rsidP="000D402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</w:t>
            </w:r>
            <w:r w:rsidR="000D402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  <w:r w:rsidR="0083315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288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EF5C9B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бластной </w:t>
            </w:r>
            <w:r w:rsidR="0083315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юджет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288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288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288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5B44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Итого: </w:t>
            </w:r>
            <w:r w:rsidR="003F1C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</w:t>
            </w:r>
            <w:r w:rsidR="005B44C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693D17" w:rsidRPr="00FD3FF3" w:rsidTr="00693D17">
        <w:trPr>
          <w:trHeight w:val="820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D17" w:rsidRPr="00FD3FF3" w:rsidRDefault="00693D17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C9B" w:rsidRDefault="00693D17" w:rsidP="00EF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Детская игровая площадка в районе д. № 46 по </w:t>
            </w:r>
          </w:p>
          <w:p w:rsidR="00693D17" w:rsidRPr="00FD3FF3" w:rsidRDefault="00693D17" w:rsidP="00EF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л. Солнечная г. Мышкин</w:t>
            </w:r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D17" w:rsidRPr="00FD3FF3" w:rsidRDefault="00693D17" w:rsidP="000D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E5608"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  <w:t xml:space="preserve">устройство основания и </w:t>
            </w:r>
            <w:proofErr w:type="spellStart"/>
            <w:r w:rsidRPr="004E5608"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  <w:t>травмобезопасного</w:t>
            </w:r>
            <w:proofErr w:type="spellEnd"/>
            <w:r w:rsidRPr="004E5608"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  <w:t xml:space="preserve"> покрытия детской игровой площадки площадью, установка спортивного комплекса, детского игрового комплекса, двойных деревянных качелей на цепном подвесе, песочницы, скамеек,  урн,  информационной стойки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C9B" w:rsidRDefault="00693D17" w:rsidP="00693D1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93D1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Местный </w:t>
            </w:r>
          </w:p>
          <w:p w:rsidR="00693D17" w:rsidRPr="00693D17" w:rsidRDefault="00693D17" w:rsidP="00693D1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93D1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юджет</w:t>
            </w:r>
          </w:p>
          <w:p w:rsidR="00693D17" w:rsidRPr="00FD3FF3" w:rsidRDefault="00F92793" w:rsidP="00CF03A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24</w:t>
            </w:r>
            <w:r w:rsidR="003F1C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F34F1E" w:rsidRPr="00FD3FF3" w:rsidTr="004E5608">
        <w:trPr>
          <w:trHeight w:val="270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F1E" w:rsidRDefault="00F34F1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F1E" w:rsidRDefault="00F34F1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F1E" w:rsidRPr="004E5608" w:rsidRDefault="00F34F1E" w:rsidP="003B61B7">
            <w:pPr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F1E" w:rsidRDefault="00F34F1E" w:rsidP="00F34F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4F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F34F1E" w:rsidRPr="00FD3FF3" w:rsidRDefault="00F34F1E" w:rsidP="00F34F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4E5608" w:rsidRPr="00FD3FF3" w:rsidTr="004E5608">
        <w:trPr>
          <w:trHeight w:val="492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608" w:rsidRDefault="004E560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608" w:rsidRDefault="004E5608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608" w:rsidRPr="00FD3FF3" w:rsidRDefault="004E560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3D17" w:rsidRPr="00693D17" w:rsidRDefault="00693D17" w:rsidP="00693D1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93D1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4E5608" w:rsidRPr="00FD3FF3" w:rsidRDefault="00693D17" w:rsidP="00693D1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93D1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6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4E5608" w:rsidRPr="00FD3FF3" w:rsidTr="004E5608">
        <w:trPr>
          <w:trHeight w:val="630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608" w:rsidRDefault="004E560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608" w:rsidRDefault="004E5608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608" w:rsidRPr="00FD3FF3" w:rsidRDefault="004E560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1B7" w:rsidRPr="00FD3FF3" w:rsidRDefault="003B61B7" w:rsidP="003B61B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4E5608" w:rsidRPr="00FD3FF3" w:rsidRDefault="00891FCC" w:rsidP="003B61B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4E5608" w:rsidRPr="00FD3FF3" w:rsidTr="003B61B7">
        <w:trPr>
          <w:trHeight w:val="622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08" w:rsidRDefault="004E560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08" w:rsidRDefault="004E5608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08" w:rsidRPr="00FD3FF3" w:rsidRDefault="004E560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C9B" w:rsidRDefault="003B61B7" w:rsidP="00DA747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Итого: </w:t>
            </w:r>
          </w:p>
          <w:p w:rsidR="004E5608" w:rsidRPr="00FD3FF3" w:rsidRDefault="00693D17" w:rsidP="00F927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  <w:r w:rsidR="00F9279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2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 w:rsidR="00DA74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3A6948" w:rsidRPr="00FD3FF3" w:rsidTr="00642AA1">
        <w:trPr>
          <w:trHeight w:val="557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Default="00265D37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265D37" w:rsidRDefault="003A6948" w:rsidP="00A642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. Мышкин</w:t>
            </w:r>
          </w:p>
          <w:p w:rsidR="003A6948" w:rsidRPr="00265D37" w:rsidRDefault="003A6948" w:rsidP="00A642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ул. Успенская д. 27</w:t>
            </w:r>
          </w:p>
          <w:p w:rsidR="003A6948" w:rsidRPr="00265D37" w:rsidRDefault="003A6948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265D37" w:rsidRDefault="003A6948" w:rsidP="003A6948">
            <w:pPr>
              <w:widowControl w:val="0"/>
              <w:suppressAutoHyphens/>
              <w:autoSpaceDE w:val="0"/>
              <w:spacing w:after="0" w:line="240" w:lineRule="auto"/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еспечение освещения дворовой территории, установка скамеек, установка урн для мусора, устройство автомобильных парковок;</w:t>
            </w:r>
            <w:r w:rsidRPr="00265D37">
              <w:t xml:space="preserve"> </w:t>
            </w:r>
          </w:p>
          <w:p w:rsidR="003A6948" w:rsidRPr="00265D37" w:rsidRDefault="003A6948" w:rsidP="003A694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орудование детской и (или) спортивных площадок, ограждение дворовых территорий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948" w:rsidRPr="00265D37" w:rsidRDefault="003A6948" w:rsidP="00642A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3A6948" w:rsidRPr="00265D37" w:rsidRDefault="003A6948" w:rsidP="003A694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7,637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3A6948" w:rsidRPr="00FD3FF3" w:rsidTr="00642AA1">
        <w:trPr>
          <w:trHeight w:val="584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265D37" w:rsidRDefault="003A6948" w:rsidP="00A642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265D37" w:rsidRDefault="003A6948" w:rsidP="003A694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948" w:rsidRPr="00265D37" w:rsidRDefault="003A6948" w:rsidP="0064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D37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3A6948" w:rsidRPr="00265D37" w:rsidRDefault="003A6948" w:rsidP="00642A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6,659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3A6948" w:rsidRPr="00FD3FF3" w:rsidTr="00642AA1">
        <w:trPr>
          <w:trHeight w:val="611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265D37" w:rsidRDefault="003A6948" w:rsidP="00A642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265D37" w:rsidRDefault="003A6948" w:rsidP="003A694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948" w:rsidRPr="00265D37" w:rsidRDefault="003A6948" w:rsidP="0064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D37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3A6948" w:rsidRPr="00265D37" w:rsidRDefault="003A6948" w:rsidP="0064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D37">
              <w:rPr>
                <w:rFonts w:ascii="Times New Roman" w:hAnsi="Times New Roman" w:cs="Times New Roman"/>
                <w:sz w:val="26"/>
                <w:szCs w:val="26"/>
              </w:rPr>
              <w:t>639,824</w:t>
            </w:r>
            <w:r w:rsidR="00D536B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3A6948" w:rsidRPr="00FD3FF3" w:rsidTr="00642AA1">
        <w:trPr>
          <w:trHeight w:val="475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265D37" w:rsidRDefault="003A6948" w:rsidP="00A642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265D37" w:rsidRDefault="003A6948" w:rsidP="003A694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948" w:rsidRPr="00265D37" w:rsidRDefault="003A6948" w:rsidP="0064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D37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3A6948" w:rsidRPr="00265D37" w:rsidRDefault="003A6948" w:rsidP="00642A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43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3A6948" w:rsidRPr="00FD3FF3" w:rsidTr="00642AA1">
        <w:trPr>
          <w:trHeight w:val="312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48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48" w:rsidRPr="00265D37" w:rsidRDefault="003A6948" w:rsidP="00A642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48" w:rsidRPr="00265D37" w:rsidRDefault="003A6948" w:rsidP="003A694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948" w:rsidRPr="00265D37" w:rsidRDefault="003A6948" w:rsidP="00642A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D37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  <w:p w:rsidR="003A6948" w:rsidRPr="00265D37" w:rsidRDefault="003A6948" w:rsidP="003A694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D37">
              <w:rPr>
                <w:rFonts w:ascii="Times New Roman" w:hAnsi="Times New Roman" w:cs="Times New Roman"/>
                <w:sz w:val="26"/>
                <w:szCs w:val="26"/>
              </w:rPr>
              <w:t>847,120</w:t>
            </w:r>
            <w:r w:rsidR="00D536B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3A6948" w:rsidRPr="00FD3FF3" w:rsidTr="000565E0">
        <w:trPr>
          <w:trHeight w:val="285"/>
        </w:trPr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ого</w:t>
            </w:r>
          </w:p>
        </w:tc>
        <w:tc>
          <w:tcPr>
            <w:tcW w:w="1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         ×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948" w:rsidRPr="00FD3FF3" w:rsidRDefault="003A6948" w:rsidP="00FC43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3A6948" w:rsidRPr="00FD3FF3" w:rsidRDefault="00D536B4" w:rsidP="00F927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  <w:r w:rsidR="00F9279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3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63450</w:t>
            </w:r>
          </w:p>
        </w:tc>
      </w:tr>
      <w:tr w:rsidR="003A6948" w:rsidRPr="00FD3FF3" w:rsidTr="000565E0">
        <w:trPr>
          <w:trHeight w:val="300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948" w:rsidRDefault="003A6948" w:rsidP="00FC43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3A6948" w:rsidRPr="00FD3FF3" w:rsidRDefault="00265D37" w:rsidP="00FC43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2207,969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3A6948" w:rsidRPr="00FD3FF3" w:rsidTr="00EF5C9B">
        <w:trPr>
          <w:trHeight w:val="849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948" w:rsidRPr="00FD3FF3" w:rsidRDefault="003A6948" w:rsidP="00FC43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3A6948" w:rsidRPr="00FD3FF3" w:rsidRDefault="00265D37" w:rsidP="00FC43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7515,525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3A6948" w:rsidRPr="00FD3FF3" w:rsidTr="00EF5C9B">
        <w:trPr>
          <w:trHeight w:val="724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948" w:rsidRPr="00EF5C9B" w:rsidRDefault="003A6948" w:rsidP="00FC43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F5C9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3A6948" w:rsidRPr="00FD3FF3" w:rsidRDefault="00265D37" w:rsidP="00FC43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58,98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3A6948" w:rsidRPr="00FD3FF3" w:rsidTr="00056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90"/>
        </w:trPr>
        <w:tc>
          <w:tcPr>
            <w:tcW w:w="3934" w:type="pct"/>
            <w:gridSpan w:val="3"/>
          </w:tcPr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shd w:val="clear" w:color="auto" w:fill="FFFFFF" w:themeFill="background1"/>
          </w:tcPr>
          <w:p w:rsidR="003A6948" w:rsidRDefault="003A6948" w:rsidP="00FC432D">
            <w:pPr>
              <w:widowControl w:val="0"/>
              <w:suppressAutoHyphens/>
              <w:autoSpaceDE w:val="0"/>
              <w:spacing w:after="0" w:line="240" w:lineRule="auto"/>
              <w:ind w:left="64"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:</w:t>
            </w:r>
          </w:p>
          <w:p w:rsidR="003A6948" w:rsidRPr="00FD3FF3" w:rsidRDefault="00C23598" w:rsidP="006D02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3813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10850</w:t>
            </w:r>
          </w:p>
        </w:tc>
      </w:tr>
    </w:tbl>
    <w:p w:rsidR="0083315E" w:rsidRPr="00FD3FF3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D024B" w:rsidRDefault="006D024B" w:rsidP="00F03F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03F8B" w:rsidRDefault="00F03F8B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397685" w:rsidRPr="00FD3FF3" w:rsidRDefault="00397685" w:rsidP="0039768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</w:t>
      </w:r>
      <w:r w:rsidR="00080660" w:rsidRPr="00FD3FF3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8</w:t>
      </w:r>
    </w:p>
    <w:p w:rsidR="00397685" w:rsidRPr="00FD3FF3" w:rsidRDefault="00397685" w:rsidP="0039768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к  муниципальной программе</w:t>
      </w: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АДРЕСНЫЙ ПЕРЕЧЕНЬ</w:t>
      </w: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ественных территорий для </w:t>
      </w:r>
      <w:r w:rsidRPr="00FD3FF3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подготовки конкурсной заявки на участие во Всероссийском конкурсе лучших проектов создания комфортной городской среды</w:t>
      </w:r>
      <w:r w:rsidRPr="00FD3FF3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397685" w:rsidRPr="00FD3FF3" w:rsidRDefault="0031508B" w:rsidP="00397685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в 2018 – 2022</w:t>
      </w:r>
      <w:r w:rsidR="00397685"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х, на территории городского поселения Мышкин </w:t>
      </w: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4835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83"/>
        <w:gridCol w:w="3755"/>
        <w:gridCol w:w="3320"/>
        <w:gridCol w:w="2129"/>
      </w:tblGrid>
      <w:tr w:rsidR="00397685" w:rsidRPr="00FD3FF3" w:rsidTr="000565E0">
        <w:trPr>
          <w:trHeight w:val="1826"/>
        </w:trPr>
        <w:tc>
          <w:tcPr>
            <w:tcW w:w="392" w:type="pct"/>
            <w:hideMark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</w:t>
            </w: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/п</w:t>
            </w:r>
          </w:p>
        </w:tc>
        <w:tc>
          <w:tcPr>
            <w:tcW w:w="1880" w:type="pct"/>
            <w:hideMark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hanging="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дрес и наименование объекта, являющегося объектом муниципального имущества муниципального образования, или адрес общественной территории</w:t>
            </w:r>
          </w:p>
        </w:tc>
        <w:tc>
          <w:tcPr>
            <w:tcW w:w="1662" w:type="pct"/>
            <w:hideMark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еречень видов работ по благоустройству </w:t>
            </w:r>
          </w:p>
        </w:tc>
        <w:tc>
          <w:tcPr>
            <w:tcW w:w="1066" w:type="pct"/>
            <w:hideMark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ланируемая потребность в финансировании</w:t>
            </w: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ыс. руб.</w:t>
            </w: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397685" w:rsidRPr="00FD3FF3" w:rsidTr="000565E0">
        <w:trPr>
          <w:trHeight w:val="655"/>
        </w:trPr>
        <w:tc>
          <w:tcPr>
            <w:tcW w:w="392" w:type="pct"/>
            <w:vMerge w:val="restart"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880" w:type="pct"/>
            <w:vMerge w:val="restart"/>
            <w:vAlign w:val="center"/>
          </w:tcPr>
          <w:p w:rsidR="00397685" w:rsidRPr="00FD3FF3" w:rsidRDefault="00397685" w:rsidP="000565E0">
            <w:pPr>
              <w:pStyle w:val="ad"/>
              <w:jc w:val="center"/>
              <w:rPr>
                <w:color w:val="000000"/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 xml:space="preserve">Обустройство общественного пространства со скульптурной композицией женщине-труженице времен Великой Отечественной войны  </w:t>
            </w: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 w:val="restart"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Эскизный проект по благоустройству общественных территорий в границах ул. Нагорной, ул. Пушкина, обслуживающей дороги набережной и границы частного владения в городе Мышкин Ярославской области для последующего общественного обсуждения</w:t>
            </w:r>
          </w:p>
        </w:tc>
        <w:tc>
          <w:tcPr>
            <w:tcW w:w="1066" w:type="pct"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9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397685" w:rsidRPr="00FD3FF3" w:rsidTr="000565E0">
        <w:trPr>
          <w:trHeight w:val="624"/>
        </w:trPr>
        <w:tc>
          <w:tcPr>
            <w:tcW w:w="392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</w:tc>
        <w:bookmarkStart w:id="3" w:name="_GoBack"/>
        <w:bookmarkEnd w:id="3"/>
      </w:tr>
      <w:tr w:rsidR="00397685" w:rsidRPr="00FD3FF3" w:rsidTr="000565E0">
        <w:trPr>
          <w:trHeight w:val="916"/>
        </w:trPr>
        <w:tc>
          <w:tcPr>
            <w:tcW w:w="392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397685" w:rsidRPr="00FD3FF3" w:rsidTr="000565E0">
        <w:trPr>
          <w:trHeight w:val="776"/>
        </w:trPr>
        <w:tc>
          <w:tcPr>
            <w:tcW w:w="392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397685" w:rsidRPr="00FD3FF3" w:rsidTr="000565E0">
        <w:trPr>
          <w:trHeight w:val="720"/>
        </w:trPr>
        <w:tc>
          <w:tcPr>
            <w:tcW w:w="392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:99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397685" w:rsidRPr="00FD3FF3" w:rsidTr="000565E0">
        <w:trPr>
          <w:trHeight w:val="526"/>
        </w:trPr>
        <w:tc>
          <w:tcPr>
            <w:tcW w:w="3934" w:type="pct"/>
            <w:gridSpan w:val="3"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сего по программе:</w:t>
            </w:r>
          </w:p>
        </w:tc>
        <w:tc>
          <w:tcPr>
            <w:tcW w:w="1066" w:type="pct"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9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</w:tbl>
    <w:p w:rsidR="00397685" w:rsidRPr="00FD3FF3" w:rsidRDefault="00397685">
      <w:pPr>
        <w:rPr>
          <w:rFonts w:ascii="Times New Roman" w:hAnsi="Times New Roman" w:cs="Times New Roman"/>
          <w:sz w:val="26"/>
          <w:szCs w:val="26"/>
        </w:rPr>
      </w:pPr>
    </w:p>
    <w:p w:rsidR="00397685" w:rsidRPr="00FD3FF3" w:rsidRDefault="00397685">
      <w:pPr>
        <w:rPr>
          <w:rFonts w:ascii="Times New Roman" w:hAnsi="Times New Roman" w:cs="Times New Roman"/>
          <w:sz w:val="26"/>
          <w:szCs w:val="26"/>
        </w:rPr>
      </w:pPr>
    </w:p>
    <w:p w:rsidR="00CD5EBB" w:rsidRDefault="00CD5EB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CD5EBB" w:rsidRPr="00FD3FF3" w:rsidRDefault="00CD5EBB" w:rsidP="00CD5EB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6"/>
          <w:szCs w:val="26"/>
        </w:rPr>
        <w:t>9</w:t>
      </w:r>
    </w:p>
    <w:p w:rsidR="00CD5EBB" w:rsidRPr="00FD3FF3" w:rsidRDefault="00CD5EBB" w:rsidP="00CD5EB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к  муниципальной программе</w:t>
      </w:r>
    </w:p>
    <w:p w:rsidR="00CD5EBB" w:rsidRPr="00FD3FF3" w:rsidRDefault="00CD5EBB" w:rsidP="00CD5EBB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CD5EBB" w:rsidRPr="00FD3FF3" w:rsidRDefault="00CD5EBB" w:rsidP="00CD5EBB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CD5EBB" w:rsidRPr="00FD3FF3" w:rsidRDefault="00CD5EBB" w:rsidP="00CD5EBB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CD5EBB" w:rsidRPr="00FD3FF3" w:rsidRDefault="00CD5EBB" w:rsidP="00CD5EB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АДРЕСНЫЙ ПЕРЕЧЕНЬ</w:t>
      </w:r>
    </w:p>
    <w:p w:rsidR="00CD5EBB" w:rsidRPr="00FD3FF3" w:rsidRDefault="00CD5EBB" w:rsidP="00CD5EBB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ественных территорий для </w:t>
      </w:r>
      <w:r w:rsidR="006D02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благоустройства мест массового отдыха и купания </w:t>
      </w:r>
    </w:p>
    <w:p w:rsidR="00CD5EBB" w:rsidRPr="00FD3FF3" w:rsidRDefault="00CD5EBB" w:rsidP="00CD5EBB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в 20</w:t>
      </w:r>
      <w:r w:rsidR="000A173C">
        <w:rPr>
          <w:rFonts w:ascii="Times New Roman" w:eastAsia="Times New Roman" w:hAnsi="Times New Roman" w:cs="Times New Roman"/>
          <w:sz w:val="26"/>
          <w:szCs w:val="26"/>
          <w:lang w:eastAsia="ar-SA"/>
        </w:rPr>
        <w:t>21</w:t>
      </w: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– 2022 годах, на территории городского поселения Мышкин </w:t>
      </w:r>
    </w:p>
    <w:p w:rsidR="00CD5EBB" w:rsidRPr="00FD3FF3" w:rsidRDefault="00CD5EBB" w:rsidP="00CD5EBB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CD5EBB" w:rsidRPr="00FD3FF3" w:rsidRDefault="00CD5EBB" w:rsidP="00CD5EBB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CD5EBB" w:rsidRPr="00FD3FF3" w:rsidRDefault="00CD5EBB" w:rsidP="00CD5EBB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4835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83"/>
        <w:gridCol w:w="3755"/>
        <w:gridCol w:w="3320"/>
        <w:gridCol w:w="2129"/>
      </w:tblGrid>
      <w:tr w:rsidR="00CD5EBB" w:rsidRPr="00FD3FF3" w:rsidTr="00C82E55">
        <w:trPr>
          <w:trHeight w:val="1826"/>
        </w:trPr>
        <w:tc>
          <w:tcPr>
            <w:tcW w:w="392" w:type="pct"/>
            <w:hideMark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</w:t>
            </w:r>
          </w:p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/п</w:t>
            </w:r>
          </w:p>
        </w:tc>
        <w:tc>
          <w:tcPr>
            <w:tcW w:w="1880" w:type="pct"/>
            <w:hideMark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hanging="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дрес и наименование объекта, являющегося объектом муниципального имущества муниципального образования, или адрес общественной территории</w:t>
            </w:r>
          </w:p>
        </w:tc>
        <w:tc>
          <w:tcPr>
            <w:tcW w:w="1662" w:type="pct"/>
            <w:hideMark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еречень видов работ по благоустройству </w:t>
            </w:r>
          </w:p>
        </w:tc>
        <w:tc>
          <w:tcPr>
            <w:tcW w:w="1066" w:type="pct"/>
            <w:hideMark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ланируемая потребность в финансировании</w:t>
            </w:r>
          </w:p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ыс. руб.</w:t>
            </w:r>
          </w:p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CD5EBB" w:rsidRPr="00FD3FF3" w:rsidTr="00C82E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Благоустройство мест массового отдыха  и купания </w:t>
            </w:r>
          </w:p>
          <w:p w:rsidR="00CD5EBB" w:rsidRDefault="00CD5EBB" w:rsidP="00C82E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этап</w:t>
            </w:r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лагоустройство и устройство тротуаров и дорожки, МАФ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EBB" w:rsidRPr="00693D17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93D1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CD5EBB" w:rsidRPr="00FD3FF3" w:rsidRDefault="00CD5EBB" w:rsidP="00C2359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  <w:r w:rsidR="00C2359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80</w:t>
            </w:r>
            <w:r w:rsidRPr="00693D1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CD5EBB" w:rsidRPr="00FD3FF3" w:rsidTr="00C82E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4F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CD5EBB" w:rsidRPr="00FD3FF3" w:rsidTr="00C82E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EBB" w:rsidRPr="00693D17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93D1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93D1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CD5EBB" w:rsidRPr="00FD3FF3" w:rsidTr="00C82E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CD5EBB" w:rsidRPr="00FD3FF3" w:rsidTr="00C82E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EBB" w:rsidRPr="00FD3FF3" w:rsidRDefault="00CD5EBB" w:rsidP="00C2359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: 3</w:t>
            </w:r>
            <w:r w:rsidR="00C2359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8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CD5EBB" w:rsidRPr="00FD3FF3" w:rsidTr="00C82E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Благоустройство мест массового отдыха  и купания </w:t>
            </w:r>
          </w:p>
          <w:p w:rsidR="00CD5EBB" w:rsidRDefault="00CD5EBB" w:rsidP="00C82E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этап</w:t>
            </w:r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лагоустройство  и устройство тротуаров и дорожки, благоустройство и устройство проездов, МАФ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EBB" w:rsidRPr="00693D17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93D1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  <w:r w:rsidRPr="00693D1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CD5EBB" w:rsidRPr="00FD3FF3" w:rsidTr="00C82E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4F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CD5EBB" w:rsidRPr="00FD3FF3" w:rsidTr="00C82E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EBB" w:rsidRPr="00693D17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93D1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  <w:r w:rsidRPr="00693D1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CD5EBB" w:rsidRPr="00FD3FF3" w:rsidTr="00C82E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CD5EBB" w:rsidRPr="00FD3FF3" w:rsidTr="00C82E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1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: 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CD5EBB" w:rsidRPr="00FD3FF3" w:rsidTr="00C82E55">
        <w:trPr>
          <w:trHeight w:val="655"/>
        </w:trPr>
        <w:tc>
          <w:tcPr>
            <w:tcW w:w="392" w:type="pct"/>
            <w:vMerge w:val="restart"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 w:val="restart"/>
            <w:vAlign w:val="center"/>
          </w:tcPr>
          <w:p w:rsidR="00CD5EBB" w:rsidRPr="00FD3FF3" w:rsidRDefault="00CD5EBB" w:rsidP="00CD5EBB">
            <w:pPr>
              <w:pStyle w:val="ad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 w:val="restart"/>
            <w:vAlign w:val="center"/>
          </w:tcPr>
          <w:p w:rsidR="00CD5EBB" w:rsidRPr="00FD3FF3" w:rsidRDefault="00CD5EBB" w:rsidP="00CD5EB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CD5EBB" w:rsidRPr="00FD3FF3" w:rsidRDefault="00CD5EBB" w:rsidP="00C2359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  <w:r w:rsidR="00C2359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80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CD5EBB" w:rsidRPr="00FD3FF3" w:rsidTr="00C82E55">
        <w:trPr>
          <w:trHeight w:val="624"/>
        </w:trPr>
        <w:tc>
          <w:tcPr>
            <w:tcW w:w="392" w:type="pct"/>
            <w:vMerge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Align w:val="center"/>
          </w:tcPr>
          <w:p w:rsidR="00CD5EBB" w:rsidRPr="00FD3FF3" w:rsidRDefault="00CD5EBB" w:rsidP="00CD5E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CD5EBB" w:rsidRPr="00FD3FF3" w:rsidRDefault="00D536B4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00</w:t>
            </w:r>
          </w:p>
        </w:tc>
      </w:tr>
      <w:tr w:rsidR="00CD5EBB" w:rsidRPr="00FD3FF3" w:rsidTr="00C82E55">
        <w:trPr>
          <w:trHeight w:val="916"/>
        </w:trPr>
        <w:tc>
          <w:tcPr>
            <w:tcW w:w="392" w:type="pct"/>
            <w:vMerge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CD5EBB" w:rsidRPr="00FD3FF3" w:rsidTr="00C82E55">
        <w:trPr>
          <w:trHeight w:val="776"/>
        </w:trPr>
        <w:tc>
          <w:tcPr>
            <w:tcW w:w="392" w:type="pct"/>
            <w:vMerge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CD5EBB" w:rsidRPr="00FD3FF3" w:rsidTr="00C82E55">
        <w:trPr>
          <w:trHeight w:val="720"/>
        </w:trPr>
        <w:tc>
          <w:tcPr>
            <w:tcW w:w="392" w:type="pct"/>
            <w:vMerge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Align w:val="center"/>
          </w:tcPr>
          <w:p w:rsidR="00CD5EBB" w:rsidRPr="00FD3FF3" w:rsidRDefault="00CD5EBB" w:rsidP="00C2359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  <w:r w:rsidR="00C2359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80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CD5EBB" w:rsidRPr="00FD3FF3" w:rsidTr="00C82E55">
        <w:trPr>
          <w:trHeight w:val="526"/>
        </w:trPr>
        <w:tc>
          <w:tcPr>
            <w:tcW w:w="3934" w:type="pct"/>
            <w:gridSpan w:val="3"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сего по программе:</w:t>
            </w:r>
          </w:p>
        </w:tc>
        <w:tc>
          <w:tcPr>
            <w:tcW w:w="1066" w:type="pct"/>
            <w:vAlign w:val="center"/>
          </w:tcPr>
          <w:p w:rsidR="00CD5EBB" w:rsidRPr="00FD3FF3" w:rsidRDefault="00CD5EBB" w:rsidP="00C2359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  <w:r w:rsidR="00C2359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80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</w:tbl>
    <w:p w:rsidR="00397685" w:rsidRPr="00FD3FF3" w:rsidRDefault="00397685">
      <w:pPr>
        <w:rPr>
          <w:rFonts w:ascii="Times New Roman" w:hAnsi="Times New Roman" w:cs="Times New Roman"/>
          <w:sz w:val="26"/>
          <w:szCs w:val="26"/>
        </w:rPr>
      </w:pPr>
    </w:p>
    <w:sectPr w:rsidR="00397685" w:rsidRPr="00FD3FF3" w:rsidSect="00FD3FF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D40F2"/>
    <w:multiLevelType w:val="hybridMultilevel"/>
    <w:tmpl w:val="5C522026"/>
    <w:lvl w:ilvl="0" w:tplc="05D0596E">
      <w:start w:val="3490"/>
      <w:numFmt w:val="bullet"/>
      <w:lvlText w:val=""/>
      <w:lvlJc w:val="left"/>
      <w:pPr>
        <w:ind w:left="899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">
    <w:nsid w:val="258772F1"/>
    <w:multiLevelType w:val="multilevel"/>
    <w:tmpl w:val="DBBC7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2">
    <w:nsid w:val="2B5F1C73"/>
    <w:multiLevelType w:val="hybridMultilevel"/>
    <w:tmpl w:val="56BE1524"/>
    <w:lvl w:ilvl="0" w:tplc="AC7A3F7E">
      <w:start w:val="349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E3E8B"/>
    <w:multiLevelType w:val="hybridMultilevel"/>
    <w:tmpl w:val="232CC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E961C8"/>
    <w:multiLevelType w:val="hybridMultilevel"/>
    <w:tmpl w:val="86084E18"/>
    <w:lvl w:ilvl="0" w:tplc="DD9C62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BB6215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C3211"/>
    <w:multiLevelType w:val="hybridMultilevel"/>
    <w:tmpl w:val="D0F279DE"/>
    <w:lvl w:ilvl="0" w:tplc="D36A0D5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504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3315E"/>
    <w:rsid w:val="000201AB"/>
    <w:rsid w:val="00022121"/>
    <w:rsid w:val="000258FE"/>
    <w:rsid w:val="00030329"/>
    <w:rsid w:val="000565E0"/>
    <w:rsid w:val="00080660"/>
    <w:rsid w:val="000A173C"/>
    <w:rsid w:val="000A2446"/>
    <w:rsid w:val="000A6FC7"/>
    <w:rsid w:val="000C4A5C"/>
    <w:rsid w:val="000D402A"/>
    <w:rsid w:val="000D7CEB"/>
    <w:rsid w:val="000F38CC"/>
    <w:rsid w:val="00107CA7"/>
    <w:rsid w:val="001507E5"/>
    <w:rsid w:val="0015669A"/>
    <w:rsid w:val="00176DA5"/>
    <w:rsid w:val="00181551"/>
    <w:rsid w:val="001C52FC"/>
    <w:rsid w:val="001D3B91"/>
    <w:rsid w:val="002041F8"/>
    <w:rsid w:val="00213073"/>
    <w:rsid w:val="00222BCA"/>
    <w:rsid w:val="00231725"/>
    <w:rsid w:val="00261629"/>
    <w:rsid w:val="002618C9"/>
    <w:rsid w:val="00265D37"/>
    <w:rsid w:val="002662C0"/>
    <w:rsid w:val="0026779C"/>
    <w:rsid w:val="002A3180"/>
    <w:rsid w:val="002B4E93"/>
    <w:rsid w:val="002E65BF"/>
    <w:rsid w:val="002E71B8"/>
    <w:rsid w:val="002E730E"/>
    <w:rsid w:val="002E7C6D"/>
    <w:rsid w:val="00314504"/>
    <w:rsid w:val="0031508B"/>
    <w:rsid w:val="0032414C"/>
    <w:rsid w:val="00385439"/>
    <w:rsid w:val="0038799E"/>
    <w:rsid w:val="00397685"/>
    <w:rsid w:val="003A49A0"/>
    <w:rsid w:val="003A6948"/>
    <w:rsid w:val="003B4110"/>
    <w:rsid w:val="003B61B7"/>
    <w:rsid w:val="003C3616"/>
    <w:rsid w:val="003C4398"/>
    <w:rsid w:val="003C5F5C"/>
    <w:rsid w:val="003D3798"/>
    <w:rsid w:val="003E0490"/>
    <w:rsid w:val="003E24D4"/>
    <w:rsid w:val="003F0850"/>
    <w:rsid w:val="003F0D5D"/>
    <w:rsid w:val="003F1C4D"/>
    <w:rsid w:val="003F4424"/>
    <w:rsid w:val="00405AAE"/>
    <w:rsid w:val="00414354"/>
    <w:rsid w:val="0041539A"/>
    <w:rsid w:val="00440D25"/>
    <w:rsid w:val="00455DE9"/>
    <w:rsid w:val="00461F79"/>
    <w:rsid w:val="004A30F4"/>
    <w:rsid w:val="004A4EFB"/>
    <w:rsid w:val="004C4B60"/>
    <w:rsid w:val="004E3E13"/>
    <w:rsid w:val="004E5608"/>
    <w:rsid w:val="004F0C3F"/>
    <w:rsid w:val="004F7044"/>
    <w:rsid w:val="00535446"/>
    <w:rsid w:val="00546131"/>
    <w:rsid w:val="00567563"/>
    <w:rsid w:val="00567A6D"/>
    <w:rsid w:val="005A0692"/>
    <w:rsid w:val="005B44C3"/>
    <w:rsid w:val="005D2DDA"/>
    <w:rsid w:val="005E5831"/>
    <w:rsid w:val="005F0095"/>
    <w:rsid w:val="005F47B2"/>
    <w:rsid w:val="005F672F"/>
    <w:rsid w:val="005F7ED8"/>
    <w:rsid w:val="0060692B"/>
    <w:rsid w:val="00621DB7"/>
    <w:rsid w:val="00642AA1"/>
    <w:rsid w:val="00691C9F"/>
    <w:rsid w:val="00693D17"/>
    <w:rsid w:val="006969B4"/>
    <w:rsid w:val="006A2F98"/>
    <w:rsid w:val="006B1826"/>
    <w:rsid w:val="006D024B"/>
    <w:rsid w:val="006D10FA"/>
    <w:rsid w:val="006E64ED"/>
    <w:rsid w:val="00713E4F"/>
    <w:rsid w:val="00720971"/>
    <w:rsid w:val="00721E65"/>
    <w:rsid w:val="00732171"/>
    <w:rsid w:val="0077000F"/>
    <w:rsid w:val="00774F69"/>
    <w:rsid w:val="007E7DEB"/>
    <w:rsid w:val="008131B0"/>
    <w:rsid w:val="0083315E"/>
    <w:rsid w:val="00862BF0"/>
    <w:rsid w:val="00870F8F"/>
    <w:rsid w:val="00875B50"/>
    <w:rsid w:val="008877A7"/>
    <w:rsid w:val="00891FCC"/>
    <w:rsid w:val="0089476E"/>
    <w:rsid w:val="008A1553"/>
    <w:rsid w:val="008B374A"/>
    <w:rsid w:val="008D7978"/>
    <w:rsid w:val="008F2D09"/>
    <w:rsid w:val="008F64D0"/>
    <w:rsid w:val="00962F9E"/>
    <w:rsid w:val="0098753B"/>
    <w:rsid w:val="009B4430"/>
    <w:rsid w:val="009E097D"/>
    <w:rsid w:val="009E4411"/>
    <w:rsid w:val="009F62F9"/>
    <w:rsid w:val="00A547D0"/>
    <w:rsid w:val="00A60995"/>
    <w:rsid w:val="00A642D5"/>
    <w:rsid w:val="00AB5321"/>
    <w:rsid w:val="00AC14E0"/>
    <w:rsid w:val="00B013B2"/>
    <w:rsid w:val="00B035C2"/>
    <w:rsid w:val="00B04FDF"/>
    <w:rsid w:val="00B05AA3"/>
    <w:rsid w:val="00B273CB"/>
    <w:rsid w:val="00B61F89"/>
    <w:rsid w:val="00B94EAA"/>
    <w:rsid w:val="00BC4DDB"/>
    <w:rsid w:val="00BD05BC"/>
    <w:rsid w:val="00BF1082"/>
    <w:rsid w:val="00BF589D"/>
    <w:rsid w:val="00C23598"/>
    <w:rsid w:val="00C240ED"/>
    <w:rsid w:val="00C31455"/>
    <w:rsid w:val="00C35312"/>
    <w:rsid w:val="00C46AD4"/>
    <w:rsid w:val="00C52523"/>
    <w:rsid w:val="00C57969"/>
    <w:rsid w:val="00C73B59"/>
    <w:rsid w:val="00C76630"/>
    <w:rsid w:val="00C8017B"/>
    <w:rsid w:val="00C80927"/>
    <w:rsid w:val="00C82E55"/>
    <w:rsid w:val="00CB4ACB"/>
    <w:rsid w:val="00CD5EBB"/>
    <w:rsid w:val="00CF03AF"/>
    <w:rsid w:val="00D34D23"/>
    <w:rsid w:val="00D4531B"/>
    <w:rsid w:val="00D536B4"/>
    <w:rsid w:val="00D654D7"/>
    <w:rsid w:val="00D808CB"/>
    <w:rsid w:val="00D8507A"/>
    <w:rsid w:val="00D912E0"/>
    <w:rsid w:val="00D93E0F"/>
    <w:rsid w:val="00DA5DDC"/>
    <w:rsid w:val="00DA747E"/>
    <w:rsid w:val="00E02F04"/>
    <w:rsid w:val="00E04C7C"/>
    <w:rsid w:val="00E14773"/>
    <w:rsid w:val="00E42BBB"/>
    <w:rsid w:val="00EA0F06"/>
    <w:rsid w:val="00EC7181"/>
    <w:rsid w:val="00EE02FA"/>
    <w:rsid w:val="00EE183C"/>
    <w:rsid w:val="00EF5C9B"/>
    <w:rsid w:val="00F03F8B"/>
    <w:rsid w:val="00F34F1E"/>
    <w:rsid w:val="00F67F71"/>
    <w:rsid w:val="00F7730B"/>
    <w:rsid w:val="00F92793"/>
    <w:rsid w:val="00FA5619"/>
    <w:rsid w:val="00FC432D"/>
    <w:rsid w:val="00FD3FF3"/>
    <w:rsid w:val="00FE0C3A"/>
    <w:rsid w:val="00FF53DE"/>
    <w:rsid w:val="00FF7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2D5"/>
  </w:style>
  <w:style w:type="paragraph" w:styleId="1">
    <w:name w:val="heading 1"/>
    <w:basedOn w:val="a"/>
    <w:link w:val="10"/>
    <w:uiPriority w:val="9"/>
    <w:qFormat/>
    <w:rsid w:val="008331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315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83315E"/>
    <w:rPr>
      <w:color w:val="0000FF"/>
      <w:u w:val="single"/>
    </w:rPr>
  </w:style>
  <w:style w:type="table" w:styleId="a4">
    <w:name w:val="Table Grid"/>
    <w:basedOn w:val="a1"/>
    <w:uiPriority w:val="39"/>
    <w:rsid w:val="008331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unhideWhenUsed/>
    <w:rsid w:val="0083315E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83315E"/>
    <w:rPr>
      <w:rFonts w:eastAsiaTheme="minorHAnsi"/>
      <w:sz w:val="20"/>
      <w:szCs w:val="20"/>
      <w:lang w:eastAsia="en-US"/>
    </w:rPr>
  </w:style>
  <w:style w:type="character" w:styleId="a7">
    <w:name w:val="footnote reference"/>
    <w:basedOn w:val="a0"/>
    <w:uiPriority w:val="99"/>
    <w:rsid w:val="0083315E"/>
    <w:rPr>
      <w:vertAlign w:val="superscript"/>
    </w:rPr>
  </w:style>
  <w:style w:type="paragraph" w:customStyle="1" w:styleId="ConsPlusNormal">
    <w:name w:val="ConsPlusNormal"/>
    <w:link w:val="ConsPlusNormal0"/>
    <w:rsid w:val="0083315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ConsPlusNormal0">
    <w:name w:val="ConsPlusNormal Знак"/>
    <w:basedOn w:val="a0"/>
    <w:link w:val="ConsPlusNormal"/>
    <w:rsid w:val="0083315E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3315E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3315E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Default">
    <w:name w:val="Default"/>
    <w:rsid w:val="008331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99"/>
    <w:qFormat/>
    <w:rsid w:val="0083315E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character" w:styleId="ab">
    <w:name w:val="Emphasis"/>
    <w:qFormat/>
    <w:rsid w:val="0083315E"/>
    <w:rPr>
      <w:i/>
      <w:iCs/>
    </w:rPr>
  </w:style>
  <w:style w:type="paragraph" w:customStyle="1" w:styleId="fn2r">
    <w:name w:val="fn2r"/>
    <w:basedOn w:val="a"/>
    <w:rsid w:val="00833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Символ сноски"/>
    <w:rsid w:val="0083315E"/>
    <w:rPr>
      <w:vertAlign w:val="superscript"/>
    </w:rPr>
  </w:style>
  <w:style w:type="character" w:customStyle="1" w:styleId="blk">
    <w:name w:val="blk"/>
    <w:basedOn w:val="a0"/>
    <w:rsid w:val="0083315E"/>
  </w:style>
  <w:style w:type="character" w:customStyle="1" w:styleId="nobr">
    <w:name w:val="nobr"/>
    <w:basedOn w:val="a0"/>
    <w:rsid w:val="0083315E"/>
  </w:style>
  <w:style w:type="paragraph" w:styleId="ad">
    <w:name w:val="Normal (Web)"/>
    <w:basedOn w:val="a"/>
    <w:uiPriority w:val="99"/>
    <w:unhideWhenUsed/>
    <w:rsid w:val="00397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2D5"/>
  </w:style>
  <w:style w:type="paragraph" w:styleId="1">
    <w:name w:val="heading 1"/>
    <w:basedOn w:val="a"/>
    <w:link w:val="10"/>
    <w:uiPriority w:val="9"/>
    <w:qFormat/>
    <w:rsid w:val="008331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315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83315E"/>
    <w:rPr>
      <w:color w:val="0000FF"/>
      <w:u w:val="single"/>
    </w:rPr>
  </w:style>
  <w:style w:type="table" w:styleId="a4">
    <w:name w:val="Table Grid"/>
    <w:basedOn w:val="a1"/>
    <w:uiPriority w:val="39"/>
    <w:rsid w:val="0083315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unhideWhenUsed/>
    <w:rsid w:val="0083315E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83315E"/>
    <w:rPr>
      <w:rFonts w:eastAsiaTheme="minorHAnsi"/>
      <w:sz w:val="20"/>
      <w:szCs w:val="20"/>
      <w:lang w:eastAsia="en-US"/>
    </w:rPr>
  </w:style>
  <w:style w:type="character" w:styleId="a7">
    <w:name w:val="footnote reference"/>
    <w:basedOn w:val="a0"/>
    <w:uiPriority w:val="99"/>
    <w:rsid w:val="0083315E"/>
    <w:rPr>
      <w:vertAlign w:val="superscript"/>
    </w:rPr>
  </w:style>
  <w:style w:type="paragraph" w:customStyle="1" w:styleId="ConsPlusNormal">
    <w:name w:val="ConsPlusNormal"/>
    <w:link w:val="ConsPlusNormal0"/>
    <w:rsid w:val="0083315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ConsPlusNormal0">
    <w:name w:val="ConsPlusNormal Знак"/>
    <w:basedOn w:val="a0"/>
    <w:link w:val="ConsPlusNormal"/>
    <w:rsid w:val="0083315E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3315E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3315E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Default">
    <w:name w:val="Default"/>
    <w:rsid w:val="008331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99"/>
    <w:qFormat/>
    <w:rsid w:val="0083315E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character" w:styleId="ab">
    <w:name w:val="Emphasis"/>
    <w:qFormat/>
    <w:rsid w:val="0083315E"/>
    <w:rPr>
      <w:i/>
      <w:iCs/>
    </w:rPr>
  </w:style>
  <w:style w:type="paragraph" w:customStyle="1" w:styleId="fn2r">
    <w:name w:val="fn2r"/>
    <w:basedOn w:val="a"/>
    <w:rsid w:val="00833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Символ сноски"/>
    <w:rsid w:val="0083315E"/>
    <w:rPr>
      <w:vertAlign w:val="superscript"/>
    </w:rPr>
  </w:style>
  <w:style w:type="character" w:customStyle="1" w:styleId="blk">
    <w:name w:val="blk"/>
    <w:basedOn w:val="a0"/>
    <w:rsid w:val="0083315E"/>
  </w:style>
  <w:style w:type="character" w:customStyle="1" w:styleId="nobr">
    <w:name w:val="nobr"/>
    <w:basedOn w:val="a0"/>
    <w:rsid w:val="0083315E"/>
  </w:style>
  <w:style w:type="paragraph" w:styleId="ad">
    <w:name w:val="Normal (Web)"/>
    <w:basedOn w:val="a"/>
    <w:uiPriority w:val="99"/>
    <w:unhideWhenUsed/>
    <w:rsid w:val="00397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garantF1://24419833.9" TargetMode="Externa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0DDAB-47CE-4A97-9A6B-08141B9E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6834</Words>
  <Characters>38960</Characters>
  <Application>Microsoft Office Word</Application>
  <DocSecurity>4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я</dc:creator>
  <cp:lastModifiedBy>Пользователь</cp:lastModifiedBy>
  <cp:revision>2</cp:revision>
  <cp:lastPrinted>2021-04-12T07:21:00Z</cp:lastPrinted>
  <dcterms:created xsi:type="dcterms:W3CDTF">2021-04-22T04:39:00Z</dcterms:created>
  <dcterms:modified xsi:type="dcterms:W3CDTF">2021-04-22T04:39:00Z</dcterms:modified>
</cp:coreProperties>
</file>